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46845830"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E60B10">
        <w:rPr>
          <w:rFonts w:ascii="BIZ UDPゴシック" w:eastAsia="BIZ UDPゴシック" w:hAnsi="BIZ UDPゴシック" w:hint="eastAsia"/>
          <w:szCs w:val="21"/>
        </w:rPr>
        <w:t>3</w:t>
      </w:r>
      <w:r>
        <w:rPr>
          <w:rFonts w:ascii="BIZ UDPゴシック" w:eastAsia="BIZ UDPゴシック" w:hAnsi="BIZ UDPゴシック" w:hint="eastAsia"/>
          <w:szCs w:val="21"/>
        </w:rPr>
        <w:t>月</w:t>
      </w:r>
      <w:r w:rsidR="0014766B">
        <w:rPr>
          <w:rFonts w:ascii="BIZ UDPゴシック" w:eastAsia="BIZ UDPゴシック" w:hAnsi="BIZ UDPゴシック" w:hint="eastAsia"/>
          <w:szCs w:val="21"/>
        </w:rPr>
        <w:t>1</w:t>
      </w:r>
      <w:r w:rsidR="0014766B">
        <w:rPr>
          <w:rFonts w:ascii="BIZ UDPゴシック" w:eastAsia="BIZ UDPゴシック" w:hAnsi="BIZ UDPゴシック"/>
          <w:szCs w:val="21"/>
        </w:rPr>
        <w:t>9</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14766B">
        <w:rPr>
          <w:rFonts w:ascii="BIZ UDPゴシック" w:eastAsia="BIZ UDPゴシック" w:hAnsi="BIZ UDPゴシック"/>
          <w:szCs w:val="21"/>
        </w:rPr>
        <w:t>5</w:t>
      </w:r>
      <w:r w:rsidR="00F5722E">
        <w:rPr>
          <w:rFonts w:ascii="BIZ UDPゴシック" w:eastAsia="BIZ UDPゴシック" w:hAnsi="BIZ UDPゴシック" w:hint="eastAsia"/>
          <w:szCs w:val="21"/>
        </w:rPr>
        <w:t>章</w:t>
      </w:r>
      <w:r w:rsidR="00E60B10">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14766B">
        <w:rPr>
          <w:rFonts w:ascii="BIZ UDPゴシック" w:eastAsia="BIZ UDPゴシック" w:hAnsi="BIZ UDPゴシック" w:hint="eastAsia"/>
          <w:szCs w:val="21"/>
        </w:rPr>
        <w:t>1</w:t>
      </w:r>
      <w:r w:rsidR="0014766B">
        <w:rPr>
          <w:rFonts w:ascii="BIZ UDPゴシック" w:eastAsia="BIZ UDPゴシック" w:hAnsi="BIZ UDPゴシック"/>
          <w:szCs w:val="21"/>
        </w:rPr>
        <w:t>4</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14766B">
        <w:rPr>
          <w:rFonts w:ascii="BIZ UDPゴシック" w:eastAsia="BIZ UDPゴシック" w:hAnsi="BIZ UDPゴシック"/>
          <w:szCs w:val="21"/>
        </w:rPr>
        <w:t>2</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14766B">
        <w:rPr>
          <w:rFonts w:ascii="BIZ UDPゴシック" w:eastAsia="BIZ UDPゴシック" w:hAnsi="BIZ UDPゴシック" w:hint="eastAsia"/>
          <w:szCs w:val="21"/>
        </w:rPr>
        <w:t>苦難の時に生きる道</w:t>
      </w:r>
      <w:r w:rsidR="002429ED">
        <w:rPr>
          <w:rFonts w:ascii="BIZ UDPゴシック" w:eastAsia="BIZ UDPゴシック" w:hAnsi="BIZ UDPゴシック" w:hint="eastAsia"/>
          <w:szCs w:val="21"/>
        </w:rPr>
        <w:t>」</w:t>
      </w:r>
    </w:p>
    <w:p w14:paraId="243EDA61" w14:textId="10F09A56" w:rsidR="00EC1960" w:rsidRDefault="004D17DC" w:rsidP="008218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sidR="0014766B">
        <w:rPr>
          <w:rFonts w:ascii="BIZ UDPゴシック" w:eastAsia="BIZ UDPゴシック" w:hAnsi="BIZ UDPゴシック"/>
          <w:szCs w:val="21"/>
        </w:rPr>
        <w:t>5</w:t>
      </w:r>
      <w:r>
        <w:rPr>
          <w:rFonts w:ascii="BIZ UDPゴシック" w:eastAsia="BIZ UDPゴシック" w:hAnsi="BIZ UDPゴシック" w:hint="eastAsia"/>
          <w:szCs w:val="21"/>
        </w:rPr>
        <w:t>章1～</w:t>
      </w:r>
      <w:r w:rsidR="0014766B">
        <w:rPr>
          <w:rFonts w:ascii="BIZ UDPゴシック" w:eastAsia="BIZ UDPゴシック" w:hAnsi="BIZ UDPゴシック" w:hint="eastAsia"/>
          <w:szCs w:val="21"/>
        </w:rPr>
        <w:t>1</w:t>
      </w:r>
      <w:r w:rsidR="0014766B">
        <w:rPr>
          <w:rFonts w:ascii="BIZ UDPゴシック" w:eastAsia="BIZ UDPゴシック" w:hAnsi="BIZ UDPゴシック"/>
          <w:szCs w:val="21"/>
        </w:rPr>
        <w:t>4</w:t>
      </w:r>
      <w:r>
        <w:rPr>
          <w:rFonts w:ascii="BIZ UDPゴシック" w:eastAsia="BIZ UDPゴシック" w:hAnsi="BIZ UDPゴシック" w:hint="eastAsia"/>
          <w:szCs w:val="21"/>
        </w:rPr>
        <w:t>節</w:t>
      </w:r>
      <w:r w:rsidR="00821876">
        <w:rPr>
          <w:rFonts w:ascii="BIZ UDPゴシック" w:eastAsia="BIZ UDPゴシック" w:hAnsi="BIZ UDPゴシック" w:hint="eastAsia"/>
          <w:szCs w:val="21"/>
        </w:rPr>
        <w:t>から</w:t>
      </w:r>
      <w:r>
        <w:rPr>
          <w:rFonts w:ascii="BIZ UDPゴシック" w:eastAsia="BIZ UDPゴシック" w:hAnsi="BIZ UDPゴシック" w:hint="eastAsia"/>
          <w:szCs w:val="21"/>
        </w:rPr>
        <w:t>「</w:t>
      </w:r>
      <w:r w:rsidR="0014766B">
        <w:rPr>
          <w:rFonts w:ascii="BIZ UDPゴシック" w:eastAsia="BIZ UDPゴシック" w:hAnsi="BIZ UDPゴシック" w:hint="eastAsia"/>
          <w:szCs w:val="21"/>
        </w:rPr>
        <w:t>苦難の時に生きる道」</w:t>
      </w:r>
      <w:r w:rsidR="002429ED">
        <w:rPr>
          <w:rFonts w:ascii="BIZ UDPゴシック" w:eastAsia="BIZ UDPゴシック" w:hAnsi="BIZ UDPゴシック" w:hint="eastAsia"/>
          <w:szCs w:val="21"/>
        </w:rPr>
        <w:t>というタイトル</w:t>
      </w:r>
      <w:r>
        <w:rPr>
          <w:rFonts w:ascii="BIZ UDPゴシック" w:eastAsia="BIZ UDPゴシック" w:hAnsi="BIZ UDPゴシック" w:hint="eastAsia"/>
          <w:szCs w:val="21"/>
        </w:rPr>
        <w:t>でお話します。</w:t>
      </w:r>
      <w:r w:rsidR="0014766B">
        <w:rPr>
          <w:rFonts w:ascii="BIZ UDPゴシック" w:eastAsia="BIZ UDPゴシック" w:hAnsi="BIZ UDPゴシック" w:hint="eastAsia"/>
          <w:szCs w:val="21"/>
        </w:rPr>
        <w:t>皆さんは、自分の運命を嘆いたことがありますか。また、自分なんて生まれてこないほうがよかったと感じたことがあるでしょうか。そのような</w:t>
      </w:r>
      <w:r w:rsidR="000C093F">
        <w:rPr>
          <w:rFonts w:ascii="BIZ UDPゴシック" w:eastAsia="BIZ UDPゴシック" w:hAnsi="BIZ UDPゴシック" w:hint="eastAsia"/>
          <w:szCs w:val="21"/>
        </w:rPr>
        <w:t>とき、あなたはそれを</w:t>
      </w:r>
      <w:r w:rsidR="0014766B">
        <w:rPr>
          <w:rFonts w:ascii="BIZ UDPゴシック" w:eastAsia="BIZ UDPゴシック" w:hAnsi="BIZ UDPゴシック" w:hint="eastAsia"/>
          <w:szCs w:val="21"/>
        </w:rPr>
        <w:t>どのように乗り越えてきましたか。</w:t>
      </w:r>
    </w:p>
    <w:p w14:paraId="3FE2B6D9" w14:textId="31F1F666" w:rsidR="0014766B" w:rsidRDefault="0014766B" w:rsidP="0014766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の個所で、エレミヤは自分の運命を嘆き、生まれてきたことを後悔しています。1</w:t>
      </w:r>
      <w:r>
        <w:rPr>
          <w:rFonts w:ascii="BIZ UDPゴシック" w:eastAsia="BIZ UDPゴシック" w:hAnsi="BIZ UDPゴシック"/>
          <w:szCs w:val="21"/>
        </w:rPr>
        <w:t>0</w:t>
      </w:r>
      <w:r>
        <w:rPr>
          <w:rFonts w:ascii="BIZ UDPゴシック" w:eastAsia="BIZ UDPゴシック" w:hAnsi="BIZ UDPゴシック" w:hint="eastAsia"/>
          <w:szCs w:val="21"/>
        </w:rPr>
        <w:t>節で彼はこう言っています。</w:t>
      </w:r>
      <w:r w:rsidRPr="00527393">
        <w:rPr>
          <w:rFonts w:ascii="BIZ UDPゴシック" w:eastAsia="BIZ UDPゴシック" w:hAnsi="BIZ UDPゴシック" w:hint="eastAsia"/>
          <w:color w:val="0000FF"/>
          <w:szCs w:val="21"/>
        </w:rPr>
        <w:t>「ああ、悲しいことだ。私の母が私を産んだので、私は全地にとって争いの相手、また口論する者となっている。私は貸したことも、借りたこともないのに、皆が私を呪っている」</w:t>
      </w:r>
      <w:r w:rsidRPr="00527393">
        <w:rPr>
          <w:rFonts w:ascii="BIZ UDPゴシック" w:eastAsia="BIZ UDPゴシック" w:hAnsi="BIZ UDPゴシック"/>
          <w:color w:val="0000FF"/>
          <w:szCs w:val="21"/>
        </w:rPr>
        <w:br/>
      </w:r>
      <w:r>
        <w:rPr>
          <w:rFonts w:ascii="BIZ UDPゴシック" w:eastAsia="BIZ UDPゴシック" w:hAnsi="BIZ UDPゴシック" w:hint="eastAsia"/>
          <w:szCs w:val="21"/>
        </w:rPr>
        <w:t xml:space="preserve">　　ここで彼は自分が生まれてきたことを嘆き、悲しんでいます。な</w:t>
      </w:r>
      <w:r w:rsidR="00527393">
        <w:rPr>
          <w:rFonts w:ascii="BIZ UDPゴシック" w:eastAsia="BIZ UDPゴシック" w:hAnsi="BIZ UDPゴシック" w:hint="eastAsia"/>
          <w:szCs w:val="21"/>
        </w:rPr>
        <w:t>ぜ</w:t>
      </w:r>
      <w:r>
        <w:rPr>
          <w:rFonts w:ascii="BIZ UDPゴシック" w:eastAsia="BIZ UDPゴシック" w:hAnsi="BIZ UDPゴシック" w:hint="eastAsia"/>
          <w:szCs w:val="21"/>
        </w:rPr>
        <w:t>彼はこのように自分の運命を嘆いたのでしょうか。また、それをどのようにして乗り越えることができたのでしょうか。今日はそのことについてご一緒に考えたいと思います。</w:t>
      </w:r>
    </w:p>
    <w:p w14:paraId="1456D952" w14:textId="0598D740" w:rsidR="007415A2" w:rsidRPr="001A165E" w:rsidRDefault="007415A2" w:rsidP="00E42D3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E42D38">
        <w:rPr>
          <w:rFonts w:ascii="BIZ UDPゴシック" w:eastAsia="BIZ UDPゴシック" w:hAnsi="BIZ UDPゴシック" w:hint="eastAsia"/>
          <w:szCs w:val="21"/>
        </w:rPr>
        <w:t>さばきを思い直さない神</w:t>
      </w:r>
      <w:r>
        <w:rPr>
          <w:rFonts w:ascii="BIZ UDPゴシック" w:eastAsia="BIZ UDPゴシック" w:hAnsi="BIZ UDPゴシック" w:hint="eastAsia"/>
          <w:szCs w:val="21"/>
        </w:rPr>
        <w:t>(</w:t>
      </w:r>
      <w:r>
        <w:rPr>
          <w:rFonts w:ascii="BIZ UDPゴシック" w:eastAsia="BIZ UDPゴシック" w:hAnsi="BIZ UDPゴシック"/>
          <w:szCs w:val="21"/>
        </w:rPr>
        <w:t>1-</w:t>
      </w:r>
      <w:r w:rsidR="00E42D38">
        <w:rPr>
          <w:rFonts w:ascii="BIZ UDPゴシック" w:eastAsia="BIZ UDPゴシック" w:hAnsi="BIZ UDPゴシック"/>
          <w:szCs w:val="21"/>
        </w:rPr>
        <w:t>4</w:t>
      </w:r>
      <w:r>
        <w:rPr>
          <w:rFonts w:ascii="BIZ UDPゴシック" w:eastAsia="BIZ UDPゴシック" w:hAnsi="BIZ UDPゴシック"/>
          <w:szCs w:val="21"/>
        </w:rPr>
        <w:t>)</w:t>
      </w:r>
      <w:r>
        <w:rPr>
          <w:rFonts w:ascii="BIZ UDPゴシック" w:eastAsia="BIZ UDPゴシック" w:hAnsi="BIZ UDPゴシック"/>
          <w:szCs w:val="21"/>
        </w:rPr>
        <w:br/>
      </w:r>
      <w:r>
        <w:rPr>
          <w:rFonts w:ascii="BIZ UDPゴシック" w:eastAsia="BIZ UDPゴシック" w:hAnsi="BIZ UDPゴシック"/>
          <w:szCs w:val="21"/>
        </w:rPr>
        <w:br/>
      </w:r>
      <w:r>
        <w:rPr>
          <w:rFonts w:ascii="BIZ UDPゴシック" w:eastAsia="BIZ UDPゴシック" w:hAnsi="BIZ UDPゴシック" w:hint="eastAsia"/>
          <w:szCs w:val="21"/>
        </w:rPr>
        <w:t xml:space="preserve">　まず1～</w:t>
      </w:r>
      <w:r w:rsidR="00E42D38">
        <w:rPr>
          <w:rFonts w:ascii="BIZ UDPゴシック" w:eastAsia="BIZ UDPゴシック" w:hAnsi="BIZ UDPゴシック" w:hint="eastAsia"/>
          <w:szCs w:val="21"/>
        </w:rPr>
        <w:t>4</w:t>
      </w:r>
      <w:r>
        <w:rPr>
          <w:rFonts w:ascii="BIZ UDPゴシック" w:eastAsia="BIZ UDPゴシック" w:hAnsi="BIZ UDPゴシック" w:hint="eastAsia"/>
          <w:szCs w:val="21"/>
        </w:rPr>
        <w:t>節をご覧ください。</w:t>
      </w:r>
      <w:r w:rsidR="001A165E">
        <w:rPr>
          <w:rFonts w:ascii="BIZ UDPゴシック" w:eastAsia="BIZ UDPゴシック" w:hAnsi="BIZ UDPゴシック" w:hint="eastAsia"/>
          <w:szCs w:val="21"/>
        </w:rPr>
        <w:t>1節には、</w:t>
      </w:r>
      <w:r w:rsidRPr="002A7334">
        <w:rPr>
          <w:rFonts w:ascii="BIZ UDPゴシック" w:eastAsia="BIZ UDPゴシック" w:hAnsi="BIZ UDPゴシック" w:hint="eastAsia"/>
          <w:color w:val="0000FF"/>
          <w:szCs w:val="21"/>
        </w:rPr>
        <w:t>「</w:t>
      </w:r>
      <w:r w:rsidR="00E42D38" w:rsidRPr="00E42D38">
        <w:rPr>
          <w:rFonts w:ascii="BIZ UDPゴシック" w:eastAsia="BIZ UDPゴシック" w:hAnsi="BIZ UDPゴシック"/>
          <w:color w:val="0000FF"/>
          <w:szCs w:val="21"/>
        </w:rPr>
        <w:t>1 主は私に言われた。「たとえモーセとサムエルがわたしの前に立っても、わたしの心はこの民に向かわない。この民をわたしの前から追い出し、立ち去らせよ。</w:t>
      </w:r>
      <w:r w:rsidR="001A165E">
        <w:rPr>
          <w:rFonts w:ascii="BIZ UDPゴシック" w:eastAsia="BIZ UDPゴシック" w:hAnsi="BIZ UDPゴシック" w:hint="eastAsia"/>
          <w:color w:val="0000FF"/>
          <w:szCs w:val="21"/>
        </w:rPr>
        <w:t>」</w:t>
      </w:r>
      <w:r w:rsidR="001A165E" w:rsidRPr="001A165E">
        <w:rPr>
          <w:rFonts w:ascii="BIZ UDPゴシック" w:eastAsia="BIZ UDPゴシック" w:hAnsi="BIZ UDPゴシック" w:hint="eastAsia"/>
          <w:szCs w:val="21"/>
        </w:rPr>
        <w:t>とあります。</w:t>
      </w:r>
    </w:p>
    <w:p w14:paraId="30E9D3DB" w14:textId="03BBEA03" w:rsidR="00E42D38" w:rsidRPr="00E42D38" w:rsidRDefault="00E42D38" w:rsidP="007415A2">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わき水の泉である主を捨て、壊れた水溜めを掘ったイスラエル、ユダの民に対して、主はさばきを宣告されました。1</w:t>
      </w:r>
      <w:r>
        <w:rPr>
          <w:rFonts w:ascii="BIZ UDPゴシック" w:eastAsia="BIZ UDPゴシック" w:hAnsi="BIZ UDPゴシック"/>
          <w:szCs w:val="21"/>
        </w:rPr>
        <w:t>4</w:t>
      </w:r>
      <w:r>
        <w:rPr>
          <w:rFonts w:ascii="BIZ UDPゴシック" w:eastAsia="BIZ UDPゴシック" w:hAnsi="BIZ UDPゴシック" w:hint="eastAsia"/>
          <w:szCs w:val="21"/>
        </w:rPr>
        <w:t>章前半では日照りのことについて、主はエレミヤに語られました。日照りの結果干ばつが起こり、飢饉が彼らを襲うことになります。それだけではありません。1</w:t>
      </w:r>
      <w:r>
        <w:rPr>
          <w:rFonts w:ascii="BIZ UDPゴシック" w:eastAsia="BIZ UDPゴシック" w:hAnsi="BIZ UDPゴシック"/>
          <w:szCs w:val="21"/>
        </w:rPr>
        <w:t>2</w:t>
      </w:r>
      <w:r>
        <w:rPr>
          <w:rFonts w:ascii="BIZ UDPゴシック" w:eastAsia="BIZ UDPゴシック" w:hAnsi="BIZ UDPゴシック" w:hint="eastAsia"/>
          <w:szCs w:val="21"/>
        </w:rPr>
        <w:t>節には</w:t>
      </w:r>
      <w:r w:rsidRPr="00561E2E">
        <w:rPr>
          <w:rFonts w:ascii="BIZ UDPゴシック" w:eastAsia="BIZ UDPゴシック" w:hAnsi="BIZ UDPゴシック" w:hint="eastAsia"/>
          <w:color w:val="0000FF"/>
          <w:szCs w:val="21"/>
        </w:rPr>
        <w:t>「剣と飢饉と疫病で、彼らを絶ち滅ぼす」</w:t>
      </w:r>
      <w:r>
        <w:rPr>
          <w:rFonts w:ascii="BIZ UDPゴシック" w:eastAsia="BIZ UDPゴシック" w:hAnsi="BIZ UDPゴシック" w:hint="eastAsia"/>
          <w:szCs w:val="21"/>
        </w:rPr>
        <w:t>と言われました。</w:t>
      </w:r>
      <w:r>
        <w:rPr>
          <w:rFonts w:ascii="BIZ UDPゴシック" w:eastAsia="BIZ UDPゴシック" w:hAnsi="BIZ UDPゴシック"/>
          <w:szCs w:val="21"/>
        </w:rPr>
        <w:br/>
      </w:r>
      <w:r>
        <w:rPr>
          <w:rFonts w:ascii="BIZ UDPゴシック" w:eastAsia="BIZ UDPゴシック" w:hAnsi="BIZ UDPゴシック" w:hint="eastAsia"/>
          <w:szCs w:val="21"/>
        </w:rPr>
        <w:lastRenderedPageBreak/>
        <w:t xml:space="preserve">　 それに対してエレミヤは必至にとりなしの祈りをささげます。彼は主の御名のために、主のご性質にかけて事をなしてくださいと3度も祈りま</w:t>
      </w:r>
      <w:r w:rsidR="009D5C75">
        <w:rPr>
          <w:rFonts w:ascii="BIZ UDPゴシック" w:eastAsia="BIZ UDPゴシック" w:hAnsi="BIZ UDPゴシック" w:hint="eastAsia"/>
          <w:szCs w:val="21"/>
        </w:rPr>
        <w:t>した</w:t>
      </w:r>
      <w:r>
        <w:rPr>
          <w:rFonts w:ascii="BIZ UDPゴシック" w:eastAsia="BIZ UDPゴシック" w:hAnsi="BIZ UDPゴシック" w:hint="eastAsia"/>
          <w:szCs w:val="21"/>
        </w:rPr>
        <w:t>が、主はそれをことごとく退けられてこう言うのです。</w:t>
      </w:r>
      <w:r w:rsidR="009D5C75">
        <w:rPr>
          <w:rFonts w:ascii="BIZ UDPゴシック" w:eastAsia="BIZ UDPゴシック" w:hAnsi="BIZ UDPゴシック" w:hint="eastAsia"/>
          <w:szCs w:val="21"/>
        </w:rPr>
        <w:t>1節です。</w:t>
      </w:r>
      <w:r w:rsidRPr="00E42D38">
        <w:rPr>
          <w:rFonts w:ascii="BIZ UDPゴシック" w:eastAsia="BIZ UDPゴシック" w:hAnsi="BIZ UDPゴシック" w:hint="eastAsia"/>
          <w:color w:val="0000FF"/>
          <w:szCs w:val="21"/>
        </w:rPr>
        <w:t>「たとえモーセとサムエルがわたしの前に立っても、わたしの心はこの民に向かわない。」</w:t>
      </w:r>
    </w:p>
    <w:p w14:paraId="65AB17D7" w14:textId="57FEAAD0" w:rsidR="00195BCD" w:rsidRDefault="00E42D38"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モーセとサムエルはまさにとりなし手の代表です。モーセは律法の代表者</w:t>
      </w:r>
      <w:r w:rsidR="009D5C75">
        <w:rPr>
          <w:rFonts w:ascii="BIZ UDPゴシック" w:eastAsia="BIZ UDPゴシック" w:hAnsi="BIZ UDPゴシック" w:hint="eastAsia"/>
          <w:szCs w:val="21"/>
        </w:rPr>
        <w:t>であり</w:t>
      </w:r>
      <w:r>
        <w:rPr>
          <w:rFonts w:ascii="BIZ UDPゴシック" w:eastAsia="BIZ UDPゴシック" w:hAnsi="BIZ UDPゴシック" w:hint="eastAsia"/>
          <w:szCs w:val="21"/>
        </w:rPr>
        <w:t>、サムエルは預言者の</w:t>
      </w:r>
      <w:r w:rsidR="00FF54CC">
        <w:rPr>
          <w:rFonts w:ascii="BIZ UDPゴシック" w:eastAsia="BIZ UDPゴシック" w:hAnsi="BIZ UDPゴシック" w:hint="eastAsia"/>
          <w:szCs w:val="21"/>
        </w:rPr>
        <w:t>代表者</w:t>
      </w:r>
      <w:r>
        <w:rPr>
          <w:rFonts w:ascii="BIZ UDPゴシック" w:eastAsia="BIZ UDPゴシック" w:hAnsi="BIZ UDPゴシック" w:hint="eastAsia"/>
          <w:szCs w:val="21"/>
        </w:rPr>
        <w:t>です。</w:t>
      </w:r>
      <w:r w:rsidR="00FF54CC">
        <w:rPr>
          <w:rFonts w:ascii="BIZ UDPゴシック" w:eastAsia="BIZ UDPゴシック" w:hAnsi="BIZ UDPゴシック" w:hint="eastAsia"/>
          <w:szCs w:val="21"/>
        </w:rPr>
        <w:t>彼らに共通しているのは、彼らがとりなしの名手であるということです。彼らは幾度となくイスラエルのためにとりなして、彼らを救ってきました。</w:t>
      </w:r>
      <w:r w:rsidR="00FF54CC">
        <w:rPr>
          <w:rFonts w:ascii="BIZ UDPゴシック" w:eastAsia="BIZ UDPゴシック" w:hAnsi="BIZ UDPゴシック"/>
          <w:szCs w:val="21"/>
        </w:rPr>
        <w:br/>
        <w:t xml:space="preserve">  </w:t>
      </w:r>
      <w:r w:rsidR="00FF54CC">
        <w:rPr>
          <w:rFonts w:ascii="BIZ UDPゴシック" w:eastAsia="BIZ UDPゴシック" w:hAnsi="BIZ UDPゴシック" w:hint="eastAsia"/>
          <w:szCs w:val="21"/>
        </w:rPr>
        <w:t>たとえば、</w:t>
      </w:r>
      <w:r w:rsidR="00FF54CC" w:rsidRPr="00FF54CC">
        <w:rPr>
          <w:rFonts w:ascii="BIZ UDPゴシック" w:eastAsia="BIZ UDPゴシック" w:hAnsi="BIZ UDPゴシック" w:hint="eastAsia"/>
          <w:szCs w:val="21"/>
        </w:rPr>
        <w:t>イスラエルが金の子牛を造って拝んだとき、主</w:t>
      </w:r>
      <w:r w:rsidR="009D5C75">
        <w:rPr>
          <w:rFonts w:ascii="BIZ UDPゴシック" w:eastAsia="BIZ UDPゴシック" w:hAnsi="BIZ UDPゴシック" w:hint="eastAsia"/>
          <w:szCs w:val="21"/>
        </w:rPr>
        <w:t>は</w:t>
      </w:r>
      <w:r w:rsidR="00FF54CC" w:rsidRPr="00561E2E">
        <w:rPr>
          <w:rFonts w:ascii="BIZ UDPゴシック" w:eastAsia="BIZ UDPゴシック" w:hAnsi="BIZ UDPゴシック" w:hint="eastAsia"/>
          <w:color w:val="0000FF"/>
          <w:szCs w:val="21"/>
        </w:rPr>
        <w:t>「わたしは彼らを絶ち滅ぼし、あなたを大いなる国民にする」</w:t>
      </w:r>
      <w:r w:rsidR="00FF54CC" w:rsidRPr="00FF54CC">
        <w:rPr>
          <w:rFonts w:ascii="BIZ UDPゴシック" w:eastAsia="BIZ UDPゴシック" w:hAnsi="BIZ UDPゴシック" w:hint="eastAsia"/>
          <w:szCs w:val="21"/>
        </w:rPr>
        <w:t>と言われ</w:t>
      </w:r>
      <w:r w:rsidR="009D5C75">
        <w:rPr>
          <w:rFonts w:ascii="BIZ UDPゴシック" w:eastAsia="BIZ UDPゴシック" w:hAnsi="BIZ UDPゴシック" w:hint="eastAsia"/>
          <w:szCs w:val="21"/>
        </w:rPr>
        <w:t>ましたが、その時</w:t>
      </w:r>
      <w:r w:rsidR="00FF54CC" w:rsidRPr="00FF54CC">
        <w:rPr>
          <w:rFonts w:ascii="BIZ UDPゴシック" w:eastAsia="BIZ UDPゴシック" w:hAnsi="BIZ UDPゴシック" w:hint="eastAsia"/>
          <w:szCs w:val="21"/>
        </w:rPr>
        <w:t>モーセ</w:t>
      </w:r>
      <w:r w:rsidR="009D5C75">
        <w:rPr>
          <w:rFonts w:ascii="BIZ UDPゴシック" w:eastAsia="BIZ UDPゴシック" w:hAnsi="BIZ UDPゴシック" w:hint="eastAsia"/>
          <w:szCs w:val="21"/>
        </w:rPr>
        <w:t>が彼ら</w:t>
      </w:r>
      <w:r w:rsidR="00FF54CC" w:rsidRPr="00FF54CC">
        <w:rPr>
          <w:rFonts w:ascii="BIZ UDPゴシック" w:eastAsia="BIZ UDPゴシック" w:hAnsi="BIZ UDPゴシック" w:hint="eastAsia"/>
          <w:szCs w:val="21"/>
        </w:rPr>
        <w:t>の</w:t>
      </w:r>
      <w:r w:rsidR="009D5C75">
        <w:rPr>
          <w:rFonts w:ascii="BIZ UDPゴシック" w:eastAsia="BIZ UDPゴシック" w:hAnsi="BIZ UDPゴシック" w:hint="eastAsia"/>
          <w:szCs w:val="21"/>
        </w:rPr>
        <w:t>ために</w:t>
      </w:r>
      <w:r w:rsidR="00FF54CC">
        <w:rPr>
          <w:rFonts w:ascii="BIZ UDPゴシック" w:eastAsia="BIZ UDPゴシック" w:hAnsi="BIZ UDPゴシック" w:hint="eastAsia"/>
          <w:szCs w:val="21"/>
        </w:rPr>
        <w:t>とりな</w:t>
      </w:r>
      <w:r w:rsidR="009D5C75">
        <w:rPr>
          <w:rFonts w:ascii="BIZ UDPゴシック" w:eastAsia="BIZ UDPゴシック" w:hAnsi="BIZ UDPゴシック" w:hint="eastAsia"/>
          <w:szCs w:val="21"/>
        </w:rPr>
        <w:t>すと、</w:t>
      </w:r>
      <w:r w:rsidR="00FF54CC">
        <w:rPr>
          <w:rFonts w:ascii="BIZ UDPゴシック" w:eastAsia="BIZ UDPゴシック" w:hAnsi="BIZ UDPゴシック" w:hint="eastAsia"/>
          <w:szCs w:val="21"/>
        </w:rPr>
        <w:t>主は</w:t>
      </w:r>
      <w:r w:rsidR="00561E2E">
        <w:rPr>
          <w:rFonts w:ascii="BIZ UDPゴシック" w:eastAsia="BIZ UDPゴシック" w:hAnsi="BIZ UDPゴシック" w:hint="eastAsia"/>
          <w:szCs w:val="21"/>
        </w:rPr>
        <w:t>さばきを</w:t>
      </w:r>
      <w:r w:rsidR="00FF54CC" w:rsidRPr="00FF54CC">
        <w:rPr>
          <w:rFonts w:ascii="BIZ UDPゴシック" w:eastAsia="BIZ UDPゴシック" w:hAnsi="BIZ UDPゴシック" w:hint="eastAsia"/>
          <w:szCs w:val="21"/>
        </w:rPr>
        <w:t>思い直されました（出エジプト</w:t>
      </w:r>
      <w:r w:rsidR="00FF54CC">
        <w:rPr>
          <w:rFonts w:ascii="BIZ UDPゴシック" w:eastAsia="BIZ UDPゴシック" w:hAnsi="BIZ UDPゴシック" w:hint="eastAsia"/>
          <w:szCs w:val="21"/>
        </w:rPr>
        <w:t>3</w:t>
      </w:r>
      <w:r w:rsidR="00FF54CC">
        <w:rPr>
          <w:rFonts w:ascii="BIZ UDPゴシック" w:eastAsia="BIZ UDPゴシック" w:hAnsi="BIZ UDPゴシック"/>
          <w:szCs w:val="21"/>
        </w:rPr>
        <w:t>2:11-14</w:t>
      </w:r>
      <w:r w:rsidR="00FF54CC" w:rsidRPr="00FF54CC">
        <w:rPr>
          <w:rFonts w:ascii="BIZ UDPゴシック" w:eastAsia="BIZ UDPゴシック" w:hAnsi="BIZ UDPゴシック" w:hint="eastAsia"/>
          <w:szCs w:val="21"/>
        </w:rPr>
        <w:t>）</w:t>
      </w:r>
      <w:r w:rsidR="00561E2E">
        <w:rPr>
          <w:rFonts w:ascii="BIZ UDPゴシック" w:eastAsia="BIZ UDPゴシック" w:hAnsi="BIZ UDPゴシック" w:hint="eastAsia"/>
          <w:szCs w:val="21"/>
        </w:rPr>
        <w:t>。</w:t>
      </w:r>
      <w:r w:rsidR="009F7F8B">
        <w:rPr>
          <w:rFonts w:ascii="BIZ UDPゴシック" w:eastAsia="BIZ UDPゴシック" w:hAnsi="BIZ UDPゴシック" w:hint="eastAsia"/>
          <w:szCs w:val="21"/>
        </w:rPr>
        <w:t>サムエルはどうでしょう</w:t>
      </w:r>
      <w:r w:rsidR="00561E2E">
        <w:rPr>
          <w:rFonts w:ascii="BIZ UDPゴシック" w:eastAsia="BIZ UDPゴシック" w:hAnsi="BIZ UDPゴシック" w:hint="eastAsia"/>
          <w:szCs w:val="21"/>
        </w:rPr>
        <w:t>か</w:t>
      </w:r>
      <w:r w:rsidR="009F7F8B">
        <w:rPr>
          <w:rFonts w:ascii="BIZ UDPゴシック" w:eastAsia="BIZ UDPゴシック" w:hAnsi="BIZ UDPゴシック" w:hint="eastAsia"/>
          <w:szCs w:val="21"/>
        </w:rPr>
        <w:t>。サムエルも主が周囲の敵からイスラエルを救い出してくださったのに彼らが自分たちを治める王が必要だと言って主のみこころを損った時、</w:t>
      </w:r>
      <w:r w:rsidR="009D5C75">
        <w:rPr>
          <w:rFonts w:ascii="BIZ UDPゴシック" w:eastAsia="BIZ UDPゴシック" w:hAnsi="BIZ UDPゴシック" w:hint="eastAsia"/>
          <w:szCs w:val="21"/>
        </w:rPr>
        <w:t>彼らのためにとりなしてこう言いました。</w:t>
      </w:r>
      <w:r w:rsidR="009F7F8B" w:rsidRPr="009F7F8B">
        <w:rPr>
          <w:rFonts w:ascii="BIZ UDPゴシック" w:eastAsia="BIZ UDPゴシック" w:hAnsi="BIZ UDPゴシック" w:hint="eastAsia"/>
          <w:color w:val="0000FF"/>
          <w:szCs w:val="21"/>
        </w:rPr>
        <w:t>「私もまた、あなたがたのために祈るのをやめ、主の前に罪を犯すことなど、とてもできない。」（Ⅰサムエル12:23）</w:t>
      </w:r>
      <w:r w:rsidR="009D5C75">
        <w:rPr>
          <w:rFonts w:ascii="BIZ UDPゴシック" w:eastAsia="BIZ UDPゴシック" w:hAnsi="BIZ UDPゴシック" w:hint="eastAsia"/>
          <w:szCs w:val="21"/>
        </w:rPr>
        <w:t>すると</w:t>
      </w:r>
      <w:r w:rsidR="009F7F8B">
        <w:rPr>
          <w:rFonts w:ascii="BIZ UDPゴシック" w:eastAsia="BIZ UDPゴシック" w:hAnsi="BIZ UDPゴシック" w:hint="eastAsia"/>
          <w:szCs w:val="21"/>
        </w:rPr>
        <w:t>主は</w:t>
      </w:r>
      <w:r w:rsidR="009D5C75">
        <w:rPr>
          <w:rFonts w:ascii="BIZ UDPゴシック" w:eastAsia="BIZ UDPゴシック" w:hAnsi="BIZ UDPゴシック" w:hint="eastAsia"/>
          <w:szCs w:val="21"/>
        </w:rPr>
        <w:t>、</w:t>
      </w:r>
      <w:r w:rsidR="009F7F8B">
        <w:rPr>
          <w:rFonts w:ascii="BIZ UDPゴシック" w:eastAsia="BIZ UDPゴシック" w:hAnsi="BIZ UDPゴシック" w:hint="eastAsia"/>
          <w:szCs w:val="21"/>
        </w:rPr>
        <w:t>その祈りを聞いてくださいました。</w:t>
      </w:r>
      <w:r w:rsidR="009F7F8B">
        <w:rPr>
          <w:rFonts w:ascii="BIZ UDPゴシック" w:eastAsia="BIZ UDPゴシック" w:hAnsi="BIZ UDPゴシック"/>
          <w:szCs w:val="21"/>
        </w:rPr>
        <w:br/>
        <w:t xml:space="preserve">  </w:t>
      </w:r>
      <w:r w:rsidR="009F7F8B">
        <w:rPr>
          <w:rFonts w:ascii="BIZ UDPゴシック" w:eastAsia="BIZ UDPゴシック" w:hAnsi="BIZ UDPゴシック" w:hint="eastAsia"/>
          <w:szCs w:val="21"/>
        </w:rPr>
        <w:t>しかしここでは、たとえそのモーセとサムエルがとりなしても、主の心はこの民に向かわない。この民を主の前から追い出し、立ち去らせるというのです。たとえモーセやサムエルのような偉大な英雄、信仰の巨人と言われる人が祈っても、</w:t>
      </w:r>
      <w:r w:rsidR="00195BCD">
        <w:rPr>
          <w:rFonts w:ascii="BIZ UDPゴシック" w:eastAsia="BIZ UDPゴシック" w:hAnsi="BIZ UDPゴシック" w:hint="eastAsia"/>
          <w:szCs w:val="21"/>
        </w:rPr>
        <w:t>今回ばかりは、主がさばきを思い直されることはないというのです。まあ、モーセとサムエルの時代も神の民は神に背いていましたが、まだかわいいところがありました。モーセやサムエルが主のみこころを伝えると</w:t>
      </w:r>
      <w:r w:rsidR="00561E2E">
        <w:rPr>
          <w:rFonts w:ascii="BIZ UDPゴシック" w:eastAsia="BIZ UDPゴシック" w:hAnsi="BIZ UDPゴシック" w:hint="eastAsia"/>
          <w:szCs w:val="21"/>
        </w:rPr>
        <w:t>、</w:t>
      </w:r>
      <w:r w:rsidR="00195BCD">
        <w:rPr>
          <w:rFonts w:ascii="BIZ UDPゴシック" w:eastAsia="BIZ UDPゴシック" w:hAnsi="BIZ UDPゴシック" w:hint="eastAsia"/>
          <w:szCs w:val="21"/>
        </w:rPr>
        <w:t>協力的にそれを受け止め</w:t>
      </w:r>
      <w:r w:rsidR="00561E2E">
        <w:rPr>
          <w:rFonts w:ascii="BIZ UDPゴシック" w:eastAsia="BIZ UDPゴシック" w:hAnsi="BIZ UDPゴシック" w:hint="eastAsia"/>
          <w:szCs w:val="21"/>
        </w:rPr>
        <w:t>たからです</w:t>
      </w:r>
      <w:r w:rsidR="00195BCD">
        <w:rPr>
          <w:rFonts w:ascii="BIZ UDPゴシック" w:eastAsia="BIZ UDPゴシック" w:hAnsi="BIZ UDPゴシック" w:hint="eastAsia"/>
          <w:szCs w:val="21"/>
        </w:rPr>
        <w:t>。すぐにごめんなさいと言って、私のために祈ってくださいと懇願しました。まだへりくだっていたのです。しかし、このエレミヤの時代の民は、手がつけられないほど反抗的でした。エレミヤが神のことばを語るとあからさまに反抗しました。エレミヤは涙ながらに祈ったのに、そんなエレミヤを目の上のたんこぶのように、邪魔者扱いしました。ついには</w:t>
      </w:r>
      <w:r w:rsidR="009D5C75">
        <w:rPr>
          <w:rFonts w:ascii="BIZ UDPゴシック" w:eastAsia="BIZ UDPゴシック" w:hAnsi="BIZ UDPゴシック" w:hint="eastAsia"/>
          <w:szCs w:val="21"/>
        </w:rPr>
        <w:t>彼</w:t>
      </w:r>
      <w:r w:rsidR="00195BCD">
        <w:rPr>
          <w:rFonts w:ascii="BIZ UDPゴシック" w:eastAsia="BIZ UDPゴシック" w:hAnsi="BIZ UDPゴシック" w:hint="eastAsia"/>
          <w:szCs w:val="21"/>
        </w:rPr>
        <w:t>を殺そうとまでし</w:t>
      </w:r>
      <w:r w:rsidR="00B10A36">
        <w:rPr>
          <w:rFonts w:ascii="BIZ UDPゴシック" w:eastAsia="BIZ UDPゴシック" w:hAnsi="BIZ UDPゴシック" w:hint="eastAsia"/>
          <w:szCs w:val="21"/>
        </w:rPr>
        <w:t>たのです</w:t>
      </w:r>
      <w:r w:rsidR="00195BCD">
        <w:rPr>
          <w:rFonts w:ascii="BIZ UDPゴシック" w:eastAsia="BIZ UDPゴシック" w:hAnsi="BIZ UDPゴシック" w:hint="eastAsia"/>
          <w:szCs w:val="21"/>
        </w:rPr>
        <w:t>。エレミヤの思いに共鳴することなど全く</w:t>
      </w:r>
      <w:r w:rsidR="00B10A36">
        <w:rPr>
          <w:rFonts w:ascii="BIZ UDPゴシック" w:eastAsia="BIZ UDPゴシック" w:hAnsi="BIZ UDPゴシック" w:hint="eastAsia"/>
          <w:szCs w:val="21"/>
        </w:rPr>
        <w:t>ありませんでした。</w:t>
      </w:r>
      <w:r w:rsidR="00195BCD">
        <w:rPr>
          <w:rFonts w:ascii="BIZ UDPゴシック" w:eastAsia="BIZ UDPゴシック" w:hAnsi="BIZ UDPゴシック" w:hint="eastAsia"/>
          <w:szCs w:val="21"/>
        </w:rPr>
        <w:t>そんな彼らに対して主は、たとえモーセやサムエルがとりなしても</w:t>
      </w:r>
      <w:r w:rsidR="00B10A36">
        <w:rPr>
          <w:rFonts w:ascii="BIZ UDPゴシック" w:eastAsia="BIZ UDPゴシック" w:hAnsi="BIZ UDPゴシック" w:hint="eastAsia"/>
          <w:szCs w:val="21"/>
        </w:rPr>
        <w:t>わざわいを</w:t>
      </w:r>
      <w:r w:rsidR="00195BCD">
        <w:rPr>
          <w:rFonts w:ascii="BIZ UDPゴシック" w:eastAsia="BIZ UDPゴシック" w:hAnsi="BIZ UDPゴシック" w:hint="eastAsia"/>
          <w:szCs w:val="21"/>
        </w:rPr>
        <w:t>思い直されることは</w:t>
      </w:r>
      <w:r w:rsidR="00195BCD">
        <w:rPr>
          <w:rFonts w:ascii="BIZ UDPゴシック" w:eastAsia="BIZ UDPゴシック" w:hAnsi="BIZ UDPゴシック" w:hint="eastAsia"/>
          <w:szCs w:val="21"/>
        </w:rPr>
        <w:lastRenderedPageBreak/>
        <w:t>ないと言われたのです。</w:t>
      </w:r>
    </w:p>
    <w:p w14:paraId="21B7B070" w14:textId="1BF7AD5E" w:rsidR="00E42D38" w:rsidRDefault="004F7CF9" w:rsidP="00A02B5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szCs w:val="21"/>
        </w:rPr>
        <w:t>2</w:t>
      </w:r>
      <w:r>
        <w:rPr>
          <w:rFonts w:ascii="BIZ UDPゴシック" w:eastAsia="BIZ UDPゴシック" w:hAnsi="BIZ UDPゴシック" w:hint="eastAsia"/>
          <w:szCs w:val="21"/>
        </w:rPr>
        <w:t>～</w:t>
      </w:r>
      <w:r>
        <w:rPr>
          <w:rFonts w:ascii="BIZ UDPゴシック" w:eastAsia="BIZ UDPゴシック" w:hAnsi="BIZ UDPゴシック"/>
          <w:szCs w:val="21"/>
        </w:rPr>
        <w:t>3</w:t>
      </w:r>
      <w:r>
        <w:rPr>
          <w:rFonts w:ascii="BIZ UDPゴシック" w:eastAsia="BIZ UDPゴシック" w:hAnsi="BIZ UDPゴシック" w:hint="eastAsia"/>
          <w:szCs w:val="21"/>
        </w:rPr>
        <w:t>節</w:t>
      </w:r>
      <w:r w:rsidR="00526B32">
        <w:rPr>
          <w:rFonts w:ascii="BIZ UDPゴシック" w:eastAsia="BIZ UDPゴシック" w:hAnsi="BIZ UDPゴシック" w:hint="eastAsia"/>
          <w:szCs w:val="21"/>
        </w:rPr>
        <w:t>をご覧ください。</w:t>
      </w:r>
      <w:r w:rsidRPr="00526B32">
        <w:rPr>
          <w:rFonts w:ascii="BIZ UDPゴシック" w:eastAsia="BIZ UDPゴシック" w:hAnsi="BIZ UDPゴシック" w:hint="eastAsia"/>
          <w:color w:val="0000FF"/>
          <w:szCs w:val="21"/>
        </w:rPr>
        <w:t>「</w:t>
      </w:r>
      <w:r w:rsidR="001A165E" w:rsidRPr="00526B32">
        <w:rPr>
          <w:rFonts w:ascii="BIZ UDPゴシック" w:eastAsia="BIZ UDPゴシック" w:hAnsi="BIZ UDPゴシック"/>
          <w:color w:val="0000FF"/>
          <w:szCs w:val="21"/>
        </w:rPr>
        <w:t>2 彼らがあなたに『どこへ去ろうか』と言うなら、あなたは彼らに言え。『主はこう言われる。死に定められた者は死に、剣に定められた者は剣に、飢饉に定められた者は飢饉に、捕囚に定められた者は捕囚に。』3 わたしは四種類のもので彼らを罰する──主のことば──。切り殺すための剣、引きずるための犬、食い尽くして滅ぼすための空の鳥と地の獣である。</w:t>
      </w:r>
      <w:r w:rsidRPr="00526B32">
        <w:rPr>
          <w:rFonts w:ascii="BIZ UDPゴシック" w:eastAsia="BIZ UDPゴシック" w:hAnsi="BIZ UDPゴシック" w:hint="eastAsia"/>
          <w:color w:val="0000FF"/>
          <w:szCs w:val="21"/>
        </w:rPr>
        <w:t>」</w:t>
      </w:r>
      <w:r w:rsidR="00E42D38" w:rsidRPr="00526B32">
        <w:rPr>
          <w:rFonts w:ascii="BIZ UDPゴシック" w:eastAsia="BIZ UDPゴシック" w:hAnsi="BIZ UDPゴシック"/>
          <w:color w:val="0000FF"/>
          <w:szCs w:val="21"/>
        </w:rPr>
        <w:t xml:space="preserve"> </w:t>
      </w:r>
    </w:p>
    <w:p w14:paraId="4E04B39F" w14:textId="10632E87" w:rsidR="00CE321A" w:rsidRDefault="00526B32"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彼らは</w:t>
      </w:r>
      <w:r w:rsidRPr="00526B32">
        <w:rPr>
          <w:rFonts w:ascii="BIZ UDPゴシック" w:eastAsia="BIZ UDPゴシック" w:hAnsi="BIZ UDPゴシック" w:hint="eastAsia"/>
          <w:szCs w:val="21"/>
        </w:rPr>
        <w:t>主の言葉を</w:t>
      </w:r>
      <w:r>
        <w:rPr>
          <w:rFonts w:ascii="BIZ UDPゴシック" w:eastAsia="BIZ UDPゴシック" w:hAnsi="BIZ UDPゴシック" w:hint="eastAsia"/>
          <w:szCs w:val="21"/>
        </w:rPr>
        <w:t>軽く</w:t>
      </w:r>
      <w:r w:rsidRPr="00526B32">
        <w:rPr>
          <w:rFonts w:ascii="BIZ UDPゴシック" w:eastAsia="BIZ UDPゴシック" w:hAnsi="BIZ UDPゴシック" w:hint="eastAsia"/>
          <w:szCs w:val="21"/>
        </w:rPr>
        <w:t>考えて、「追い出されるならどこ</w:t>
      </w:r>
      <w:r>
        <w:rPr>
          <w:rFonts w:ascii="BIZ UDPゴシック" w:eastAsia="BIZ UDPゴシック" w:hAnsi="BIZ UDPゴシック" w:hint="eastAsia"/>
          <w:szCs w:val="21"/>
        </w:rPr>
        <w:t>へ</w:t>
      </w:r>
      <w:r w:rsidRPr="00526B32">
        <w:rPr>
          <w:rFonts w:ascii="BIZ UDPゴシック" w:eastAsia="BIZ UDPゴシック" w:hAnsi="BIZ UDPゴシック" w:hint="eastAsia"/>
          <w:szCs w:val="21"/>
        </w:rPr>
        <w:t>行こうか」と</w:t>
      </w:r>
      <w:r>
        <w:rPr>
          <w:rFonts w:ascii="BIZ UDPゴシック" w:eastAsia="BIZ UDPゴシック" w:hAnsi="BIZ UDPゴシック" w:hint="eastAsia"/>
          <w:szCs w:val="21"/>
        </w:rPr>
        <w:t>応答していましたが、そんな彼らに</w:t>
      </w:r>
      <w:r w:rsidRPr="00526B32">
        <w:rPr>
          <w:rFonts w:ascii="BIZ UDPゴシック" w:eastAsia="BIZ UDPゴシック" w:hAnsi="BIZ UDPゴシック" w:hint="eastAsia"/>
          <w:szCs w:val="21"/>
        </w:rPr>
        <w:t>主は事の重大さを</w:t>
      </w:r>
      <w:r w:rsidR="00CE1790">
        <w:rPr>
          <w:rFonts w:ascii="BIZ UDPゴシック" w:eastAsia="BIZ UDPゴシック" w:hAnsi="BIZ UDPゴシック" w:hint="eastAsia"/>
          <w:szCs w:val="21"/>
        </w:rPr>
        <w:t>明確に</w:t>
      </w:r>
      <w:r w:rsidRPr="00526B32">
        <w:rPr>
          <w:rFonts w:ascii="BIZ UDPゴシック" w:eastAsia="BIZ UDPゴシック" w:hAnsi="BIZ UDPゴシック" w:hint="eastAsia"/>
          <w:szCs w:val="21"/>
        </w:rPr>
        <w:t>伝えます。</w:t>
      </w:r>
      <w:r>
        <w:rPr>
          <w:rFonts w:ascii="BIZ UDPゴシック" w:eastAsia="BIZ UDPゴシック" w:hAnsi="BIZ UDPゴシック" w:hint="eastAsia"/>
          <w:szCs w:val="21"/>
        </w:rPr>
        <w:t>それは1</w:t>
      </w:r>
      <w:r>
        <w:rPr>
          <w:rFonts w:ascii="BIZ UDPゴシック" w:eastAsia="BIZ UDPゴシック" w:hAnsi="BIZ UDPゴシック"/>
          <w:szCs w:val="21"/>
        </w:rPr>
        <w:t>4</w:t>
      </w:r>
      <w:r>
        <w:rPr>
          <w:rFonts w:ascii="BIZ UDPゴシック" w:eastAsia="BIZ UDPゴシック" w:hAnsi="BIZ UDPゴシック" w:hint="eastAsia"/>
          <w:szCs w:val="21"/>
        </w:rPr>
        <w:t>章にもありましたが、</w:t>
      </w:r>
      <w:r w:rsidRPr="00526B32">
        <w:rPr>
          <w:rFonts w:ascii="BIZ UDPゴシック" w:eastAsia="BIZ UDPゴシック" w:hAnsi="BIZ UDPゴシック" w:hint="eastAsia"/>
          <w:szCs w:val="21"/>
        </w:rPr>
        <w:t>疫病によ</w:t>
      </w:r>
      <w:r>
        <w:rPr>
          <w:rFonts w:ascii="BIZ UDPゴシック" w:eastAsia="BIZ UDPゴシック" w:hAnsi="BIZ UDPゴシック" w:hint="eastAsia"/>
          <w:szCs w:val="21"/>
        </w:rPr>
        <w:t>って</w:t>
      </w:r>
      <w:r w:rsidRPr="00526B32">
        <w:rPr>
          <w:rFonts w:ascii="BIZ UDPゴシック" w:eastAsia="BIZ UDPゴシック" w:hAnsi="BIZ UDPゴシック" w:hint="eastAsia"/>
          <w:szCs w:val="21"/>
        </w:rPr>
        <w:t>死</w:t>
      </w:r>
      <w:r>
        <w:rPr>
          <w:rFonts w:ascii="BIZ UDPゴシック" w:eastAsia="BIZ UDPゴシック" w:hAnsi="BIZ UDPゴシック" w:hint="eastAsia"/>
          <w:szCs w:val="21"/>
        </w:rPr>
        <w:t>ぬか</w:t>
      </w:r>
      <w:r w:rsidRPr="00526B32">
        <w:rPr>
          <w:rFonts w:ascii="BIZ UDPゴシック" w:eastAsia="BIZ UDPゴシック" w:hAnsi="BIZ UDPゴシック" w:hint="eastAsia"/>
          <w:szCs w:val="21"/>
        </w:rPr>
        <w:t>、剣で殺されるか、飢饉で死ぬか</w:t>
      </w:r>
      <w:r>
        <w:rPr>
          <w:rFonts w:ascii="BIZ UDPゴシック" w:eastAsia="BIZ UDPゴシック" w:hAnsi="BIZ UDPゴシック" w:hint="eastAsia"/>
          <w:szCs w:val="21"/>
        </w:rPr>
        <w:t>ということです。</w:t>
      </w:r>
      <w:r w:rsidRPr="00526B32">
        <w:rPr>
          <w:rFonts w:ascii="BIZ UDPゴシック" w:eastAsia="BIZ UDPゴシック" w:hAnsi="BIZ UDPゴシック" w:hint="eastAsia"/>
          <w:szCs w:val="21"/>
        </w:rPr>
        <w:t>そして生き残った</w:t>
      </w:r>
      <w:r>
        <w:rPr>
          <w:rFonts w:ascii="BIZ UDPゴシック" w:eastAsia="BIZ UDPゴシック" w:hAnsi="BIZ UDPゴシック" w:hint="eastAsia"/>
          <w:szCs w:val="21"/>
        </w:rPr>
        <w:t>者は捕囚として連れて行かれる</w:t>
      </w:r>
      <w:r w:rsidR="00A02B54">
        <w:rPr>
          <w:rFonts w:ascii="BIZ UDPゴシック" w:eastAsia="BIZ UDPゴシック" w:hAnsi="BIZ UDPゴシック" w:hint="eastAsia"/>
          <w:szCs w:val="21"/>
        </w:rPr>
        <w:t>ことになるということです。この四つしかありません。しかも、死んでも</w:t>
      </w:r>
      <w:r w:rsidR="00A02B54" w:rsidRPr="00A02B54">
        <w:rPr>
          <w:rFonts w:ascii="BIZ UDPゴシック" w:eastAsia="BIZ UDPゴシック" w:hAnsi="BIZ UDPゴシック" w:hint="eastAsia"/>
          <w:szCs w:val="21"/>
        </w:rPr>
        <w:t>丁重に葬られること</w:t>
      </w:r>
      <w:r w:rsidR="00CE1790">
        <w:rPr>
          <w:rFonts w:ascii="BIZ UDPゴシック" w:eastAsia="BIZ UDPゴシック" w:hAnsi="BIZ UDPゴシック" w:hint="eastAsia"/>
          <w:szCs w:val="21"/>
        </w:rPr>
        <w:t>はありません。</w:t>
      </w:r>
      <w:r w:rsidR="00A02B54" w:rsidRPr="00A02B54">
        <w:rPr>
          <w:rFonts w:ascii="BIZ UDPゴシック" w:eastAsia="BIZ UDPゴシック" w:hAnsi="BIZ UDPゴシック" w:hint="eastAsia"/>
          <w:szCs w:val="21"/>
        </w:rPr>
        <w:t>死体が</w:t>
      </w:r>
      <w:r w:rsidR="00CE1790">
        <w:rPr>
          <w:rFonts w:ascii="BIZ UDPゴシック" w:eastAsia="BIZ UDPゴシック" w:hAnsi="BIZ UDPゴシック" w:hint="eastAsia"/>
          <w:szCs w:val="21"/>
        </w:rPr>
        <w:t>獣に</w:t>
      </w:r>
      <w:r w:rsidR="00A02B54" w:rsidRPr="00A02B54">
        <w:rPr>
          <w:rFonts w:ascii="BIZ UDPゴシック" w:eastAsia="BIZ UDPゴシック" w:hAnsi="BIZ UDPゴシック" w:hint="eastAsia"/>
          <w:szCs w:val="21"/>
        </w:rPr>
        <w:t>食われる</w:t>
      </w:r>
      <w:r w:rsidR="00CE1790">
        <w:rPr>
          <w:rFonts w:ascii="BIZ UDPゴシック" w:eastAsia="BIZ UDPゴシック" w:hAnsi="BIZ UDPゴシック" w:hint="eastAsia"/>
          <w:szCs w:val="21"/>
        </w:rPr>
        <w:t>ことになります。</w:t>
      </w:r>
    </w:p>
    <w:p w14:paraId="6A721B56" w14:textId="1BF43032" w:rsidR="001C4E9A" w:rsidRDefault="00CE321A"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だからと言って彼らに希望がないわけではありません。これを見たらとても希望を持ちえないと思うかもしれませんが、覚えて</w:t>
      </w:r>
      <w:r w:rsidR="00CE1790">
        <w:rPr>
          <w:rFonts w:ascii="BIZ UDPゴシック" w:eastAsia="BIZ UDPゴシック" w:hAnsi="BIZ UDPゴシック" w:hint="eastAsia"/>
          <w:szCs w:val="21"/>
        </w:rPr>
        <w:t>いただきたいことは</w:t>
      </w:r>
      <w:r>
        <w:rPr>
          <w:rFonts w:ascii="BIZ UDPゴシック" w:eastAsia="BIZ UDPゴシック" w:hAnsi="BIZ UDPゴシック" w:hint="eastAsia"/>
          <w:szCs w:val="21"/>
        </w:rPr>
        <w:t>、神様は彼らを完全に滅ぼすことを望んで</w:t>
      </w:r>
      <w:r w:rsidR="00CE1790">
        <w:rPr>
          <w:rFonts w:ascii="BIZ UDPゴシック" w:eastAsia="BIZ UDPゴシック" w:hAnsi="BIZ UDPゴシック" w:hint="eastAsia"/>
          <w:szCs w:val="21"/>
        </w:rPr>
        <w:t>いない</w:t>
      </w:r>
      <w:r>
        <w:rPr>
          <w:rFonts w:ascii="BIZ UDPゴシック" w:eastAsia="BIZ UDPゴシック" w:hAnsi="BIZ UDPゴシック" w:hint="eastAsia"/>
          <w:szCs w:val="21"/>
        </w:rPr>
        <w:t>ということです。私たちの神は一人として滅びることなく、すべての人が救われることを望んでおられ</w:t>
      </w:r>
      <w:r w:rsidR="00CE1790">
        <w:rPr>
          <w:rFonts w:ascii="BIZ UDPゴシック" w:eastAsia="BIZ UDPゴシック" w:hAnsi="BIZ UDPゴシック" w:hint="eastAsia"/>
          <w:szCs w:val="21"/>
        </w:rPr>
        <w:t>るの</w:t>
      </w:r>
      <w:r w:rsidR="006B0FF2">
        <w:rPr>
          <w:rFonts w:ascii="BIZ UDPゴシック" w:eastAsia="BIZ UDPゴシック" w:hAnsi="BIZ UDPゴシック" w:hint="eastAsia"/>
          <w:szCs w:val="21"/>
        </w:rPr>
        <w:t>です。ですから</w:t>
      </w:r>
      <w:r w:rsidR="002A4C78">
        <w:rPr>
          <w:rFonts w:ascii="BIZ UDPゴシック" w:eastAsia="BIZ UDPゴシック" w:hAnsi="BIZ UDPゴシック" w:hint="eastAsia"/>
          <w:szCs w:val="21"/>
        </w:rPr>
        <w:t>、</w:t>
      </w:r>
      <w:r>
        <w:rPr>
          <w:rFonts w:ascii="BIZ UDPゴシック" w:eastAsia="BIZ UDPゴシック" w:hAnsi="BIZ UDPゴシック" w:hint="eastAsia"/>
          <w:szCs w:val="21"/>
        </w:rPr>
        <w:t>神様はあえてこのような</w:t>
      </w:r>
      <w:r w:rsidR="006B0FF2">
        <w:rPr>
          <w:rFonts w:ascii="BIZ UDPゴシック" w:eastAsia="BIZ UDPゴシック" w:hAnsi="BIZ UDPゴシック" w:hint="eastAsia"/>
          <w:szCs w:val="21"/>
        </w:rPr>
        <w:t>試練や</w:t>
      </w:r>
      <w:r>
        <w:rPr>
          <w:rFonts w:ascii="BIZ UDPゴシック" w:eastAsia="BIZ UDPゴシック" w:hAnsi="BIZ UDPゴシック" w:hint="eastAsia"/>
          <w:szCs w:val="21"/>
        </w:rPr>
        <w:t>困難を与えて</w:t>
      </w:r>
      <w:r w:rsidR="002A4C78">
        <w:rPr>
          <w:rFonts w:ascii="BIZ UDPゴシック" w:eastAsia="BIZ UDPゴシック" w:hAnsi="BIZ UDPゴシック" w:hint="eastAsia"/>
          <w:szCs w:val="21"/>
        </w:rPr>
        <w:t>、</w:t>
      </w:r>
      <w:r>
        <w:rPr>
          <w:rFonts w:ascii="BIZ UDPゴシック" w:eastAsia="BIZ UDPゴシック" w:hAnsi="BIZ UDPゴシック" w:hint="eastAsia"/>
          <w:szCs w:val="21"/>
        </w:rPr>
        <w:t>彼らがご自身のもとに立ち返るように</w:t>
      </w:r>
      <w:r w:rsidR="00CE1790">
        <w:rPr>
          <w:rFonts w:ascii="BIZ UDPゴシック" w:eastAsia="BIZ UDPゴシック" w:hAnsi="BIZ UDPゴシック" w:hint="eastAsia"/>
          <w:szCs w:val="21"/>
        </w:rPr>
        <w:t>と</w:t>
      </w:r>
      <w:r>
        <w:rPr>
          <w:rFonts w:ascii="BIZ UDPゴシック" w:eastAsia="BIZ UDPゴシック" w:hAnsi="BIZ UDPゴシック" w:hint="eastAsia"/>
          <w:szCs w:val="21"/>
        </w:rPr>
        <w:t>矯正して</w:t>
      </w:r>
      <w:r w:rsidR="00CE1790">
        <w:rPr>
          <w:rFonts w:ascii="BIZ UDPゴシック" w:eastAsia="BIZ UDPゴシック" w:hAnsi="BIZ UDPゴシック" w:hint="eastAsia"/>
          <w:szCs w:val="21"/>
        </w:rPr>
        <w:t>おられるの</w:t>
      </w:r>
      <w:r w:rsidR="002A4C78">
        <w:rPr>
          <w:rFonts w:ascii="BIZ UDPゴシック" w:eastAsia="BIZ UDPゴシック" w:hAnsi="BIZ UDPゴシック" w:hint="eastAsia"/>
          <w:szCs w:val="21"/>
        </w:rPr>
        <w:t>です。</w:t>
      </w:r>
      <w:r>
        <w:rPr>
          <w:rFonts w:ascii="BIZ UDPゴシック" w:eastAsia="BIZ UDPゴシック" w:hAnsi="BIZ UDPゴシック" w:hint="eastAsia"/>
          <w:szCs w:val="21"/>
        </w:rPr>
        <w:t>徹底的な厳しい対処をしながらも、決して見捨てることはなさ</w:t>
      </w:r>
      <w:r w:rsidR="002A4C78">
        <w:rPr>
          <w:rFonts w:ascii="BIZ UDPゴシック" w:eastAsia="BIZ UDPゴシック" w:hAnsi="BIZ UDPゴシック" w:hint="eastAsia"/>
          <w:szCs w:val="21"/>
        </w:rPr>
        <w:t>らないのです。</w:t>
      </w:r>
      <w:r>
        <w:rPr>
          <w:rFonts w:ascii="BIZ UDPゴシック" w:eastAsia="BIZ UDPゴシック" w:hAnsi="BIZ UDPゴシック" w:hint="eastAsia"/>
          <w:szCs w:val="21"/>
        </w:rPr>
        <w:t>だって、もし本当に滅ぼすつもりなら、こんな回りくどいことはしないでしょう。</w:t>
      </w:r>
      <w:r w:rsidR="00CE1790">
        <w:rPr>
          <w:rFonts w:ascii="BIZ UDPゴシック" w:eastAsia="BIZ UDPゴシック" w:hAnsi="BIZ UDPゴシック" w:hint="eastAsia"/>
          <w:szCs w:val="21"/>
        </w:rPr>
        <w:t>あのソドムとゴモラを滅ぼしたように、</w:t>
      </w:r>
      <w:r>
        <w:rPr>
          <w:rFonts w:ascii="BIZ UDPゴシック" w:eastAsia="BIZ UDPゴシック" w:hAnsi="BIZ UDPゴシック" w:hint="eastAsia"/>
          <w:szCs w:val="21"/>
        </w:rPr>
        <w:t>天から硫黄を降らせればいい</w:t>
      </w:r>
      <w:r w:rsidR="006B0FF2">
        <w:rPr>
          <w:rFonts w:ascii="BIZ UDPゴシック" w:eastAsia="BIZ UDPゴシック" w:hAnsi="BIZ UDPゴシック" w:hint="eastAsia"/>
          <w:szCs w:val="21"/>
        </w:rPr>
        <w:t>わけですから</w:t>
      </w:r>
      <w:r>
        <w:rPr>
          <w:rFonts w:ascii="BIZ UDPゴシック" w:eastAsia="BIZ UDPゴシック" w:hAnsi="BIZ UDPゴシック" w:hint="eastAsia"/>
          <w:szCs w:val="21"/>
        </w:rPr>
        <w:t>。そうすれば、一瞬にして</w:t>
      </w:r>
      <w:r w:rsidR="003833D6">
        <w:rPr>
          <w:rFonts w:ascii="BIZ UDPゴシック" w:eastAsia="BIZ UDPゴシック" w:hAnsi="BIZ UDPゴシック" w:hint="eastAsia"/>
          <w:szCs w:val="21"/>
        </w:rPr>
        <w:t>滅びてしまいます。わざわざ日照りにし</w:t>
      </w:r>
      <w:r w:rsidR="006B0FF2">
        <w:rPr>
          <w:rFonts w:ascii="BIZ UDPゴシック" w:eastAsia="BIZ UDPゴシック" w:hAnsi="BIZ UDPゴシック" w:hint="eastAsia"/>
          <w:szCs w:val="21"/>
        </w:rPr>
        <w:t>なくてもいいのです。</w:t>
      </w:r>
      <w:r w:rsidR="003833D6">
        <w:rPr>
          <w:rFonts w:ascii="BIZ UDPゴシック" w:eastAsia="BIZ UDPゴシック" w:hAnsi="BIZ UDPゴシック" w:hint="eastAsia"/>
          <w:szCs w:val="21"/>
        </w:rPr>
        <w:t>いろいろな種類の死を与える必要</w:t>
      </w:r>
      <w:r w:rsidR="006B0FF2">
        <w:rPr>
          <w:rFonts w:ascii="BIZ UDPゴシック" w:eastAsia="BIZ UDPゴシック" w:hAnsi="BIZ UDPゴシック" w:hint="eastAsia"/>
          <w:szCs w:val="21"/>
        </w:rPr>
        <w:t>もありません。</w:t>
      </w:r>
      <w:r w:rsidR="003833D6">
        <w:rPr>
          <w:rFonts w:ascii="BIZ UDPゴシック" w:eastAsia="BIZ UDPゴシック" w:hAnsi="BIZ UDPゴシック" w:hint="eastAsia"/>
          <w:szCs w:val="21"/>
        </w:rPr>
        <w:t>一つの種類で十分です。しかも一瞬でいい</w:t>
      </w:r>
      <w:r w:rsidR="006B0FF2">
        <w:rPr>
          <w:rFonts w:ascii="BIZ UDPゴシック" w:eastAsia="BIZ UDPゴシック" w:hAnsi="BIZ UDPゴシック" w:hint="eastAsia"/>
          <w:szCs w:val="21"/>
        </w:rPr>
        <w:t>の</w:t>
      </w:r>
      <w:r w:rsidR="003833D6">
        <w:rPr>
          <w:rFonts w:ascii="BIZ UDPゴシック" w:eastAsia="BIZ UDPゴシック" w:hAnsi="BIZ UDPゴシック" w:hint="eastAsia"/>
          <w:szCs w:val="21"/>
        </w:rPr>
        <w:t>です。しかし、主はあえてそういうことをなさらずに時間をかけながら、痛みを与え</w:t>
      </w:r>
      <w:r w:rsidR="00CE1790">
        <w:rPr>
          <w:rFonts w:ascii="BIZ UDPゴシック" w:eastAsia="BIZ UDPゴシック" w:hAnsi="BIZ UDPゴシック" w:hint="eastAsia"/>
          <w:szCs w:val="21"/>
        </w:rPr>
        <w:t>て</w:t>
      </w:r>
      <w:r w:rsidR="003833D6">
        <w:rPr>
          <w:rFonts w:ascii="BIZ UDPゴシック" w:eastAsia="BIZ UDPゴシック" w:hAnsi="BIZ UDPゴシック" w:hint="eastAsia"/>
          <w:szCs w:val="21"/>
        </w:rPr>
        <w:t>、お尻を</w:t>
      </w:r>
      <w:r w:rsidR="002A4C78">
        <w:rPr>
          <w:rFonts w:ascii="BIZ UDPゴシック" w:eastAsia="BIZ UDPゴシック" w:hAnsi="BIZ UDPゴシック" w:hint="eastAsia"/>
          <w:szCs w:val="21"/>
        </w:rPr>
        <w:t>ペンペンして</w:t>
      </w:r>
      <w:r w:rsidR="00CE1790">
        <w:rPr>
          <w:rFonts w:ascii="BIZ UDPゴシック" w:eastAsia="BIZ UDPゴシック" w:hAnsi="BIZ UDPゴシック" w:hint="eastAsia"/>
          <w:szCs w:val="21"/>
        </w:rPr>
        <w:t>、</w:t>
      </w:r>
      <w:r w:rsidR="003833D6">
        <w:rPr>
          <w:rFonts w:ascii="BIZ UDPゴシック" w:eastAsia="BIZ UDPゴシック" w:hAnsi="BIZ UDPゴシック" w:hint="eastAsia"/>
          <w:szCs w:val="21"/>
        </w:rPr>
        <w:t>彼らが間違いを犯したことを思い知るようにさせ</w:t>
      </w:r>
      <w:r w:rsidR="002A4C78">
        <w:rPr>
          <w:rFonts w:ascii="BIZ UDPゴシック" w:eastAsia="BIZ UDPゴシック" w:hAnsi="BIZ UDPゴシック" w:hint="eastAsia"/>
          <w:szCs w:val="21"/>
        </w:rPr>
        <w:t>たのです</w:t>
      </w:r>
      <w:r w:rsidR="003833D6">
        <w:rPr>
          <w:rFonts w:ascii="BIZ UDPゴシック" w:eastAsia="BIZ UDPゴシック" w:hAnsi="BIZ UDPゴシック" w:hint="eastAsia"/>
          <w:szCs w:val="21"/>
        </w:rPr>
        <w:t>。それは彼らを滅ぼしたいからではなく救いたいからです。同じように主は私たち</w:t>
      </w:r>
      <w:r w:rsidR="002A4C78">
        <w:rPr>
          <w:rFonts w:ascii="BIZ UDPゴシック" w:eastAsia="BIZ UDPゴシック" w:hAnsi="BIZ UDPゴシック" w:hint="eastAsia"/>
          <w:szCs w:val="21"/>
        </w:rPr>
        <w:t>を</w:t>
      </w:r>
      <w:r w:rsidR="003833D6">
        <w:rPr>
          <w:rFonts w:ascii="BIZ UDPゴシック" w:eastAsia="BIZ UDPゴシック" w:hAnsi="BIZ UDPゴシック" w:hint="eastAsia"/>
          <w:szCs w:val="21"/>
        </w:rPr>
        <w:t>も</w:t>
      </w:r>
      <w:r w:rsidR="00E31C9A">
        <w:rPr>
          <w:rFonts w:ascii="BIZ UDPゴシック" w:eastAsia="BIZ UDPゴシック" w:hAnsi="BIZ UDPゴシック" w:hint="eastAsia"/>
          <w:szCs w:val="21"/>
        </w:rPr>
        <w:t>受け入れ、</w:t>
      </w:r>
      <w:r w:rsidR="003833D6">
        <w:rPr>
          <w:rFonts w:ascii="BIZ UDPゴシック" w:eastAsia="BIZ UDPゴシック" w:hAnsi="BIZ UDPゴシック" w:hint="eastAsia"/>
          <w:szCs w:val="21"/>
        </w:rPr>
        <w:t>赦し</w:t>
      </w:r>
      <w:r w:rsidR="00E31C9A">
        <w:rPr>
          <w:rFonts w:ascii="BIZ UDPゴシック" w:eastAsia="BIZ UDPゴシック" w:hAnsi="BIZ UDPゴシック" w:hint="eastAsia"/>
          <w:szCs w:val="21"/>
        </w:rPr>
        <w:t>たいのです。</w:t>
      </w:r>
      <w:r w:rsidR="003833D6">
        <w:rPr>
          <w:rFonts w:ascii="BIZ UDPゴシック" w:eastAsia="BIZ UDPゴシック" w:hAnsi="BIZ UDPゴシック" w:hint="eastAsia"/>
          <w:szCs w:val="21"/>
        </w:rPr>
        <w:t>またその関係を回復</w:t>
      </w:r>
      <w:r w:rsidR="00E31C9A">
        <w:rPr>
          <w:rFonts w:ascii="BIZ UDPゴシック" w:eastAsia="BIZ UDPゴシック" w:hAnsi="BIZ UDPゴシック" w:hint="eastAsia"/>
          <w:szCs w:val="21"/>
        </w:rPr>
        <w:t>し</w:t>
      </w:r>
      <w:r w:rsidR="002A4C78">
        <w:rPr>
          <w:rFonts w:ascii="BIZ UDPゴシック" w:eastAsia="BIZ UDPゴシック" w:hAnsi="BIZ UDPゴシック" w:hint="eastAsia"/>
          <w:szCs w:val="21"/>
        </w:rPr>
        <w:t>たいと願っておられ</w:t>
      </w:r>
      <w:r w:rsidR="00CE1790">
        <w:rPr>
          <w:rFonts w:ascii="BIZ UDPゴシック" w:eastAsia="BIZ UDPゴシック" w:hAnsi="BIZ UDPゴシック" w:hint="eastAsia"/>
          <w:szCs w:val="21"/>
        </w:rPr>
        <w:t>るのです</w:t>
      </w:r>
      <w:r w:rsidR="002A4C78">
        <w:rPr>
          <w:rFonts w:ascii="BIZ UDPゴシック" w:eastAsia="BIZ UDPゴシック" w:hAnsi="BIZ UDPゴシック" w:hint="eastAsia"/>
          <w:szCs w:val="21"/>
        </w:rPr>
        <w:t>。</w:t>
      </w:r>
      <w:r w:rsidR="003833D6">
        <w:rPr>
          <w:rFonts w:ascii="BIZ UDPゴシック" w:eastAsia="BIZ UDPゴシック" w:hAnsi="BIZ UDPゴシック" w:hint="eastAsia"/>
          <w:szCs w:val="21"/>
        </w:rPr>
        <w:t>子どもが間違いを犯し</w:t>
      </w:r>
      <w:r w:rsidR="003833D6">
        <w:rPr>
          <w:rFonts w:ascii="BIZ UDPゴシック" w:eastAsia="BIZ UDPゴシック" w:hAnsi="BIZ UDPゴシック" w:hint="eastAsia"/>
          <w:szCs w:val="21"/>
        </w:rPr>
        <w:lastRenderedPageBreak/>
        <w:t>て親に「ごめんなさい。許してください」という時、親が両手で抱きしめてくれるように、私たちを赦し抱きしめて受け入れてくださるのです。私たちの神様はそういう</w:t>
      </w:r>
      <w:r w:rsidR="002A4C78">
        <w:rPr>
          <w:rFonts w:ascii="BIZ UDPゴシック" w:eastAsia="BIZ UDPゴシック" w:hAnsi="BIZ UDPゴシック" w:hint="eastAsia"/>
          <w:szCs w:val="21"/>
        </w:rPr>
        <w:t>方なのです。</w:t>
      </w:r>
      <w:r w:rsidR="003833D6">
        <w:rPr>
          <w:rFonts w:ascii="BIZ UDPゴシック" w:eastAsia="BIZ UDPゴシック" w:hAnsi="BIZ UDPゴシック" w:hint="eastAsia"/>
          <w:szCs w:val="21"/>
        </w:rPr>
        <w:t>ですから、これは滅ぼすことが目的</w:t>
      </w:r>
      <w:r w:rsidR="00E31C9A">
        <w:rPr>
          <w:rFonts w:ascii="BIZ UDPゴシック" w:eastAsia="BIZ UDPゴシック" w:hAnsi="BIZ UDPゴシック" w:hint="eastAsia"/>
          <w:szCs w:val="21"/>
        </w:rPr>
        <w:t>なのではなく、</w:t>
      </w:r>
      <w:r w:rsidR="003833D6">
        <w:rPr>
          <w:rFonts w:ascii="BIZ UDPゴシック" w:eastAsia="BIZ UDPゴシック" w:hAnsi="BIZ UDPゴシック" w:hint="eastAsia"/>
          <w:szCs w:val="21"/>
        </w:rPr>
        <w:t>あくまでも教育を目的とした試練</w:t>
      </w:r>
      <w:r w:rsidR="00E31C9A">
        <w:rPr>
          <w:rFonts w:ascii="BIZ UDPゴシック" w:eastAsia="BIZ UDPゴシック" w:hAnsi="BIZ UDPゴシック" w:hint="eastAsia"/>
          <w:szCs w:val="21"/>
        </w:rPr>
        <w:t>なのです。</w:t>
      </w:r>
      <w:r w:rsidR="003833D6">
        <w:rPr>
          <w:rFonts w:ascii="BIZ UDPゴシック" w:eastAsia="BIZ UDPゴシック" w:hAnsi="BIZ UDPゴシック" w:hint="eastAsia"/>
          <w:szCs w:val="21"/>
        </w:rPr>
        <w:t>バビロンに捕え移されることも、彼らにとっては異教的な環境の中で相当の苦難とストレスに苛まれることになりますが、このことを通して彼らは、あの頃がどんなに</w:t>
      </w:r>
      <w:r w:rsidR="00E31C9A">
        <w:rPr>
          <w:rFonts w:ascii="BIZ UDPゴシック" w:eastAsia="BIZ UDPゴシック" w:hAnsi="BIZ UDPゴシック" w:hint="eastAsia"/>
          <w:szCs w:val="21"/>
        </w:rPr>
        <w:t>神様の</w:t>
      </w:r>
      <w:r w:rsidR="003833D6">
        <w:rPr>
          <w:rFonts w:ascii="BIZ UDPゴシック" w:eastAsia="BIZ UDPゴシック" w:hAnsi="BIZ UDPゴシック" w:hint="eastAsia"/>
          <w:szCs w:val="21"/>
        </w:rPr>
        <w:t>恵みと憐れみに満ち溢れ</w:t>
      </w:r>
      <w:r w:rsidR="00CE1790">
        <w:rPr>
          <w:rFonts w:ascii="BIZ UDPゴシック" w:eastAsia="BIZ UDPゴシック" w:hAnsi="BIZ UDPゴシック" w:hint="eastAsia"/>
          <w:szCs w:val="21"/>
        </w:rPr>
        <w:t>てい</w:t>
      </w:r>
      <w:r w:rsidR="003833D6">
        <w:rPr>
          <w:rFonts w:ascii="BIZ UDPゴシック" w:eastAsia="BIZ UDPゴシック" w:hAnsi="BIZ UDPゴシック" w:hint="eastAsia"/>
          <w:szCs w:val="21"/>
        </w:rPr>
        <w:t>たすばらしい</w:t>
      </w:r>
      <w:r w:rsidR="00E31C9A">
        <w:rPr>
          <w:rFonts w:ascii="BIZ UDPゴシック" w:eastAsia="BIZ UDPゴシック" w:hAnsi="BIZ UDPゴシック" w:hint="eastAsia"/>
          <w:szCs w:val="21"/>
        </w:rPr>
        <w:t>時だったかを知るようになります。</w:t>
      </w:r>
      <w:r w:rsidR="007912C4">
        <w:rPr>
          <w:rFonts w:ascii="BIZ UDPゴシック" w:eastAsia="BIZ UDPゴシック" w:hAnsi="BIZ UDPゴシック" w:hint="eastAsia"/>
          <w:szCs w:val="21"/>
        </w:rPr>
        <w:t>それがバビロン捕囚という7</w:t>
      </w:r>
      <w:r w:rsidR="007912C4">
        <w:rPr>
          <w:rFonts w:ascii="BIZ UDPゴシック" w:eastAsia="BIZ UDPゴシック" w:hAnsi="BIZ UDPゴシック"/>
          <w:szCs w:val="21"/>
        </w:rPr>
        <w:t>0</w:t>
      </w:r>
      <w:r w:rsidR="007912C4">
        <w:rPr>
          <w:rFonts w:ascii="BIZ UDPゴシック" w:eastAsia="BIZ UDPゴシック" w:hAnsi="BIZ UDPゴシック" w:hint="eastAsia"/>
          <w:szCs w:val="21"/>
        </w:rPr>
        <w:t>年間にわたる神の懲らしめの時だったのです。</w:t>
      </w:r>
    </w:p>
    <w:p w14:paraId="56A8BA37" w14:textId="0B271E2C" w:rsidR="007912C4" w:rsidRDefault="007912C4" w:rsidP="007912C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1章1</w:t>
      </w:r>
      <w:r>
        <w:rPr>
          <w:rFonts w:ascii="BIZ UDPゴシック" w:eastAsia="BIZ UDPゴシック" w:hAnsi="BIZ UDPゴシック"/>
          <w:szCs w:val="21"/>
        </w:rPr>
        <w:t>0</w:t>
      </w:r>
      <w:r>
        <w:rPr>
          <w:rFonts w:ascii="BIZ UDPゴシック" w:eastAsia="BIZ UDPゴシック" w:hAnsi="BIZ UDPゴシック" w:hint="eastAsia"/>
          <w:szCs w:val="21"/>
        </w:rPr>
        <w:t>節のところで、すでに神様がエレミヤを通して語られていたことでした。</w:t>
      </w:r>
      <w:r w:rsidRPr="004977CD">
        <w:rPr>
          <w:rFonts w:ascii="BIZ UDPゴシック" w:eastAsia="BIZ UDPゴシック" w:hAnsi="BIZ UDPゴシック" w:hint="eastAsia"/>
          <w:color w:val="0000FF"/>
          <w:szCs w:val="21"/>
        </w:rPr>
        <w:t>「</w:t>
      </w:r>
      <w:r w:rsidRPr="004977CD">
        <w:rPr>
          <w:rFonts w:ascii="BIZ UDPゴシック" w:eastAsia="BIZ UDPゴシック" w:hAnsi="BIZ UDPゴシック"/>
          <w:color w:val="0000FF"/>
          <w:szCs w:val="21"/>
        </w:rPr>
        <w:t>見なさい。わたしは今日、あなたを諸国の民と王国の上に任命する。引き抜き、引き倒し、滅ぼし、壊し、建て、また植えるために。」</w:t>
      </w:r>
      <w:r w:rsidR="004977CD">
        <w:rPr>
          <w:rFonts w:ascii="BIZ UDPゴシック" w:eastAsia="BIZ UDPゴシック" w:hAnsi="BIZ UDPゴシック"/>
          <w:color w:val="0000FF"/>
          <w:szCs w:val="21"/>
        </w:rPr>
        <w:br/>
      </w:r>
      <w:r w:rsidR="004977CD">
        <w:rPr>
          <w:rFonts w:ascii="BIZ UDPゴシック" w:eastAsia="BIZ UDPゴシック" w:hAnsi="BIZ UDPゴシック"/>
          <w:szCs w:val="21"/>
        </w:rPr>
        <w:t xml:space="preserve">  </w:t>
      </w:r>
      <w:r w:rsidR="004977CD">
        <w:rPr>
          <w:rFonts w:ascii="BIZ UDPゴシック" w:eastAsia="BIZ UDPゴシック" w:hAnsi="BIZ UDPゴシック" w:hint="eastAsia"/>
          <w:szCs w:val="21"/>
        </w:rPr>
        <w:t>これがエレミヤの使命でした。建て上げるために壊さなければなりません。植えるために引き抜かなければならない</w:t>
      </w:r>
      <w:r w:rsidR="00E31C9A">
        <w:rPr>
          <w:rFonts w:ascii="BIZ UDPゴシック" w:eastAsia="BIZ UDPゴシック" w:hAnsi="BIZ UDPゴシック" w:hint="eastAsia"/>
          <w:szCs w:val="21"/>
        </w:rPr>
        <w:t>のです</w:t>
      </w:r>
      <w:r w:rsidR="004977CD">
        <w:rPr>
          <w:rFonts w:ascii="BIZ UDPゴシック" w:eastAsia="BIZ UDPゴシック" w:hAnsi="BIZ UDPゴシック" w:hint="eastAsia"/>
          <w:szCs w:val="21"/>
        </w:rPr>
        <w:t>。バビロン捕囚の警告のメッセージは、まさに滅ぼすメッセージでしたが、実はそれは建て上げるためだったのです。建設的な目的でなされたのです。もしあなたが彼らほど頑なでなければ、神様はあなたにこういう扱いはされません。彼らは頑なで、どんなに口で言っても聞かなかったので</w:t>
      </w:r>
      <w:r w:rsidR="00E31C9A">
        <w:rPr>
          <w:rFonts w:ascii="BIZ UDPゴシック" w:eastAsia="BIZ UDPゴシック" w:hAnsi="BIZ UDPゴシック" w:hint="eastAsia"/>
          <w:szCs w:val="21"/>
        </w:rPr>
        <w:t>、</w:t>
      </w:r>
      <w:r w:rsidR="004977CD">
        <w:rPr>
          <w:rFonts w:ascii="BIZ UDPゴシック" w:eastAsia="BIZ UDPゴシック" w:hAnsi="BIZ UDPゴシック" w:hint="eastAsia"/>
          <w:szCs w:val="21"/>
        </w:rPr>
        <w:t>主は痛みを与えてまでも彼らを</w:t>
      </w:r>
      <w:r w:rsidR="00E31C9A">
        <w:rPr>
          <w:rFonts w:ascii="BIZ UDPゴシック" w:eastAsia="BIZ UDPゴシック" w:hAnsi="BIZ UDPゴシック" w:hint="eastAsia"/>
          <w:szCs w:val="21"/>
        </w:rPr>
        <w:t>立ち返らせ</w:t>
      </w:r>
      <w:r w:rsidR="004977CD">
        <w:rPr>
          <w:rFonts w:ascii="BIZ UDPゴシック" w:eastAsia="BIZ UDPゴシック" w:hAnsi="BIZ UDPゴシック" w:hint="eastAsia"/>
          <w:szCs w:val="21"/>
        </w:rPr>
        <w:t>ようとしたのです。そんな思いをしなくても「わかりました。ごめんなさい」と素直に受け入れ</w:t>
      </w:r>
      <w:r w:rsidR="00E31C9A">
        <w:rPr>
          <w:rFonts w:ascii="BIZ UDPゴシック" w:eastAsia="BIZ UDPゴシック" w:hAnsi="BIZ UDPゴシック" w:hint="eastAsia"/>
          <w:szCs w:val="21"/>
        </w:rPr>
        <w:t>た</w:t>
      </w:r>
      <w:r w:rsidR="004977CD">
        <w:rPr>
          <w:rFonts w:ascii="BIZ UDPゴシック" w:eastAsia="BIZ UDPゴシック" w:hAnsi="BIZ UDPゴシック" w:hint="eastAsia"/>
          <w:szCs w:val="21"/>
        </w:rPr>
        <w:t>なら、それで済むことだったのです。</w:t>
      </w:r>
    </w:p>
    <w:p w14:paraId="5C6F0541" w14:textId="77777777" w:rsidR="004977CD" w:rsidRDefault="004977CD"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4節をご覧ください。ここには</w:t>
      </w:r>
      <w:r w:rsidRPr="004977CD">
        <w:rPr>
          <w:rFonts w:ascii="BIZ UDPゴシック" w:eastAsia="BIZ UDPゴシック" w:hAnsi="BIZ UDPゴシック" w:hint="eastAsia"/>
          <w:color w:val="0000FF"/>
          <w:szCs w:val="21"/>
        </w:rPr>
        <w:t>「</w:t>
      </w:r>
      <w:r w:rsidRPr="004977CD">
        <w:rPr>
          <w:rFonts w:ascii="BIZ UDPゴシック" w:eastAsia="BIZ UDPゴシック" w:hAnsi="BIZ UDPゴシック"/>
          <w:color w:val="0000FF"/>
          <w:szCs w:val="21"/>
        </w:rPr>
        <w:t>わたしは彼らを、地のすべての王国にとって、おののきのもとにする。ユダの王ヒゼキヤの子マナセがエルサレムで行ったことのためである。</w:t>
      </w:r>
      <w:r w:rsidRPr="004977CD">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w:t>
      </w:r>
    </w:p>
    <w:p w14:paraId="1681234D" w14:textId="4E90C6FF" w:rsidR="004977CD" w:rsidRPr="004977CD" w:rsidRDefault="004977CD" w:rsidP="007415A2">
      <w:pPr>
        <w:spacing w:before="240" w:line="500" w:lineRule="exact"/>
        <w:ind w:firstLineChars="100" w:firstLine="210"/>
        <w:rPr>
          <w:rFonts w:ascii="BIZ UDPゴシック" w:eastAsia="BIZ UDPゴシック" w:hAnsi="BIZ UDPゴシック"/>
          <w:szCs w:val="21"/>
        </w:rPr>
      </w:pPr>
      <w:r w:rsidRPr="004977CD">
        <w:rPr>
          <w:rFonts w:ascii="BIZ UDPゴシック" w:eastAsia="BIZ UDPゴシック" w:hAnsi="BIZ UDPゴシック" w:hint="eastAsia"/>
          <w:szCs w:val="21"/>
        </w:rPr>
        <w:t>主は彼らを、地のすべての王国にとって、おののきのもとにします。これは、地のすべての民が、ユダ</w:t>
      </w:r>
      <w:r w:rsidR="002A4C78">
        <w:rPr>
          <w:rFonts w:ascii="BIZ UDPゴシック" w:eastAsia="BIZ UDPゴシック" w:hAnsi="BIZ UDPゴシック" w:hint="eastAsia"/>
          <w:szCs w:val="21"/>
        </w:rPr>
        <w:t>の民が</w:t>
      </w:r>
      <w:r w:rsidRPr="004977CD">
        <w:rPr>
          <w:rFonts w:ascii="BIZ UDPゴシック" w:eastAsia="BIZ UDPゴシック" w:hAnsi="BIZ UDPゴシック" w:hint="eastAsia"/>
          <w:szCs w:val="21"/>
        </w:rPr>
        <w:t>通った悲劇を見て、</w:t>
      </w:r>
      <w:r w:rsidR="00E31C9A">
        <w:rPr>
          <w:rFonts w:ascii="BIZ UDPゴシック" w:eastAsia="BIZ UDPゴシック" w:hAnsi="BIZ UDPゴシック" w:hint="eastAsia"/>
          <w:szCs w:val="21"/>
        </w:rPr>
        <w:t>恐れ</w:t>
      </w:r>
      <w:r w:rsidRPr="004977CD">
        <w:rPr>
          <w:rFonts w:ascii="BIZ UDPゴシック" w:eastAsia="BIZ UDPゴシック" w:hAnsi="BIZ UDPゴシック" w:hint="eastAsia"/>
          <w:szCs w:val="21"/>
        </w:rPr>
        <w:t>おののく</w:t>
      </w:r>
      <w:r w:rsidR="00E31C9A">
        <w:rPr>
          <w:rFonts w:ascii="BIZ UDPゴシック" w:eastAsia="BIZ UDPゴシック" w:hAnsi="BIZ UDPゴシック" w:hint="eastAsia"/>
          <w:szCs w:val="21"/>
        </w:rPr>
        <w:t>ように</w:t>
      </w:r>
      <w:r w:rsidR="00235891">
        <w:rPr>
          <w:rFonts w:ascii="BIZ UDPゴシック" w:eastAsia="BIZ UDPゴシック" w:hAnsi="BIZ UDPゴシック" w:hint="eastAsia"/>
          <w:szCs w:val="21"/>
        </w:rPr>
        <w:t>なる</w:t>
      </w:r>
      <w:r w:rsidR="00E31C9A">
        <w:rPr>
          <w:rFonts w:ascii="BIZ UDPゴシック" w:eastAsia="BIZ UDPゴシック" w:hAnsi="BIZ UDPゴシック" w:hint="eastAsia"/>
          <w:szCs w:val="21"/>
        </w:rPr>
        <w:t>ということ</w:t>
      </w:r>
      <w:r w:rsidRPr="004977CD">
        <w:rPr>
          <w:rFonts w:ascii="BIZ UDPゴシック" w:eastAsia="BIZ UDPゴシック" w:hAnsi="BIZ UDPゴシック" w:hint="eastAsia"/>
          <w:szCs w:val="21"/>
        </w:rPr>
        <w:t>です。どうして彼らはあんなにも恐ろしい体験をしなければならなかったのかと。バビロンが容赦なく彼らを殺したのも、さぞかし恐ろしかったことと思います</w:t>
      </w:r>
      <w:r w:rsidR="00E31C9A">
        <w:rPr>
          <w:rFonts w:ascii="BIZ UDPゴシック" w:eastAsia="BIZ UDPゴシック" w:hAnsi="BIZ UDPゴシック" w:hint="eastAsia"/>
          <w:szCs w:val="21"/>
        </w:rPr>
        <w:t>。</w:t>
      </w:r>
      <w:r w:rsidR="00E31C9A">
        <w:rPr>
          <w:rFonts w:ascii="BIZ UDPゴシック" w:eastAsia="BIZ UDPゴシック" w:hAnsi="BIZ UDPゴシック"/>
          <w:szCs w:val="21"/>
        </w:rPr>
        <w:br/>
      </w:r>
      <w:r w:rsidR="00E31C9A">
        <w:rPr>
          <w:rFonts w:ascii="BIZ UDPゴシック" w:eastAsia="BIZ UDPゴシック" w:hAnsi="BIZ UDPゴシック" w:hint="eastAsia"/>
          <w:szCs w:val="21"/>
        </w:rPr>
        <w:t xml:space="preserve"> </w:t>
      </w:r>
      <w:r w:rsidR="00E31C9A">
        <w:rPr>
          <w:rFonts w:ascii="BIZ UDPゴシック" w:eastAsia="BIZ UDPゴシック" w:hAnsi="BIZ UDPゴシック"/>
          <w:szCs w:val="21"/>
        </w:rPr>
        <w:t xml:space="preserve"> </w:t>
      </w:r>
      <w:r w:rsidR="00E31C9A">
        <w:rPr>
          <w:rFonts w:ascii="BIZ UDPゴシック" w:eastAsia="BIZ UDPゴシック" w:hAnsi="BIZ UDPゴシック" w:hint="eastAsia"/>
          <w:szCs w:val="21"/>
        </w:rPr>
        <w:t>しかし、</w:t>
      </w:r>
      <w:r w:rsidRPr="004977CD">
        <w:rPr>
          <w:rFonts w:ascii="BIZ UDPゴシック" w:eastAsia="BIZ UDPゴシック" w:hAnsi="BIZ UDPゴシック" w:hint="eastAsia"/>
          <w:szCs w:val="21"/>
        </w:rPr>
        <w:t>ここで</w:t>
      </w:r>
      <w:r w:rsidR="00E31C9A">
        <w:rPr>
          <w:rFonts w:ascii="BIZ UDPゴシック" w:eastAsia="BIZ UDPゴシック" w:hAnsi="BIZ UDPゴシック" w:hint="eastAsia"/>
          <w:szCs w:val="21"/>
        </w:rPr>
        <w:t>特に注目していただきたいことは、</w:t>
      </w:r>
      <w:r w:rsidRPr="004977CD">
        <w:rPr>
          <w:rFonts w:ascii="BIZ UDPゴシック" w:eastAsia="BIZ UDPゴシック" w:hAnsi="BIZ UDPゴシック" w:hint="eastAsia"/>
          <w:szCs w:val="21"/>
        </w:rPr>
        <w:t>その原因が</w:t>
      </w:r>
      <w:r w:rsidRPr="004977CD">
        <w:rPr>
          <w:rFonts w:ascii="BIZ UDPゴシック" w:eastAsia="BIZ UDPゴシック" w:hAnsi="BIZ UDPゴシック" w:hint="eastAsia"/>
          <w:color w:val="0000FF"/>
          <w:szCs w:val="21"/>
        </w:rPr>
        <w:t>「マナセがエルサレムで行なっ</w:t>
      </w:r>
      <w:r w:rsidRPr="004977CD">
        <w:rPr>
          <w:rFonts w:ascii="BIZ UDPゴシック" w:eastAsia="BIZ UDPゴシック" w:hAnsi="BIZ UDPゴシック" w:hint="eastAsia"/>
          <w:color w:val="0000FF"/>
          <w:szCs w:val="21"/>
        </w:rPr>
        <w:lastRenderedPageBreak/>
        <w:t>たことのためである</w:t>
      </w:r>
      <w:r w:rsidR="00E31C9A" w:rsidRPr="00E31C9A">
        <w:rPr>
          <w:rFonts w:ascii="BIZ UDPゴシック" w:eastAsia="BIZ UDPゴシック" w:hAnsi="BIZ UDPゴシック" w:hint="eastAsia"/>
          <w:color w:val="0000FF"/>
          <w:szCs w:val="21"/>
        </w:rPr>
        <w:t>」</w:t>
      </w:r>
      <w:r w:rsidRPr="004977CD">
        <w:rPr>
          <w:rFonts w:ascii="BIZ UDPゴシック" w:eastAsia="BIZ UDPゴシック" w:hAnsi="BIZ UDPゴシック" w:hint="eastAsia"/>
          <w:szCs w:val="21"/>
        </w:rPr>
        <w:t>と言われてい</w:t>
      </w:r>
      <w:r w:rsidR="00E31C9A">
        <w:rPr>
          <w:rFonts w:ascii="BIZ UDPゴシック" w:eastAsia="BIZ UDPゴシック" w:hAnsi="BIZ UDPゴシック" w:hint="eastAsia"/>
          <w:szCs w:val="21"/>
        </w:rPr>
        <w:t>ることです。</w:t>
      </w:r>
      <w:r w:rsidRPr="004977CD">
        <w:rPr>
          <w:rFonts w:ascii="BIZ UDPゴシック" w:eastAsia="BIZ UDPゴシック" w:hAnsi="BIZ UDPゴシック" w:hint="eastAsia"/>
          <w:szCs w:val="21"/>
        </w:rPr>
        <w:t>どういうことでしょうか。マナセは</w:t>
      </w:r>
      <w:r>
        <w:rPr>
          <w:rFonts w:ascii="BIZ UDPゴシック" w:eastAsia="BIZ UDPゴシック" w:hAnsi="BIZ UDPゴシック" w:hint="eastAsia"/>
          <w:szCs w:val="21"/>
        </w:rPr>
        <w:t>ユダの王</w:t>
      </w:r>
      <w:r w:rsidRPr="004977CD">
        <w:rPr>
          <w:rFonts w:ascii="BIZ UDPゴシック" w:eastAsia="BIZ UDPゴシック" w:hAnsi="BIZ UDPゴシック" w:hint="eastAsia"/>
          <w:szCs w:val="21"/>
        </w:rPr>
        <w:t>ヒゼキヤの子ですが、南ユダ王国史上最低の王でした。極悪王です。彼については歴代誌第二3</w:t>
      </w:r>
      <w:r w:rsidRPr="004977CD">
        <w:rPr>
          <w:rFonts w:ascii="BIZ UDPゴシック" w:eastAsia="BIZ UDPゴシック" w:hAnsi="BIZ UDPゴシック"/>
          <w:szCs w:val="21"/>
        </w:rPr>
        <w:t>3章</w:t>
      </w:r>
      <w:r w:rsidRPr="004977CD">
        <w:rPr>
          <w:rFonts w:ascii="BIZ UDPゴシック" w:eastAsia="BIZ UDPゴシック" w:hAnsi="BIZ UDPゴシック" w:hint="eastAsia"/>
          <w:szCs w:val="21"/>
        </w:rPr>
        <w:t>1</w:t>
      </w:r>
      <w:r w:rsidRPr="004977CD">
        <w:rPr>
          <w:rFonts w:ascii="BIZ UDPゴシック" w:eastAsia="BIZ UDPゴシック" w:hAnsi="BIZ UDPゴシック"/>
          <w:szCs w:val="21"/>
        </w:rPr>
        <w:t>～9節に書いてあ</w:t>
      </w:r>
      <w:r w:rsidR="00E31C9A">
        <w:rPr>
          <w:rFonts w:ascii="BIZ UDPゴシック" w:eastAsia="BIZ UDPゴシック" w:hAnsi="BIZ UDPゴシック" w:hint="eastAsia"/>
          <w:szCs w:val="21"/>
        </w:rPr>
        <w:t>るので参照していただきたいと思いますが、</w:t>
      </w:r>
      <w:r w:rsidRPr="004977CD">
        <w:rPr>
          <w:rFonts w:ascii="BIZ UDPゴシック" w:eastAsia="BIZ UDPゴシック" w:hAnsi="BIZ UDPゴシック"/>
          <w:szCs w:val="21"/>
        </w:rPr>
        <w:t>彼は</w:t>
      </w:r>
      <w:r w:rsidRPr="004977CD">
        <w:rPr>
          <w:rFonts w:ascii="BIZ UDPゴシック" w:eastAsia="BIZ UDPゴシック" w:hAnsi="BIZ UDPゴシック" w:hint="eastAsia"/>
          <w:szCs w:val="21"/>
        </w:rPr>
        <w:t>1</w:t>
      </w:r>
      <w:r w:rsidRPr="004977CD">
        <w:rPr>
          <w:rFonts w:ascii="BIZ UDPゴシック" w:eastAsia="BIZ UDPゴシック" w:hAnsi="BIZ UDPゴシック"/>
          <w:szCs w:val="21"/>
        </w:rPr>
        <w:t>2歳で王になると、エルサレムで</w:t>
      </w:r>
      <w:r w:rsidRPr="004977CD">
        <w:rPr>
          <w:rFonts w:ascii="BIZ UDPゴシック" w:eastAsia="BIZ UDPゴシック" w:hAnsi="BIZ UDPゴシック" w:hint="eastAsia"/>
          <w:szCs w:val="21"/>
        </w:rPr>
        <w:t>5</w:t>
      </w:r>
      <w:r w:rsidRPr="004977CD">
        <w:rPr>
          <w:rFonts w:ascii="BIZ UDPゴシック" w:eastAsia="BIZ UDPゴシック" w:hAnsi="BIZ UDPゴシック"/>
          <w:szCs w:val="21"/>
        </w:rPr>
        <w:t>5年間南ユダを治めました。彼は、主がイスラエルの子らの前から追い払われた異邦の民の</w:t>
      </w:r>
      <w:r w:rsidRPr="004977CD">
        <w:rPr>
          <w:rFonts w:ascii="BIZ UDPゴシック" w:eastAsia="BIZ UDPゴシック" w:hAnsi="BIZ UDPゴシック" w:hint="eastAsia"/>
          <w:szCs w:val="21"/>
        </w:rPr>
        <w:t>忌み嫌うべき慣わしをまねて、主の目に悪であることを行いました。</w:t>
      </w:r>
      <w:r w:rsidRPr="004977CD">
        <w:rPr>
          <w:rFonts w:ascii="BIZ UDPゴシック" w:eastAsia="BIZ UDPゴシック" w:hAnsi="BIZ UDPゴシック"/>
          <w:szCs w:val="21"/>
        </w:rPr>
        <w:t>そして、父ヒゼキヤが取り壊した高き所を築き直し、バアルのためにいくつもの祭壇を築き、アシェラ像も造りました。また、彼は天の万象を拝んでこれに仕えたのです。こうして彼は、主がかつて「エルサレムにわたしの名がとこしえにあるように」と言われた主の宮に、いくつもの偶像の祭壇を築いたのです。</w:t>
      </w:r>
      <w:r w:rsidRPr="004977CD">
        <w:rPr>
          <w:rFonts w:ascii="BIZ UDPゴシック" w:eastAsia="BIZ UDPゴシック" w:hAnsi="BIZ UDPゴシック" w:hint="eastAsia"/>
          <w:szCs w:val="21"/>
        </w:rPr>
        <w:t>そして、</w:t>
      </w:r>
      <w:r w:rsidRPr="004977CD">
        <w:rPr>
          <w:rFonts w:ascii="BIZ UDPゴシック" w:eastAsia="BIZ UDPゴシック" w:hAnsi="BIZ UDPゴシック"/>
          <w:szCs w:val="21"/>
        </w:rPr>
        <w:t>ベン・ヒノムの谷で自分の子どもたちに火の中を通らせ</w:t>
      </w:r>
      <w:r w:rsidR="00E31C9A">
        <w:rPr>
          <w:rFonts w:ascii="BIZ UDPゴシック" w:eastAsia="BIZ UDPゴシック" w:hAnsi="BIZ UDPゴシック" w:hint="eastAsia"/>
          <w:szCs w:val="21"/>
        </w:rPr>
        <w:t>たり</w:t>
      </w:r>
      <w:r w:rsidRPr="004977CD">
        <w:rPr>
          <w:rFonts w:ascii="BIZ UDPゴシック" w:eastAsia="BIZ UDPゴシック" w:hAnsi="BIZ UDPゴシック"/>
          <w:szCs w:val="21"/>
        </w:rPr>
        <w:t>、</w:t>
      </w:r>
      <w:r w:rsidRPr="004977CD">
        <w:rPr>
          <w:rFonts w:ascii="BIZ UDPゴシック" w:eastAsia="BIZ UDPゴシック" w:hAnsi="BIZ UDPゴシック"/>
          <w:szCs w:val="21"/>
        </w:rPr>
        <w:ruby>
          <w:rubyPr>
            <w:rubyAlign w:val="distributeSpace"/>
            <w:hps w:val="10"/>
            <w:hpsRaise w:val="18"/>
            <w:hpsBaseText w:val="21"/>
            <w:lid w:val="ja-JP"/>
          </w:rubyPr>
          <w:rt>
            <w:r w:rsidR="004977CD" w:rsidRPr="004977CD">
              <w:rPr>
                <w:rFonts w:ascii="BIZ UDPゴシック" w:eastAsia="BIZ UDPゴシック" w:hAnsi="BIZ UDPゴシック"/>
                <w:szCs w:val="21"/>
              </w:rPr>
              <w:t>ぼくせん</w:t>
            </w:r>
          </w:rt>
          <w:rubyBase>
            <w:r w:rsidR="004977CD" w:rsidRPr="004977CD">
              <w:rPr>
                <w:rFonts w:ascii="BIZ UDPゴシック" w:eastAsia="BIZ UDPゴシック" w:hAnsi="BIZ UDPゴシック"/>
                <w:szCs w:val="21"/>
              </w:rPr>
              <w:t>卜占</w:t>
            </w:r>
          </w:rubyBase>
        </w:ruby>
      </w:r>
      <w:r w:rsidR="00E31C9A">
        <w:rPr>
          <w:rFonts w:ascii="BIZ UDPゴシック" w:eastAsia="BIZ UDPゴシック" w:hAnsi="BIZ UDPゴシック" w:hint="eastAsia"/>
          <w:szCs w:val="21"/>
        </w:rPr>
        <w:t>とか</w:t>
      </w:r>
      <w:r w:rsidRPr="004977CD">
        <w:rPr>
          <w:rFonts w:ascii="BIZ UDPゴシック" w:eastAsia="BIZ UDPゴシック" w:hAnsi="BIZ UDPゴシック"/>
          <w:szCs w:val="21"/>
        </w:rPr>
        <w:t>まじないをし、呪術を行い、霊媒や口寄せをし、主の目に悪であることを行って、いつも主の怒りを引き起こしていたのです。</w:t>
      </w:r>
      <w:r w:rsidRPr="004977CD">
        <w:rPr>
          <w:rFonts w:ascii="BIZ UDPゴシック" w:eastAsia="BIZ UDPゴシック" w:hAnsi="BIZ UDPゴシック" w:hint="eastAsia"/>
          <w:szCs w:val="21"/>
        </w:rPr>
        <w:t>彼はそのようにして</w:t>
      </w:r>
      <w:r w:rsidRPr="004977CD">
        <w:rPr>
          <w:rFonts w:ascii="BIZ UDPゴシック" w:eastAsia="BIZ UDPゴシック" w:hAnsi="BIZ UDPゴシック"/>
          <w:szCs w:val="21"/>
        </w:rPr>
        <w:t>ユダとエルサレムの住民を迷わせて、主がイスラエルの子らの前で根絶やしにされた異邦の民よりも、さらに悪いことを行わせたのです。そのために主は、それから約</w:t>
      </w:r>
      <w:r w:rsidRPr="004977CD">
        <w:rPr>
          <w:rFonts w:ascii="BIZ UDPゴシック" w:eastAsia="BIZ UDPゴシック" w:hAnsi="BIZ UDPゴシック" w:hint="eastAsia"/>
          <w:szCs w:val="21"/>
        </w:rPr>
        <w:t>1</w:t>
      </w:r>
      <w:r w:rsidRPr="004977CD">
        <w:rPr>
          <w:rFonts w:ascii="BIZ UDPゴシック" w:eastAsia="BIZ UDPゴシック" w:hAnsi="BIZ UDPゴシック"/>
          <w:szCs w:val="21"/>
        </w:rPr>
        <w:t>00年後の</w:t>
      </w:r>
      <w:r w:rsidR="00E31C9A">
        <w:rPr>
          <w:rFonts w:ascii="BIZ UDPゴシック" w:eastAsia="BIZ UDPゴシック" w:hAnsi="BIZ UDPゴシック" w:hint="eastAsia"/>
          <w:szCs w:val="21"/>
        </w:rPr>
        <w:t>この</w:t>
      </w:r>
      <w:r w:rsidRPr="004977CD">
        <w:rPr>
          <w:rFonts w:ascii="BIZ UDPゴシック" w:eastAsia="BIZ UDPゴシック" w:hAnsi="BIZ UDPゴシック"/>
          <w:szCs w:val="21"/>
        </w:rPr>
        <w:t>エレミヤの</w:t>
      </w:r>
      <w:r w:rsidRPr="004977CD">
        <w:rPr>
          <w:rFonts w:ascii="BIZ UDPゴシック" w:eastAsia="BIZ UDPゴシック" w:hAnsi="BIZ UDPゴシック" w:hint="eastAsia"/>
          <w:szCs w:val="21"/>
        </w:rPr>
        <w:t>時代に、南ユダを滅ぼすと決め</w:t>
      </w:r>
      <w:r w:rsidR="00E31C9A">
        <w:rPr>
          <w:rFonts w:ascii="BIZ UDPゴシック" w:eastAsia="BIZ UDPゴシック" w:hAnsi="BIZ UDPゴシック" w:hint="eastAsia"/>
          <w:szCs w:val="21"/>
        </w:rPr>
        <w:t>たのです。</w:t>
      </w:r>
      <w:r w:rsidRPr="004977CD">
        <w:rPr>
          <w:rFonts w:ascii="BIZ UDPゴシック" w:eastAsia="BIZ UDPゴシック" w:hAnsi="BIZ UDPゴシック" w:hint="eastAsia"/>
          <w:szCs w:val="21"/>
        </w:rPr>
        <w:t>マナセがエルサレムで行ったことのために、南ユダは悲惨な状態に置かれることにな</w:t>
      </w:r>
      <w:r w:rsidR="00235891">
        <w:rPr>
          <w:rFonts w:ascii="BIZ UDPゴシック" w:eastAsia="BIZ UDPゴシック" w:hAnsi="BIZ UDPゴシック" w:hint="eastAsia"/>
          <w:szCs w:val="21"/>
        </w:rPr>
        <w:t>ってしまい</w:t>
      </w:r>
      <w:r w:rsidR="00E31C9A">
        <w:rPr>
          <w:rFonts w:ascii="BIZ UDPゴシック" w:eastAsia="BIZ UDPゴシック" w:hAnsi="BIZ UDPゴシック" w:hint="eastAsia"/>
          <w:szCs w:val="21"/>
        </w:rPr>
        <w:t>ました</w:t>
      </w:r>
      <w:r w:rsidRPr="004977CD">
        <w:rPr>
          <w:rFonts w:ascii="BIZ UDPゴシック" w:eastAsia="BIZ UDPゴシック" w:hAnsi="BIZ UDPゴシック" w:hint="eastAsia"/>
          <w:szCs w:val="21"/>
        </w:rPr>
        <w:t>。</w:t>
      </w:r>
      <w:r>
        <w:rPr>
          <w:rFonts w:ascii="BIZ UDPゴシック" w:eastAsia="BIZ UDPゴシック" w:hAnsi="BIZ UDPゴシック" w:hint="eastAsia"/>
          <w:szCs w:val="21"/>
        </w:rPr>
        <w:t>一人の国家のリーダーの罪によって大きな弊害がもたらされることにな</w:t>
      </w:r>
      <w:r w:rsidR="00235891">
        <w:rPr>
          <w:rFonts w:ascii="BIZ UDPゴシック" w:eastAsia="BIZ UDPゴシック" w:hAnsi="BIZ UDPゴシック" w:hint="eastAsia"/>
          <w:szCs w:val="21"/>
        </w:rPr>
        <w:t>ると</w:t>
      </w:r>
      <w:r>
        <w:rPr>
          <w:rFonts w:ascii="BIZ UDPゴシック" w:eastAsia="BIZ UDPゴシック" w:hAnsi="BIZ UDPゴシック" w:hint="eastAsia"/>
          <w:szCs w:val="21"/>
        </w:rPr>
        <w:t>いうことです。</w:t>
      </w:r>
      <w:r w:rsidR="006B0FF2">
        <w:rPr>
          <w:rFonts w:ascii="BIZ UDPゴシック" w:eastAsia="BIZ UDPゴシック" w:hAnsi="BIZ UDPゴシック" w:hint="eastAsia"/>
          <w:szCs w:val="21"/>
        </w:rPr>
        <w:t>それは今だけでなく後の時代にも影響を及ぼすことになります。そういう意味では、エレミヤの時代だけでなく、今の時代においても私た</w:t>
      </w:r>
      <w:r w:rsidR="00E31C9A">
        <w:rPr>
          <w:rFonts w:ascii="BIZ UDPゴシック" w:eastAsia="BIZ UDPゴシック" w:hAnsi="BIZ UDPゴシック" w:hint="eastAsia"/>
          <w:szCs w:val="21"/>
        </w:rPr>
        <w:t>ち</w:t>
      </w:r>
      <w:r w:rsidR="006B0FF2">
        <w:rPr>
          <w:rFonts w:ascii="BIZ UDPゴシック" w:eastAsia="BIZ UDPゴシック" w:hAnsi="BIZ UDPゴシック" w:hint="eastAsia"/>
          <w:szCs w:val="21"/>
        </w:rPr>
        <w:t>はどうなのかが問われているのです。</w:t>
      </w:r>
    </w:p>
    <w:p w14:paraId="092FD17B" w14:textId="40F43540" w:rsidR="000577C0" w:rsidRDefault="00F075EB" w:rsidP="00387E85">
      <w:pPr>
        <w:spacing w:before="240" w:line="500" w:lineRule="exact"/>
        <w:ind w:firstLineChars="100" w:firstLine="210"/>
        <w:rPr>
          <w:rFonts w:ascii="BIZ UDPゴシック" w:eastAsia="BIZ UDPゴシック" w:hAnsi="BIZ UDPゴシック"/>
          <w:szCs w:val="21"/>
        </w:rPr>
      </w:pPr>
      <w:bookmarkStart w:id="1" w:name="_Hlk125651157"/>
      <w:r>
        <w:rPr>
          <w:rFonts w:ascii="BIZ UDPゴシック" w:eastAsia="BIZ UDPゴシック" w:hAnsi="BIZ UDPゴシック" w:hint="eastAsia"/>
          <w:szCs w:val="21"/>
        </w:rPr>
        <w:t>Ⅱ．</w:t>
      </w:r>
      <w:r w:rsidR="003D110B">
        <w:rPr>
          <w:rFonts w:ascii="BIZ UDPゴシック" w:eastAsia="BIZ UDPゴシック" w:hAnsi="BIZ UDPゴシック" w:hint="eastAsia"/>
          <w:szCs w:val="21"/>
        </w:rPr>
        <w:t>エルサレム滅亡の預言</w:t>
      </w:r>
      <w:r w:rsidR="00A25D0F">
        <w:rPr>
          <w:rFonts w:ascii="BIZ UDPゴシック" w:eastAsia="BIZ UDPゴシック" w:hAnsi="BIZ UDPゴシック" w:hint="eastAsia"/>
          <w:szCs w:val="21"/>
        </w:rPr>
        <w:t>(</w:t>
      </w:r>
      <w:r w:rsidR="003D110B">
        <w:rPr>
          <w:rFonts w:ascii="BIZ UDPゴシック" w:eastAsia="BIZ UDPゴシック" w:hAnsi="BIZ UDPゴシック"/>
          <w:szCs w:val="21"/>
        </w:rPr>
        <w:t>5</w:t>
      </w:r>
      <w:r w:rsidR="00790F03">
        <w:rPr>
          <w:rFonts w:ascii="BIZ UDPゴシック" w:eastAsia="BIZ UDPゴシック" w:hAnsi="BIZ UDPゴシック"/>
          <w:szCs w:val="21"/>
        </w:rPr>
        <w:t>-</w:t>
      </w:r>
      <w:r w:rsidR="003D110B">
        <w:rPr>
          <w:rFonts w:ascii="BIZ UDPゴシック" w:eastAsia="BIZ UDPゴシック" w:hAnsi="BIZ UDPゴシック"/>
          <w:szCs w:val="21"/>
        </w:rPr>
        <w:t>9</w:t>
      </w:r>
      <w:r w:rsidR="00A25D0F">
        <w:rPr>
          <w:rFonts w:ascii="BIZ UDPゴシック" w:eastAsia="BIZ UDPゴシック" w:hAnsi="BIZ UDPゴシック"/>
          <w:szCs w:val="21"/>
        </w:rPr>
        <w:t>)</w:t>
      </w:r>
    </w:p>
    <w:bookmarkEnd w:id="1"/>
    <w:p w14:paraId="300E1911" w14:textId="2A173E2E" w:rsidR="00A25D0F" w:rsidRPr="00A141E8" w:rsidRDefault="00A25D0F" w:rsidP="003D110B">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3D110B">
        <w:rPr>
          <w:rFonts w:ascii="BIZ UDPゴシック" w:eastAsia="BIZ UDPゴシック" w:hAnsi="BIZ UDPゴシック" w:hint="eastAsia"/>
          <w:szCs w:val="21"/>
        </w:rPr>
        <w:t>5</w:t>
      </w:r>
      <w:r w:rsidR="003316B9">
        <w:rPr>
          <w:rFonts w:ascii="BIZ UDPゴシック" w:eastAsia="BIZ UDPゴシック" w:hAnsi="BIZ UDPゴシック" w:hint="eastAsia"/>
          <w:szCs w:val="21"/>
        </w:rPr>
        <w:t>～</w:t>
      </w:r>
      <w:r w:rsidR="003D110B">
        <w:rPr>
          <w:rFonts w:ascii="BIZ UDPゴシック" w:eastAsia="BIZ UDPゴシック" w:hAnsi="BIZ UDPゴシック" w:hint="eastAsia"/>
          <w:szCs w:val="21"/>
        </w:rPr>
        <w:t>9</w:t>
      </w:r>
      <w:r w:rsidR="003316B9">
        <w:rPr>
          <w:rFonts w:ascii="BIZ UDPゴシック" w:eastAsia="BIZ UDPゴシック" w:hAnsi="BIZ UDPゴシック" w:hint="eastAsia"/>
          <w:szCs w:val="21"/>
        </w:rPr>
        <w:t>節を</w:t>
      </w:r>
      <w:r w:rsidR="00790F03">
        <w:rPr>
          <w:rFonts w:ascii="BIZ UDPゴシック" w:eastAsia="BIZ UDPゴシック" w:hAnsi="BIZ UDPゴシック" w:hint="eastAsia"/>
          <w:szCs w:val="21"/>
        </w:rPr>
        <w:t>ご覧ください。</w:t>
      </w:r>
      <w:r w:rsidRPr="00A141E8">
        <w:rPr>
          <w:rFonts w:ascii="BIZ UDPゴシック" w:eastAsia="BIZ UDPゴシック" w:hAnsi="BIZ UDPゴシック" w:hint="eastAsia"/>
          <w:color w:val="0000FF"/>
          <w:szCs w:val="21"/>
        </w:rPr>
        <w:t>「</w:t>
      </w:r>
      <w:r w:rsidR="003D110B" w:rsidRPr="003D110B">
        <w:rPr>
          <w:rFonts w:ascii="BIZ UDPゴシック" w:eastAsia="BIZ UDPゴシック" w:hAnsi="BIZ UDPゴシック"/>
          <w:color w:val="0000FF"/>
          <w:szCs w:val="21"/>
        </w:rPr>
        <w:t>5 エルサレムよ、いったい、だれがおまえを深くあわれむだろう。だれがおまえのために嘆くだろう。だれが立ち寄って、おまえの安否を尋ねるだろう。6 おまえはわたしを捨てた。──主のことば──おまえはわたしから退いて行ったのだ。わたしはおまえに手を伸ばし、おまえを滅ぼす。わたしはあわれむのに疲れた。7 わたしはこの地の町囲みの中で、熊手で彼らを追い散らし、彼らに子を失わせ、わたしの民を滅ぼす。彼らはその生き方から立ち返らなかった。8 わたしはそのやもめの数を海の砂よりも多くする。わたしは</w:t>
      </w:r>
      <w:r w:rsidR="003D110B" w:rsidRPr="003D110B">
        <w:rPr>
          <w:rFonts w:ascii="BIZ UDPゴシック" w:eastAsia="BIZ UDPゴシック" w:hAnsi="BIZ UDPゴシック"/>
          <w:color w:val="0000FF"/>
          <w:szCs w:val="21"/>
        </w:rPr>
        <w:lastRenderedPageBreak/>
        <w:t>若い男の母親に対し、真昼に荒らす者を送って、突然、彼女の上に苦痛と恐怖を臨ませる。9 七人の子を産んだ女は打ちしおれ、その息はあえぐ。彼女の太陽は、まだ昼のうちに沈み、彼女は恥を見て、屈辱を受ける。わたしは彼らの残りの者を、彼らの敵の前で剣に渡す。──主のことば。」</w:t>
      </w:r>
      <w:r w:rsidRPr="00A141E8">
        <w:rPr>
          <w:rFonts w:ascii="BIZ UDPゴシック" w:eastAsia="BIZ UDPゴシック" w:hAnsi="BIZ UDPゴシック" w:hint="eastAsia"/>
          <w:color w:val="0000FF"/>
          <w:szCs w:val="21"/>
        </w:rPr>
        <w:t>」</w:t>
      </w:r>
    </w:p>
    <w:p w14:paraId="58179F6A" w14:textId="652D427E" w:rsidR="006D57D9" w:rsidRDefault="009D7D35" w:rsidP="009D7D35">
      <w:pPr>
        <w:spacing w:before="240" w:line="50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001A487F">
        <w:rPr>
          <w:rFonts w:ascii="BIZ UDPゴシック" w:eastAsia="BIZ UDPゴシック" w:hAnsi="BIZ UDPゴシック" w:hint="eastAsia"/>
          <w:szCs w:val="21"/>
        </w:rPr>
        <w:t>エルサレム、ユダに対する神のさばきの宣告です。5節の</w:t>
      </w:r>
      <w:r w:rsidR="001A487F" w:rsidRPr="001A487F">
        <w:rPr>
          <w:rFonts w:ascii="BIZ UDPゴシック" w:eastAsia="BIZ UDPゴシック" w:hAnsi="BIZ UDPゴシック" w:hint="eastAsia"/>
          <w:color w:val="0000FF"/>
          <w:szCs w:val="21"/>
        </w:rPr>
        <w:t>「いったい、だれがお前を深くあわれむだろう。だれがおまえのために嘆くだろう。だれが立ち寄って、おまえの安否を尋ねるだろう。」</w:t>
      </w:r>
      <w:r w:rsidR="001A487F">
        <w:rPr>
          <w:rFonts w:ascii="BIZ UDPゴシック" w:eastAsia="BIZ UDPゴシック" w:hAnsi="BIZ UDPゴシック" w:hint="eastAsia"/>
          <w:szCs w:val="21"/>
        </w:rPr>
        <w:t>とは、だれからも相手にされないということです。完全に見捨てられることになります。6節の</w:t>
      </w:r>
      <w:r w:rsidR="001A487F" w:rsidRPr="002A4C78">
        <w:rPr>
          <w:rFonts w:ascii="BIZ UDPゴシック" w:eastAsia="BIZ UDPゴシック" w:hAnsi="BIZ UDPゴシック" w:hint="eastAsia"/>
          <w:color w:val="0000FF"/>
          <w:szCs w:val="21"/>
        </w:rPr>
        <w:t>「わたしはあわれむのに疲れた」</w:t>
      </w:r>
      <w:r w:rsidR="001A487F">
        <w:rPr>
          <w:rFonts w:ascii="BIZ UDPゴシック" w:eastAsia="BIZ UDPゴシック" w:hAnsi="BIZ UDPゴシック" w:hint="eastAsia"/>
          <w:szCs w:val="21"/>
        </w:rPr>
        <w:t>とは、もう二度と憐れまないということです。その都度「ごめんなさい。もうしません」と言うものの、それは口先ばかりで、心が伴っていなからです。その場しのぎの謝罪</w:t>
      </w:r>
      <w:r w:rsidR="002A4C78">
        <w:rPr>
          <w:rFonts w:ascii="BIZ UDPゴシック" w:eastAsia="BIZ UDPゴシック" w:hAnsi="BIZ UDPゴシック" w:hint="eastAsia"/>
          <w:szCs w:val="21"/>
        </w:rPr>
        <w:t>にすぎません</w:t>
      </w:r>
      <w:r w:rsidR="001A487F">
        <w:rPr>
          <w:rFonts w:ascii="BIZ UDPゴシック" w:eastAsia="BIZ UDPゴシック" w:hAnsi="BIZ UDPゴシック" w:hint="eastAsia"/>
          <w:szCs w:val="21"/>
        </w:rPr>
        <w:t>。同じことを繰り返しても謝れば赦してもらえると思っています。泣きつけば赦される、涙を見せれば赦されると思ってい</w:t>
      </w:r>
      <w:r w:rsidR="002A4C78">
        <w:rPr>
          <w:rFonts w:ascii="BIZ UDPゴシック" w:eastAsia="BIZ UDPゴシック" w:hAnsi="BIZ UDPゴシック" w:hint="eastAsia"/>
          <w:szCs w:val="21"/>
        </w:rPr>
        <w:t>るのです</w:t>
      </w:r>
      <w:r w:rsidR="001A487F">
        <w:rPr>
          <w:rFonts w:ascii="BIZ UDPゴシック" w:eastAsia="BIZ UDPゴシック" w:hAnsi="BIZ UDPゴシック" w:hint="eastAsia"/>
          <w:szCs w:val="21"/>
        </w:rPr>
        <w:t>。主はそういうことに疲れたと言っておられるのです。主は心からの悔い改めを望んでおられ</w:t>
      </w:r>
      <w:r w:rsidR="002A4C78">
        <w:rPr>
          <w:rFonts w:ascii="BIZ UDPゴシック" w:eastAsia="BIZ UDPゴシック" w:hAnsi="BIZ UDPゴシック" w:hint="eastAsia"/>
          <w:szCs w:val="21"/>
        </w:rPr>
        <w:t>ます</w:t>
      </w:r>
      <w:r w:rsidR="001A487F">
        <w:rPr>
          <w:rFonts w:ascii="BIZ UDPゴシック" w:eastAsia="BIZ UDPゴシック" w:hAnsi="BIZ UDPゴシック" w:hint="eastAsia"/>
          <w:szCs w:val="21"/>
        </w:rPr>
        <w:t>。表面的に悔い改めて罪の赦しを求めるというのではなく、主の御前に砕かれた悔いた心をもって出ることを求めておられるのです。「主よ、</w:t>
      </w:r>
      <w:r w:rsidR="006D57D9">
        <w:rPr>
          <w:rFonts w:ascii="BIZ UDPゴシック" w:eastAsia="BIZ UDPゴシック" w:hAnsi="BIZ UDPゴシック" w:hint="eastAsia"/>
          <w:szCs w:val="21"/>
        </w:rPr>
        <w:t>私はあなたの御前に罪を犯しました。私は滅ぼされてしかるべき者です。それでも、なお、あなたにすがります。どうかあわれんでください。」と、目を天に向けることもできず、胸を叩いて泣きながら、自分の心を注ぎ出して祈ったあの取税人のように祈るなら、主は必ず聞いてくださいます。ご自身の恵みによってすべての罪、咎を拭い去り、きよめてくださ</w:t>
      </w:r>
      <w:r w:rsidR="00235891">
        <w:rPr>
          <w:rFonts w:ascii="BIZ UDPゴシック" w:eastAsia="BIZ UDPゴシック" w:hAnsi="BIZ UDPゴシック" w:hint="eastAsia"/>
          <w:szCs w:val="21"/>
        </w:rPr>
        <w:t>るのです</w:t>
      </w:r>
      <w:r w:rsidR="006D57D9">
        <w:rPr>
          <w:rFonts w:ascii="BIZ UDPゴシック" w:eastAsia="BIZ UDPゴシック" w:hAnsi="BIZ UDPゴシック" w:hint="eastAsia"/>
          <w:szCs w:val="21"/>
        </w:rPr>
        <w:t>。</w:t>
      </w:r>
      <w:r w:rsidR="006D57D9">
        <w:rPr>
          <w:rFonts w:ascii="BIZ UDPゴシック" w:eastAsia="BIZ UDPゴシック" w:hAnsi="BIZ UDPゴシック"/>
          <w:szCs w:val="21"/>
        </w:rPr>
        <w:br/>
        <w:t xml:space="preserve">  </w:t>
      </w:r>
      <w:r w:rsidR="006D57D9">
        <w:rPr>
          <w:rFonts w:ascii="BIZ UDPゴシック" w:eastAsia="BIZ UDPゴシック" w:hAnsi="BIZ UDPゴシック" w:hint="eastAsia"/>
          <w:szCs w:val="21"/>
        </w:rPr>
        <w:t>でも、彼らはそうしませんでした。ただ適当に教会に来てればそれで神様に受け入れられると思っていました。日曜</w:t>
      </w:r>
      <w:r w:rsidR="00235891">
        <w:rPr>
          <w:rFonts w:ascii="BIZ UDPゴシック" w:eastAsia="BIZ UDPゴシック" w:hAnsi="BIZ UDPゴシック" w:hint="eastAsia"/>
          <w:szCs w:val="21"/>
        </w:rPr>
        <w:t>日の</w:t>
      </w:r>
      <w:r w:rsidR="006D57D9">
        <w:rPr>
          <w:rFonts w:ascii="BIZ UDPゴシック" w:eastAsia="BIZ UDPゴシック" w:hAnsi="BIZ UDPゴシック" w:hint="eastAsia"/>
          <w:szCs w:val="21"/>
        </w:rPr>
        <w:t>礼拝さえ守っていれば、それで十分だと思ってい</w:t>
      </w:r>
      <w:r w:rsidR="002A4C78">
        <w:rPr>
          <w:rFonts w:ascii="BIZ UDPゴシック" w:eastAsia="BIZ UDPゴシック" w:hAnsi="BIZ UDPゴシック" w:hint="eastAsia"/>
          <w:szCs w:val="21"/>
        </w:rPr>
        <w:t>たのです</w:t>
      </w:r>
      <w:r w:rsidR="006D57D9">
        <w:rPr>
          <w:rFonts w:ascii="BIZ UDPゴシック" w:eastAsia="BIZ UDPゴシック" w:hAnsi="BIZ UDPゴシック" w:hint="eastAsia"/>
          <w:szCs w:val="21"/>
        </w:rPr>
        <w:t>。そういう人たちに対して主は、もうそれは飽きたと。もう疲れたと言っておられるのです。主が求めておられるのは砕かれた悔いた心です。主はそれをさげすまれません。</w:t>
      </w:r>
    </w:p>
    <w:p w14:paraId="6C8822F7" w14:textId="368B5A83" w:rsidR="007F2C06" w:rsidRDefault="006D57D9" w:rsidP="009D7D35">
      <w:pPr>
        <w:spacing w:before="240" w:line="50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7～</w:t>
      </w:r>
      <w:r>
        <w:rPr>
          <w:rFonts w:ascii="BIZ UDPゴシック" w:eastAsia="BIZ UDPゴシック" w:hAnsi="BIZ UDPゴシック"/>
          <w:szCs w:val="21"/>
        </w:rPr>
        <w:t>9</w:t>
      </w:r>
      <w:r>
        <w:rPr>
          <w:rFonts w:ascii="BIZ UDPゴシック" w:eastAsia="BIZ UDPゴシック" w:hAnsi="BIZ UDPゴシック" w:hint="eastAsia"/>
          <w:szCs w:val="21"/>
        </w:rPr>
        <w:t>節は、エルサレム滅亡の預言です。</w:t>
      </w:r>
      <w:r w:rsidR="00590D90">
        <w:rPr>
          <w:rFonts w:ascii="BIZ UDPゴシック" w:eastAsia="BIZ UDPゴシック" w:hAnsi="BIZ UDPゴシック" w:hint="eastAsia"/>
          <w:szCs w:val="21"/>
        </w:rPr>
        <w:t>「熊手」とは脱穀の時に用いられるもので、</w:t>
      </w:r>
      <w:r w:rsidR="004C7DAA">
        <w:rPr>
          <w:rFonts w:ascii="BIZ UDPゴシック" w:eastAsia="BIZ UDPゴシック" w:hAnsi="BIZ UDPゴシック" w:hint="eastAsia"/>
          <w:szCs w:val="21"/>
        </w:rPr>
        <w:t>もみ殻と実をふるい分ける時、この熊手で</w:t>
      </w:r>
      <w:r w:rsidR="00235891">
        <w:rPr>
          <w:rFonts w:ascii="BIZ UDPゴシック" w:eastAsia="BIZ UDPゴシック" w:hAnsi="BIZ UDPゴシック" w:hint="eastAsia"/>
          <w:szCs w:val="21"/>
        </w:rPr>
        <w:t>すくい</w:t>
      </w:r>
      <w:r w:rsidR="004C7DAA">
        <w:rPr>
          <w:rFonts w:ascii="BIZ UDPゴシック" w:eastAsia="BIZ UDPゴシック" w:hAnsi="BIZ UDPゴシック" w:hint="eastAsia"/>
          <w:szCs w:val="21"/>
        </w:rPr>
        <w:t>上げて空中に飛ばすと、軽いもみ殻だけが飛んで重い実が落ちますが、その時に使う道具です。神様はもみ殻を熊手でふるって殻を飛ばすように、</w:t>
      </w:r>
      <w:r w:rsidR="004C7DAA">
        <w:rPr>
          <w:rFonts w:ascii="BIZ UDPゴシック" w:eastAsia="BIZ UDPゴシック" w:hAnsi="BIZ UDPゴシック" w:hint="eastAsia"/>
          <w:szCs w:val="21"/>
        </w:rPr>
        <w:lastRenderedPageBreak/>
        <w:t>ユダの民を追い散らすのです。その時に用いられるのがバビロンです。</w:t>
      </w:r>
      <w:r w:rsidR="004C7DAA" w:rsidRPr="004C7DAA">
        <w:rPr>
          <w:rFonts w:ascii="BIZ UDPゴシック" w:eastAsia="BIZ UDPゴシック" w:hAnsi="BIZ UDPゴシック" w:hint="eastAsia"/>
          <w:color w:val="0000FF"/>
          <w:szCs w:val="21"/>
        </w:rPr>
        <w:t>「彼らに子を失わせ、わたしの民</w:t>
      </w:r>
      <w:r w:rsidR="00235891">
        <w:rPr>
          <w:rFonts w:ascii="BIZ UDPゴシック" w:eastAsia="BIZ UDPゴシック" w:hAnsi="BIZ UDPゴシック" w:hint="eastAsia"/>
          <w:color w:val="0000FF"/>
          <w:szCs w:val="21"/>
        </w:rPr>
        <w:t>を</w:t>
      </w:r>
      <w:r w:rsidR="004C7DAA" w:rsidRPr="004C7DAA">
        <w:rPr>
          <w:rFonts w:ascii="BIZ UDPゴシック" w:eastAsia="BIZ UDPゴシック" w:hAnsi="BIZ UDPゴシック" w:hint="eastAsia"/>
          <w:color w:val="0000FF"/>
          <w:szCs w:val="21"/>
        </w:rPr>
        <w:t>滅ぼす」</w:t>
      </w:r>
      <w:r w:rsidR="004C7DAA">
        <w:rPr>
          <w:rFonts w:ascii="BIZ UDPゴシック" w:eastAsia="BIZ UDPゴシック" w:hAnsi="BIZ UDPゴシック" w:hint="eastAsia"/>
          <w:szCs w:val="21"/>
        </w:rPr>
        <w:t>の「彼ら」とは、そのバビロンのことを指しています。バビロンが侵攻して来て、妻子たちを奪って行くのです。8節の</w:t>
      </w:r>
      <w:r w:rsidR="004C7DAA" w:rsidRPr="002A4C78">
        <w:rPr>
          <w:rFonts w:ascii="BIZ UDPゴシック" w:eastAsia="BIZ UDPゴシック" w:hAnsi="BIZ UDPゴシック" w:hint="eastAsia"/>
          <w:color w:val="0000FF"/>
          <w:szCs w:val="21"/>
        </w:rPr>
        <w:t>「やもめの数を海の砂よりも多くする」</w:t>
      </w:r>
      <w:r w:rsidR="004C7DAA">
        <w:rPr>
          <w:rFonts w:ascii="BIZ UDPゴシック" w:eastAsia="BIZ UDPゴシック" w:hAnsi="BIZ UDPゴシック" w:hint="eastAsia"/>
          <w:szCs w:val="21"/>
        </w:rPr>
        <w:t>とは、男たちが戦いで死ぬため、皆やもめとなってしまう</w:t>
      </w:r>
      <w:r w:rsidR="002A4C78">
        <w:rPr>
          <w:rFonts w:ascii="BIZ UDPゴシック" w:eastAsia="BIZ UDPゴシック" w:hAnsi="BIZ UDPゴシック" w:hint="eastAsia"/>
          <w:szCs w:val="21"/>
        </w:rPr>
        <w:t>ということ</w:t>
      </w:r>
      <w:r w:rsidR="004C7DAA">
        <w:rPr>
          <w:rFonts w:ascii="BIZ UDPゴシック" w:eastAsia="BIZ UDPゴシック" w:hAnsi="BIZ UDPゴシック" w:hint="eastAsia"/>
          <w:szCs w:val="21"/>
        </w:rPr>
        <w:t>です。9節には、息子を戦争に送り出した母親の嘆きが描かれています。</w:t>
      </w:r>
      <w:r w:rsidR="004C7DAA" w:rsidRPr="002A4C78">
        <w:rPr>
          <w:rFonts w:ascii="BIZ UDPゴシック" w:eastAsia="BIZ UDPゴシック" w:hAnsi="BIZ UDPゴシック" w:hint="eastAsia"/>
          <w:color w:val="0000FF"/>
          <w:szCs w:val="21"/>
        </w:rPr>
        <w:t>「七人の子を産んだ女」</w:t>
      </w:r>
      <w:r w:rsidR="004C7DAA">
        <w:rPr>
          <w:rFonts w:ascii="BIZ UDPゴシック" w:eastAsia="BIZ UDPゴシック" w:hAnsi="BIZ UDPゴシック" w:hint="eastAsia"/>
          <w:szCs w:val="21"/>
        </w:rPr>
        <w:t>とは、</w:t>
      </w:r>
      <w:r w:rsidR="007F2C06">
        <w:rPr>
          <w:rFonts w:ascii="BIZ UDPゴシック" w:eastAsia="BIZ UDPゴシック" w:hAnsi="BIZ UDPゴシック" w:hint="eastAsia"/>
          <w:szCs w:val="21"/>
        </w:rPr>
        <w:t>「七」が完全数であることから、これほど恵まれた女性はいない、これほど幸せな女性はいないという意味です。しかし、そのような女性</w:t>
      </w:r>
      <w:r w:rsidR="00235891">
        <w:rPr>
          <w:rFonts w:ascii="BIZ UDPゴシック" w:eastAsia="BIZ UDPゴシック" w:hAnsi="BIZ UDPゴシック" w:hint="eastAsia"/>
          <w:szCs w:val="21"/>
        </w:rPr>
        <w:t>で</w:t>
      </w:r>
      <w:r w:rsidR="007F2C06">
        <w:rPr>
          <w:rFonts w:ascii="BIZ UDPゴシック" w:eastAsia="BIZ UDPゴシック" w:hAnsi="BIZ UDPゴシック" w:hint="eastAsia"/>
          <w:szCs w:val="21"/>
        </w:rPr>
        <w:t>も打ちしおれてしまいます。それほどの悲劇</w:t>
      </w:r>
      <w:r w:rsidR="0070540D">
        <w:rPr>
          <w:rFonts w:ascii="BIZ UDPゴシック" w:eastAsia="BIZ UDPゴシック" w:hAnsi="BIZ UDPゴシック" w:hint="eastAsia"/>
          <w:szCs w:val="21"/>
        </w:rPr>
        <w:t>だ</w:t>
      </w:r>
      <w:r w:rsidR="007F2C06">
        <w:rPr>
          <w:rFonts w:ascii="BIZ UDPゴシック" w:eastAsia="BIZ UDPゴシック" w:hAnsi="BIZ UDPゴシック" w:hint="eastAsia"/>
          <w:szCs w:val="21"/>
        </w:rPr>
        <w:t>ということです。</w:t>
      </w:r>
    </w:p>
    <w:p w14:paraId="50D6708C" w14:textId="7054F838" w:rsidR="006D57D9" w:rsidRDefault="007F2C06" w:rsidP="007F2C0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らは自分たちに降りかかる悲劇の根本的な理由が、彼らの罪にあることを悟るべきでした。エルサレムが滅亡した理由は、バビロンが強かったからではなく、イスラエルの罪のため</w:t>
      </w:r>
      <w:r w:rsidR="00235891">
        <w:rPr>
          <w:rFonts w:ascii="BIZ UDPゴシック" w:eastAsia="BIZ UDPゴシック" w:hAnsi="BIZ UDPゴシック" w:hint="eastAsia"/>
          <w:szCs w:val="21"/>
        </w:rPr>
        <w:t>でした。</w:t>
      </w:r>
      <w:r>
        <w:rPr>
          <w:rFonts w:ascii="BIZ UDPゴシック" w:eastAsia="BIZ UDPゴシック" w:hAnsi="BIZ UDPゴシック" w:hint="eastAsia"/>
          <w:szCs w:val="21"/>
        </w:rPr>
        <w:t>私たちは苦難の原因を他人や他の環境から探そうとするのではなく、自分自身から探さなければなりません。自分自身と神との関係はどうなのかを考えなければならないのです。私たちと神との関係が壊されるのと同時に、これまで努力して積み上げてきたすべての人間的な労苦は一瞬にして崩れ去ってしまうことにな</w:t>
      </w:r>
      <w:r w:rsidR="00235891">
        <w:rPr>
          <w:rFonts w:ascii="BIZ UDPゴシック" w:eastAsia="BIZ UDPゴシック" w:hAnsi="BIZ UDPゴシック" w:hint="eastAsia"/>
          <w:szCs w:val="21"/>
        </w:rPr>
        <w:t>ります</w:t>
      </w:r>
      <w:r>
        <w:rPr>
          <w:rFonts w:ascii="BIZ UDPゴシック" w:eastAsia="BIZ UDPゴシック" w:hAnsi="BIZ UDPゴシック" w:hint="eastAsia"/>
          <w:szCs w:val="21"/>
        </w:rPr>
        <w:t>。苦難の時に生きる唯一の道は、神との関係を回復することです。神に立ち返ることだけが生きる道</w:t>
      </w:r>
      <w:r w:rsidR="00235891">
        <w:rPr>
          <w:rFonts w:ascii="BIZ UDPゴシック" w:eastAsia="BIZ UDPゴシック" w:hAnsi="BIZ UDPゴシック" w:hint="eastAsia"/>
          <w:szCs w:val="21"/>
        </w:rPr>
        <w:t>なの</w:t>
      </w:r>
      <w:r>
        <w:rPr>
          <w:rFonts w:ascii="BIZ UDPゴシック" w:eastAsia="BIZ UDPゴシック" w:hAnsi="BIZ UDPゴシック" w:hint="eastAsia"/>
          <w:szCs w:val="21"/>
        </w:rPr>
        <w:t>です。神はそのような者にご自身の恵みとあわれみを注いでくださるのです。</w:t>
      </w:r>
    </w:p>
    <w:p w14:paraId="6E094534" w14:textId="37A3F2BF"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7F2C06">
        <w:rPr>
          <w:rFonts w:ascii="BIZ UDPゴシック" w:eastAsia="BIZ UDPゴシック" w:hAnsi="BIZ UDPゴシック" w:hint="eastAsia"/>
          <w:szCs w:val="21"/>
        </w:rPr>
        <w:t>神の慰め</w:t>
      </w:r>
      <w:r>
        <w:rPr>
          <w:rFonts w:ascii="BIZ UDPゴシック" w:eastAsia="BIZ UDPゴシック" w:hAnsi="BIZ UDPゴシック" w:hint="eastAsia"/>
          <w:szCs w:val="21"/>
        </w:rPr>
        <w:t>(</w:t>
      </w:r>
      <w:r>
        <w:rPr>
          <w:rFonts w:ascii="BIZ UDPゴシック" w:eastAsia="BIZ UDPゴシック" w:hAnsi="BIZ UDPゴシック"/>
          <w:szCs w:val="21"/>
        </w:rPr>
        <w:t>1</w:t>
      </w:r>
      <w:r w:rsidR="007F2C06">
        <w:rPr>
          <w:rFonts w:ascii="BIZ UDPゴシック" w:eastAsia="BIZ UDPゴシック" w:hAnsi="BIZ UDPゴシック"/>
          <w:szCs w:val="21"/>
        </w:rPr>
        <w:t>0</w:t>
      </w:r>
      <w:r>
        <w:rPr>
          <w:rFonts w:ascii="BIZ UDPゴシック" w:eastAsia="BIZ UDPゴシック" w:hAnsi="BIZ UDPゴシック"/>
          <w:szCs w:val="21"/>
        </w:rPr>
        <w:t>-</w:t>
      </w:r>
      <w:r w:rsidR="007F2C06">
        <w:rPr>
          <w:rFonts w:ascii="BIZ UDPゴシック" w:eastAsia="BIZ UDPゴシック" w:hAnsi="BIZ UDPゴシック"/>
          <w:szCs w:val="21"/>
        </w:rPr>
        <w:t>14</w:t>
      </w:r>
      <w:r>
        <w:rPr>
          <w:rFonts w:ascii="BIZ UDPゴシック" w:eastAsia="BIZ UDPゴシック" w:hAnsi="BIZ UDPゴシック"/>
          <w:szCs w:val="21"/>
        </w:rPr>
        <w:t>)</w:t>
      </w:r>
    </w:p>
    <w:p w14:paraId="5351C1A2" w14:textId="1AE37E44" w:rsidR="00617B08" w:rsidRPr="001D0540" w:rsidRDefault="00F53914" w:rsidP="00EE379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w:t>
      </w:r>
      <w:r w:rsidR="00A23774">
        <w:rPr>
          <w:rFonts w:ascii="BIZ UDPゴシック" w:eastAsia="BIZ UDPゴシック" w:hAnsi="BIZ UDPゴシック" w:hint="eastAsia"/>
          <w:szCs w:val="21"/>
        </w:rPr>
        <w:t>のことは、</w:t>
      </w:r>
      <w:r w:rsidR="00EE3793">
        <w:rPr>
          <w:rFonts w:ascii="BIZ UDPゴシック" w:eastAsia="BIZ UDPゴシック" w:hAnsi="BIZ UDPゴシック" w:hint="eastAsia"/>
          <w:szCs w:val="21"/>
        </w:rPr>
        <w:t>そこに神の慰めがあるということです。</w:t>
      </w:r>
      <w:r>
        <w:rPr>
          <w:rFonts w:ascii="BIZ UDPゴシック" w:eastAsia="BIZ UDPゴシック" w:hAnsi="BIZ UDPゴシック" w:hint="eastAsia"/>
          <w:szCs w:val="21"/>
        </w:rPr>
        <w:t>1</w:t>
      </w:r>
      <w:r w:rsidR="00EE3793">
        <w:rPr>
          <w:rFonts w:ascii="BIZ UDPゴシック" w:eastAsia="BIZ UDPゴシック" w:hAnsi="BIZ UDPゴシック"/>
          <w:szCs w:val="21"/>
        </w:rPr>
        <w:t>0</w:t>
      </w:r>
      <w:r>
        <w:rPr>
          <w:rFonts w:ascii="BIZ UDPゴシック" w:eastAsia="BIZ UDPゴシック" w:hAnsi="BIZ UDPゴシック" w:hint="eastAsia"/>
          <w:szCs w:val="21"/>
        </w:rPr>
        <w:t>～</w:t>
      </w:r>
      <w:r w:rsidR="00EE3793">
        <w:rPr>
          <w:rFonts w:ascii="BIZ UDPゴシック" w:eastAsia="BIZ UDPゴシック" w:hAnsi="BIZ UDPゴシック" w:hint="eastAsia"/>
          <w:szCs w:val="21"/>
        </w:rPr>
        <w:t>1</w:t>
      </w:r>
      <w:r w:rsidR="00EE3793">
        <w:rPr>
          <w:rFonts w:ascii="BIZ UDPゴシック" w:eastAsia="BIZ UDPゴシック" w:hAnsi="BIZ UDPゴシック"/>
          <w:szCs w:val="21"/>
        </w:rPr>
        <w:t>4</w:t>
      </w:r>
      <w:r>
        <w:rPr>
          <w:rFonts w:ascii="BIZ UDPゴシック" w:eastAsia="BIZ UDPゴシック" w:hAnsi="BIZ UDPゴシック" w:hint="eastAsia"/>
          <w:szCs w:val="21"/>
        </w:rPr>
        <w:t>節をご覧ください。</w:t>
      </w:r>
      <w:r w:rsidR="00EE3793">
        <w:rPr>
          <w:rFonts w:ascii="BIZ UDPゴシック" w:eastAsia="BIZ UDPゴシック" w:hAnsi="BIZ UDPゴシック" w:hint="eastAsia"/>
          <w:szCs w:val="21"/>
        </w:rPr>
        <w:t>まず1</w:t>
      </w:r>
      <w:r w:rsidR="00EE3793">
        <w:rPr>
          <w:rFonts w:ascii="BIZ UDPゴシック" w:eastAsia="BIZ UDPゴシック" w:hAnsi="BIZ UDPゴシック"/>
          <w:szCs w:val="21"/>
        </w:rPr>
        <w:t>0</w:t>
      </w:r>
      <w:r w:rsidR="00EE3793">
        <w:rPr>
          <w:rFonts w:ascii="BIZ UDPゴシック" w:eastAsia="BIZ UDPゴシック" w:hAnsi="BIZ UDPゴシック" w:hint="eastAsia"/>
          <w:szCs w:val="21"/>
        </w:rPr>
        <w:t>節だけをお読みします。</w:t>
      </w:r>
      <w:r w:rsidR="00617B08" w:rsidRPr="001D0540">
        <w:rPr>
          <w:rFonts w:ascii="BIZ UDPゴシック" w:eastAsia="BIZ UDPゴシック" w:hAnsi="BIZ UDPゴシック"/>
          <w:color w:val="0000FF"/>
          <w:szCs w:val="21"/>
        </w:rPr>
        <w:t xml:space="preserve"> 「</w:t>
      </w:r>
      <w:r w:rsidR="00EE3793" w:rsidRPr="00EE3793">
        <w:rPr>
          <w:rFonts w:ascii="BIZ UDPゴシック" w:eastAsia="BIZ UDPゴシック" w:hAnsi="BIZ UDPゴシック" w:hint="eastAsia"/>
          <w:color w:val="0000FF"/>
          <w:szCs w:val="21"/>
        </w:rPr>
        <w:t>ああ、悲しいことだ。私の母が私を産んだので、私は全地にとって争いの相手、また口論する者となっている。私は貸したことも、借りたこともないのに、皆が私を呪っている。</w:t>
      </w:r>
      <w:r w:rsidR="00617B08" w:rsidRPr="001D0540">
        <w:rPr>
          <w:rFonts w:ascii="BIZ UDPゴシック" w:eastAsia="BIZ UDPゴシック" w:hAnsi="BIZ UDPゴシック" w:hint="eastAsia"/>
          <w:color w:val="0000FF"/>
          <w:szCs w:val="21"/>
        </w:rPr>
        <w:t>」</w:t>
      </w:r>
    </w:p>
    <w:p w14:paraId="0CB25E1F" w14:textId="7D8FB77D" w:rsidR="00EE3793" w:rsidRDefault="00EE3793"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私」とはエレミヤのことです。エレミヤは、母が自分を生んでくれたので悲しいと言っているのではありません。そうではなく、こんな時代に生まれてしまったことの悲しみ、悲惨さを嘆いているのです。お母さんに産んでもらったのはありがたいことだけど、この時代が悪すぎる。こんな時代に生まれて、だれも幸せになんてなれない。あまりにも悲しい。いっそのこと</w:t>
      </w:r>
      <w:r w:rsidR="002A5196">
        <w:rPr>
          <w:rFonts w:ascii="BIZ UDPゴシック" w:eastAsia="BIZ UDPゴシック" w:hAnsi="BIZ UDPゴシック" w:hint="eastAsia"/>
          <w:szCs w:val="21"/>
        </w:rPr>
        <w:t>生</w:t>
      </w:r>
      <w:r w:rsidR="002A5196">
        <w:rPr>
          <w:rFonts w:ascii="BIZ UDPゴシック" w:eastAsia="BIZ UDPゴシック" w:hAnsi="BIZ UDPゴシック" w:hint="eastAsia"/>
          <w:szCs w:val="21"/>
        </w:rPr>
        <w:lastRenderedPageBreak/>
        <w:t>まれてこなければよかった。生まれてこない方が幸せだったと嘆いているのです。</w:t>
      </w:r>
    </w:p>
    <w:p w14:paraId="745826E1" w14:textId="19E020C8" w:rsidR="002A5196" w:rsidRDefault="002A5196" w:rsidP="002A519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続いてエレミヤはこう言っています。</w:t>
      </w:r>
      <w:r w:rsidRPr="0070540D">
        <w:rPr>
          <w:rFonts w:ascii="BIZ UDPゴシック" w:eastAsia="BIZ UDPゴシック" w:hAnsi="BIZ UDPゴシック" w:hint="eastAsia"/>
          <w:color w:val="0000FF"/>
          <w:szCs w:val="21"/>
        </w:rPr>
        <w:t>「私は全地にとって争いの相手、またまた口論する者となっている。」</w:t>
      </w:r>
      <w:r w:rsidRPr="00235891">
        <w:rPr>
          <w:rFonts w:ascii="BIZ UDPゴシック" w:eastAsia="BIZ UDPゴシック" w:hAnsi="BIZ UDPゴシック" w:hint="eastAsia"/>
          <w:szCs w:val="21"/>
        </w:rPr>
        <w:t>新共同訳聖書では、</w:t>
      </w:r>
      <w:r w:rsidRPr="00235891">
        <w:rPr>
          <w:rFonts w:ascii="BIZ UDPゴシック" w:eastAsia="BIZ UDPゴシック" w:hAnsi="BIZ UDPゴシック" w:hint="eastAsia"/>
          <w:color w:val="0000FF"/>
          <w:szCs w:val="21"/>
        </w:rPr>
        <w:t>「国中でわたしは争いの絶えぬ男／いさかいの絶えぬ男とされている。」</w:t>
      </w:r>
      <w:r>
        <w:rPr>
          <w:rFonts w:ascii="BIZ UDPゴシック" w:eastAsia="BIZ UDPゴシック" w:hAnsi="BIZ UDPゴシック" w:hint="eastAsia"/>
          <w:szCs w:val="21"/>
        </w:rPr>
        <w:t>と訳しています。そういう意味です。エレミヤは国中の人たちから嫌われました。なぜ?神のことばをストレートに語ったからです。彼らが聞きたいようなことではなく聞きたくないようなこと、耳障りのよいことではなく悪いことばっかり語る</w:t>
      </w:r>
      <w:r w:rsidR="00235891">
        <w:rPr>
          <w:rFonts w:ascii="BIZ UDPゴシック" w:eastAsia="BIZ UDPゴシック" w:hAnsi="BIZ UDPゴシック" w:hint="eastAsia"/>
          <w:szCs w:val="21"/>
        </w:rPr>
        <w:t>ので</w:t>
      </w:r>
      <w:r>
        <w:rPr>
          <w:rFonts w:ascii="BIZ UDPゴシック" w:eastAsia="BIZ UDPゴシック" w:hAnsi="BIZ UDPゴシック" w:hint="eastAsia"/>
          <w:szCs w:val="21"/>
        </w:rPr>
        <w:t>嫌われ</w:t>
      </w:r>
      <w:r w:rsidR="0070540D">
        <w:rPr>
          <w:rFonts w:ascii="BIZ UDPゴシック" w:eastAsia="BIZ UDPゴシック" w:hAnsi="BIZ UDPゴシック" w:hint="eastAsia"/>
          <w:szCs w:val="21"/>
        </w:rPr>
        <w:t>てい</w:t>
      </w:r>
      <w:r>
        <w:rPr>
          <w:rFonts w:ascii="BIZ UDPゴシック" w:eastAsia="BIZ UDPゴシック" w:hAnsi="BIZ UDPゴシック" w:hint="eastAsia"/>
          <w:szCs w:val="21"/>
        </w:rPr>
        <w:t>たのです。誤解もされました。彼は本当の愛国者で</w:t>
      </w:r>
      <w:r w:rsidR="0070540D">
        <w:rPr>
          <w:rFonts w:ascii="BIZ UDPゴシック" w:eastAsia="BIZ UDPゴシック" w:hAnsi="BIZ UDPゴシック" w:hint="eastAsia"/>
          <w:szCs w:val="21"/>
        </w:rPr>
        <w:t>、</w:t>
      </w:r>
      <w:r>
        <w:rPr>
          <w:rFonts w:ascii="BIZ UDPゴシック" w:eastAsia="BIZ UDPゴシック" w:hAnsi="BIZ UDPゴシック" w:hint="eastAsia"/>
          <w:szCs w:val="21"/>
        </w:rPr>
        <w:t>そのためには命を捨てても構わないというくらい同胞を愛してい</w:t>
      </w:r>
      <w:r w:rsidR="0070540D">
        <w:rPr>
          <w:rFonts w:ascii="BIZ UDPゴシック" w:eastAsia="BIZ UDPゴシック" w:hAnsi="BIZ UDPゴシック" w:hint="eastAsia"/>
          <w:szCs w:val="21"/>
        </w:rPr>
        <w:t>たのに、</w:t>
      </w:r>
      <w:r>
        <w:rPr>
          <w:rFonts w:ascii="BIZ UDPゴシック" w:eastAsia="BIZ UDPゴシック" w:hAnsi="BIZ UDPゴシック" w:hint="eastAsia"/>
          <w:szCs w:val="21"/>
        </w:rPr>
        <w:t>彼らはエレミヤを受け入れなかったどころか彼を憎み、彼を殺そうとまでしたのです。</w:t>
      </w:r>
    </w:p>
    <w:p w14:paraId="630E03F3" w14:textId="77777777" w:rsidR="00527393" w:rsidRDefault="002A5196" w:rsidP="00527393">
      <w:pPr>
        <w:spacing w:before="240" w:line="500" w:lineRule="exact"/>
        <w:ind w:firstLineChars="100" w:firstLine="210"/>
        <w:rPr>
          <w:rFonts w:ascii="BIZ UDPゴシック" w:eastAsia="BIZ UDPゴシック" w:hAnsi="BIZ UDPゴシック"/>
          <w:szCs w:val="21"/>
        </w:rPr>
      </w:pPr>
      <w:r w:rsidRPr="0070540D">
        <w:rPr>
          <w:rFonts w:ascii="BIZ UDPゴシック" w:eastAsia="BIZ UDPゴシック" w:hAnsi="BIZ UDPゴシック" w:hint="eastAsia"/>
          <w:color w:val="0000FF"/>
          <w:szCs w:val="21"/>
        </w:rPr>
        <w:t>「貸したことも、借りたこともないのに」</w:t>
      </w:r>
      <w:r>
        <w:rPr>
          <w:rFonts w:ascii="BIZ UDPゴシック" w:eastAsia="BIZ UDPゴシック" w:hAnsi="BIZ UDPゴシック" w:hint="eastAsia"/>
          <w:szCs w:val="21"/>
        </w:rPr>
        <w:t>とは、何の負債もないのに、という意味です。何の負債もないのですから、何の責任もないはずです。それなのに彼は、国中の人たちに嫌われ、憎まれ、のろわれ、迫害されました。</w:t>
      </w:r>
      <w:r w:rsidR="00527393" w:rsidRPr="00527393">
        <w:rPr>
          <w:rFonts w:ascii="BIZ UDPゴシック" w:eastAsia="BIZ UDPゴシック" w:hAnsi="BIZ UDPゴシック" w:hint="eastAsia"/>
          <w:szCs w:val="21"/>
        </w:rPr>
        <w:t>あまりにも理不尽です。</w:t>
      </w:r>
    </w:p>
    <w:p w14:paraId="39DBDBC9" w14:textId="4A7D2F00" w:rsidR="00527393" w:rsidRDefault="00527393" w:rsidP="0052739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でエレミヤは自分が生まれて来たことを悲しんだのです。だったら生まれてこなかった方がよかったと。時として私たちもこのような自己憐憫に陥ることがあります。全く回りが見えず、自分の受けた傷に</w:t>
      </w:r>
      <w:r w:rsidR="00296E74">
        <w:rPr>
          <w:rFonts w:ascii="BIZ UDPゴシック" w:eastAsia="BIZ UDPゴシック" w:hAnsi="BIZ UDPゴシック" w:hint="eastAsia"/>
          <w:szCs w:val="21"/>
        </w:rPr>
        <w:t>どっぷりと浸り</w:t>
      </w:r>
      <w:r>
        <w:rPr>
          <w:rFonts w:ascii="BIZ UDPゴシック" w:eastAsia="BIZ UDPゴシック" w:hAnsi="BIZ UDPゴシック" w:hint="eastAsia"/>
          <w:szCs w:val="21"/>
        </w:rPr>
        <w:t>、他のことを切り捨ててしまうのです。それは、人生を浪費させてしまう麻薬中毒のようなものです。あわれみは、人を愛の行動に駆り立てるアドレナリンのようなものですが、自己憐憫は、逆に自分からエネルギーを奪い取り、自分をだめにしてしまう麻薬中毒のようなものなのです。いったいどうしたらこの状態から抜け出すことができるのでしょうか。どうしたらこの問題を真に解決することができるのでしょうか。その鍵は、その問題</w:t>
      </w:r>
      <w:r w:rsidR="0070540D">
        <w:rPr>
          <w:rFonts w:ascii="BIZ UDPゴシック" w:eastAsia="BIZ UDPゴシック" w:hAnsi="BIZ UDPゴシック" w:hint="eastAsia"/>
          <w:szCs w:val="21"/>
        </w:rPr>
        <w:t>を</w:t>
      </w:r>
      <w:r>
        <w:rPr>
          <w:rFonts w:ascii="BIZ UDPゴシック" w:eastAsia="BIZ UDPゴシック" w:hAnsi="BIZ UDPゴシック" w:hint="eastAsia"/>
          <w:szCs w:val="21"/>
        </w:rPr>
        <w:t>神様のもとに持って行くことです。</w:t>
      </w:r>
    </w:p>
    <w:p w14:paraId="5987146B" w14:textId="4DB4BFF2" w:rsidR="00527393" w:rsidRPr="00E113A2" w:rsidRDefault="00527393" w:rsidP="0052739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1</w:t>
      </w:r>
      <w:r>
        <w:rPr>
          <w:rFonts w:ascii="BIZ UDPゴシック" w:eastAsia="BIZ UDPゴシック" w:hAnsi="BIZ UDPゴシック"/>
          <w:szCs w:val="21"/>
        </w:rPr>
        <w:t>1</w:t>
      </w:r>
      <w:r>
        <w:rPr>
          <w:rFonts w:ascii="BIZ UDPゴシック" w:eastAsia="BIZ UDPゴシック" w:hAnsi="BIZ UDPゴシック" w:hint="eastAsia"/>
          <w:szCs w:val="21"/>
        </w:rPr>
        <w:t>～</w:t>
      </w:r>
      <w:r>
        <w:rPr>
          <w:rFonts w:ascii="BIZ UDPゴシック" w:eastAsia="BIZ UDPゴシック" w:hAnsi="BIZ UDPゴシック"/>
          <w:szCs w:val="21"/>
        </w:rPr>
        <w:t>14</w:t>
      </w:r>
      <w:r>
        <w:rPr>
          <w:rFonts w:ascii="BIZ UDPゴシック" w:eastAsia="BIZ UDPゴシック" w:hAnsi="BIZ UDPゴシック" w:hint="eastAsia"/>
          <w:szCs w:val="21"/>
        </w:rPr>
        <w:t>節をご覧ください。</w:t>
      </w:r>
      <w:r w:rsidRPr="00E113A2">
        <w:rPr>
          <w:rFonts w:ascii="BIZ UDPゴシック" w:eastAsia="BIZ UDPゴシック" w:hAnsi="BIZ UDPゴシック" w:hint="eastAsia"/>
          <w:color w:val="0000FF"/>
          <w:szCs w:val="21"/>
        </w:rPr>
        <w:t>「</w:t>
      </w:r>
      <w:r w:rsidRPr="00E113A2">
        <w:rPr>
          <w:rFonts w:ascii="BIZ UDPゴシック" w:eastAsia="BIZ UDPゴシック" w:hAnsi="BIZ UDPゴシック"/>
          <w:color w:val="0000FF"/>
          <w:szCs w:val="21"/>
        </w:rPr>
        <w:t>11 主は言われた。「必ずわたしはあなたを解き放って、幸せにする。必ずわたしは、わざわいの時、苦難の時に、敵があなたにとりなしを頼むようにする。12 人は鉄を、北からの鉄や青銅を砕くことができるだろうか。13 わたしは、あなたの財宝、あなたの宝物を、あなたの領土のいたるところで、戦利品として、ただで引き渡す。あなたの</w:t>
      </w:r>
      <w:r w:rsidRPr="00E113A2">
        <w:rPr>
          <w:rFonts w:ascii="BIZ UDPゴシック" w:eastAsia="BIZ UDPゴシック" w:hAnsi="BIZ UDPゴシック"/>
          <w:color w:val="0000FF"/>
          <w:szCs w:val="21"/>
        </w:rPr>
        <w:lastRenderedPageBreak/>
        <w:t>罪のゆえに。14 わたしはあなたを、あなたが知らない地で敵に仕えさせる。わたしの怒りに火がつき、あなたがたに向かって燃えるからだ。」</w:t>
      </w:r>
      <w:r w:rsidRPr="00E113A2">
        <w:rPr>
          <w:rFonts w:ascii="BIZ UDPゴシック" w:eastAsia="BIZ UDPゴシック" w:hAnsi="BIZ UDPゴシック" w:hint="eastAsia"/>
          <w:color w:val="0000FF"/>
          <w:szCs w:val="21"/>
        </w:rPr>
        <w:t>」</w:t>
      </w:r>
    </w:p>
    <w:p w14:paraId="2A3485C6" w14:textId="5955587F" w:rsidR="00527393" w:rsidRDefault="00527393" w:rsidP="0052739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アーメン！主はこう言われました。</w:t>
      </w:r>
      <w:r w:rsidRPr="0070540D">
        <w:rPr>
          <w:rFonts w:ascii="BIZ UDPゴシック" w:eastAsia="BIZ UDPゴシック" w:hAnsi="BIZ UDPゴシック" w:hint="eastAsia"/>
          <w:color w:val="0000FF"/>
          <w:szCs w:val="21"/>
        </w:rPr>
        <w:t>「必ずわたしはあなたを解き放って、幸せにする。」</w:t>
      </w:r>
      <w:r>
        <w:rPr>
          <w:rFonts w:ascii="BIZ UDPゴシック" w:eastAsia="BIZ UDPゴシック" w:hAnsi="BIZ UDPゴシック" w:hint="eastAsia"/>
          <w:szCs w:val="21"/>
        </w:rPr>
        <w:t>そうです、真の解決は主ご自身にあります。エレミヤは抜け出すことかできない長いトンネルの中で、自分の運命をのろいながら、生まれてこな</w:t>
      </w:r>
      <w:r w:rsidR="00296E74">
        <w:rPr>
          <w:rFonts w:ascii="BIZ UDPゴシック" w:eastAsia="BIZ UDPゴシック" w:hAnsi="BIZ UDPゴシック" w:hint="eastAsia"/>
          <w:szCs w:val="21"/>
        </w:rPr>
        <w:t>い</w:t>
      </w:r>
      <w:r>
        <w:rPr>
          <w:rFonts w:ascii="BIZ UDPゴシック" w:eastAsia="BIZ UDPゴシック" w:hAnsi="BIZ UDPゴシック" w:hint="eastAsia"/>
          <w:szCs w:val="21"/>
        </w:rPr>
        <w:t>方がよかったと嘆きましたが、そんな彼に対して主は、</w:t>
      </w:r>
      <w:r w:rsidR="00C42C20" w:rsidRPr="0070540D">
        <w:rPr>
          <w:rFonts w:ascii="BIZ UDPゴシック" w:eastAsia="BIZ UDPゴシック" w:hAnsi="BIZ UDPゴシック" w:hint="eastAsia"/>
          <w:color w:val="0000FF"/>
          <w:szCs w:val="21"/>
        </w:rPr>
        <w:t>「必ずわたしはあなたを解き放って、幸せにする。」</w:t>
      </w:r>
      <w:r w:rsidR="00C42C20">
        <w:rPr>
          <w:rFonts w:ascii="BIZ UDPゴシック" w:eastAsia="BIZ UDPゴシック" w:hAnsi="BIZ UDPゴシック" w:hint="eastAsia"/>
          <w:szCs w:val="21"/>
        </w:rPr>
        <w:t>と言われたのです。神はエレミヤの嘆きを聞いてくださいました。神が知ってくださる。これ以上の慰めがあるでしょうか。</w:t>
      </w:r>
      <w:r w:rsidR="00C42C20">
        <w:rPr>
          <w:rFonts w:ascii="BIZ UDPゴシック" w:eastAsia="BIZ UDPゴシック" w:hAnsi="BIZ UDPゴシック"/>
          <w:szCs w:val="21"/>
        </w:rPr>
        <w:br/>
        <w:t xml:space="preserve">  </w:t>
      </w:r>
      <w:r w:rsidR="00296E74">
        <w:rPr>
          <w:rFonts w:ascii="BIZ UDPゴシック" w:eastAsia="BIZ UDPゴシック" w:hAnsi="BIZ UDPゴシック" w:hint="eastAsia"/>
          <w:szCs w:val="21"/>
        </w:rPr>
        <w:t>アブラハムの妻</w:t>
      </w:r>
      <w:r w:rsidR="00C42C20">
        <w:rPr>
          <w:rFonts w:ascii="BIZ UDPゴシック" w:eastAsia="BIZ UDPゴシック" w:hAnsi="BIZ UDPゴシック" w:hint="eastAsia"/>
          <w:szCs w:val="21"/>
        </w:rPr>
        <w:t>サラの女奴隷ハガルはアブラ</w:t>
      </w:r>
      <w:r w:rsidR="00296E74">
        <w:rPr>
          <w:rFonts w:ascii="BIZ UDPゴシック" w:eastAsia="BIZ UDPゴシック" w:hAnsi="BIZ UDPゴシック" w:hint="eastAsia"/>
          <w:szCs w:val="21"/>
        </w:rPr>
        <w:t>ハ</w:t>
      </w:r>
      <w:r w:rsidR="00C42C20">
        <w:rPr>
          <w:rFonts w:ascii="BIZ UDPゴシック" w:eastAsia="BIZ UDPゴシック" w:hAnsi="BIZ UDPゴシック" w:hint="eastAsia"/>
          <w:szCs w:val="21"/>
        </w:rPr>
        <w:t>ムのために身ごもるとサラからいじめられたので、彼女のもとから逃げ去りました。主の使いは、荒野にある泉のほとり、シュルへの道にある泉のほとりで彼女を見つけとる、「あなたはどこへ行くのか。」「あなたの女主人のもとに帰り、彼女のもとで身を低くしなさい。」といいました。そうすれば、主は彼女の子孫を増し加えると。そして、生まれて来る子をイシュマエルと名付けるようにと言いました。</w:t>
      </w:r>
      <w:r w:rsidR="00E113A2">
        <w:rPr>
          <w:rFonts w:ascii="BIZ UDPゴシック" w:eastAsia="BIZ UDPゴシック" w:hAnsi="BIZ UDPゴシック"/>
          <w:szCs w:val="21"/>
        </w:rPr>
        <w:br/>
        <w:t xml:space="preserve">  </w:t>
      </w:r>
      <w:r w:rsidR="00E113A2">
        <w:rPr>
          <w:rFonts w:ascii="BIZ UDPゴシック" w:eastAsia="BIZ UDPゴシック" w:hAnsi="BIZ UDPゴシック" w:hint="eastAsia"/>
          <w:szCs w:val="21"/>
        </w:rPr>
        <w:t>そこで、彼女は自分に語りかけた主の名を「エル・ロイ」と呼びました。意味は「私を見る神」です。主は私を見てくださる方、私の苦しみを知っておられる方、「エル・ロイ」と呼んだのです。自分の弱さのために悩むことが多い私たちの人生において、私を知ってくださる方がおられるという</w:t>
      </w:r>
      <w:r w:rsidR="0070540D">
        <w:rPr>
          <w:rFonts w:ascii="BIZ UDPゴシック" w:eastAsia="BIZ UDPゴシック" w:hAnsi="BIZ UDPゴシック" w:hint="eastAsia"/>
          <w:szCs w:val="21"/>
        </w:rPr>
        <w:t>ことは</w:t>
      </w:r>
      <w:r w:rsidR="00296E74">
        <w:rPr>
          <w:rFonts w:ascii="BIZ UDPゴシック" w:eastAsia="BIZ UDPゴシック" w:hAnsi="BIZ UDPゴシック" w:hint="eastAsia"/>
          <w:szCs w:val="21"/>
        </w:rPr>
        <w:t>、</w:t>
      </w:r>
      <w:r w:rsidR="00E113A2">
        <w:rPr>
          <w:rFonts w:ascii="BIZ UDPゴシック" w:eastAsia="BIZ UDPゴシック" w:hAnsi="BIZ UDPゴシック" w:hint="eastAsia"/>
          <w:szCs w:val="21"/>
        </w:rPr>
        <w:t>どれほど大きな慰めでしょう。これ以上の慰めはありません。</w:t>
      </w:r>
    </w:p>
    <w:p w14:paraId="3F55CFE8" w14:textId="46747DAA" w:rsidR="00E113A2" w:rsidRDefault="00E113A2" w:rsidP="0052739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して、神はエレミヤに、励ましのことばをかけてくださいました。</w:t>
      </w:r>
      <w:r w:rsidRPr="00A348D2">
        <w:rPr>
          <w:rFonts w:ascii="BIZ UDPゴシック" w:eastAsia="BIZ UDPゴシック" w:hAnsi="BIZ UDPゴシック" w:hint="eastAsia"/>
          <w:color w:val="0000FF"/>
          <w:szCs w:val="21"/>
        </w:rPr>
        <w:t>「必ずわたしはあなたを解き放って、幸せにする。</w:t>
      </w:r>
      <w:r w:rsidR="00A348D2" w:rsidRPr="00A348D2">
        <w:rPr>
          <w:rFonts w:ascii="BIZ UDPゴシック" w:eastAsia="BIZ UDPゴシック" w:hAnsi="BIZ UDPゴシック"/>
          <w:color w:val="0000FF"/>
          <w:szCs w:val="21"/>
        </w:rPr>
        <w:t>必ずわたしは、わざわいの時、苦難の時に、敵があなたにとりなしを頼むようにする。</w:t>
      </w:r>
      <w:r w:rsidRPr="00A348D2">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w:t>
      </w:r>
      <w:r w:rsidR="00A348D2">
        <w:rPr>
          <w:rFonts w:ascii="BIZ UDPゴシック" w:eastAsia="BIZ UDPゴシック" w:hAnsi="BIZ UDPゴシック" w:hint="eastAsia"/>
          <w:szCs w:val="21"/>
        </w:rPr>
        <w:t>あなたはそんなに落ち込んでいるようだけれども、わたしはあなたを見捨てることはしない。この民のためにとりなすあなたの労苦が報われる時が必ず来る。今あなたに敵対している敵が、わざわいの時、苦難の時に、あなたにとりなしを求めてやってくるようになる、とおっしゃられたのです。すごいですね、神様の励ましは。後になって、このことばが成就することになります。エレミヤ書2</w:t>
      </w:r>
      <w:r w:rsidR="00A348D2">
        <w:rPr>
          <w:rFonts w:ascii="BIZ UDPゴシック" w:eastAsia="BIZ UDPゴシック" w:hAnsi="BIZ UDPゴシック"/>
          <w:szCs w:val="21"/>
        </w:rPr>
        <w:t>1</w:t>
      </w:r>
      <w:r w:rsidR="00A348D2">
        <w:rPr>
          <w:rFonts w:ascii="BIZ UDPゴシック" w:eastAsia="BIZ UDPゴシック" w:hAnsi="BIZ UDPゴシック" w:hint="eastAsia"/>
          <w:szCs w:val="21"/>
        </w:rPr>
        <w:t>章1～</w:t>
      </w:r>
      <w:r w:rsidR="00A348D2">
        <w:rPr>
          <w:rFonts w:ascii="BIZ UDPゴシック" w:eastAsia="BIZ UDPゴシック" w:hAnsi="BIZ UDPゴシック"/>
          <w:szCs w:val="21"/>
        </w:rPr>
        <w:t>2</w:t>
      </w:r>
      <w:r w:rsidR="00A348D2">
        <w:rPr>
          <w:rFonts w:ascii="BIZ UDPゴシック" w:eastAsia="BIZ UDPゴシック" w:hAnsi="BIZ UDPゴシック" w:hint="eastAsia"/>
          <w:szCs w:val="21"/>
        </w:rPr>
        <w:t>節、3</w:t>
      </w:r>
      <w:r w:rsidR="00A348D2">
        <w:rPr>
          <w:rFonts w:ascii="BIZ UDPゴシック" w:eastAsia="BIZ UDPゴシック" w:hAnsi="BIZ UDPゴシック"/>
          <w:szCs w:val="21"/>
        </w:rPr>
        <w:t>7</w:t>
      </w:r>
      <w:r w:rsidR="00A348D2">
        <w:rPr>
          <w:rFonts w:ascii="BIZ UDPゴシック" w:eastAsia="BIZ UDPゴシック" w:hAnsi="BIZ UDPゴシック" w:hint="eastAsia"/>
          <w:szCs w:val="21"/>
        </w:rPr>
        <w:t>章3節、4</w:t>
      </w:r>
      <w:r w:rsidR="00A348D2">
        <w:rPr>
          <w:rFonts w:ascii="BIZ UDPゴシック" w:eastAsia="BIZ UDPゴシック" w:hAnsi="BIZ UDPゴシック"/>
          <w:szCs w:val="21"/>
        </w:rPr>
        <w:t>2</w:t>
      </w:r>
      <w:r w:rsidR="00A348D2">
        <w:rPr>
          <w:rFonts w:ascii="BIZ UDPゴシック" w:eastAsia="BIZ UDPゴシック" w:hAnsi="BIZ UDPゴシック" w:hint="eastAsia"/>
          <w:szCs w:val="21"/>
        </w:rPr>
        <w:t>章1～</w:t>
      </w:r>
      <w:r w:rsidR="00A348D2">
        <w:rPr>
          <w:rFonts w:ascii="BIZ UDPゴシック" w:eastAsia="BIZ UDPゴシック" w:hAnsi="BIZ UDPゴシック"/>
          <w:szCs w:val="21"/>
        </w:rPr>
        <w:t>6</w:t>
      </w:r>
      <w:r w:rsidR="00A348D2">
        <w:rPr>
          <w:rFonts w:ascii="BIZ UDPゴシック" w:eastAsia="BIZ UDPゴシック" w:hAnsi="BIZ UDPゴシック" w:hint="eastAsia"/>
          <w:szCs w:val="21"/>
        </w:rPr>
        <w:t>節にあります。彼らはバビロンが攻めて来たとき、エレミヤのところに来て、</w:t>
      </w:r>
      <w:r w:rsidR="00A348D2" w:rsidRPr="009D6918">
        <w:rPr>
          <w:rFonts w:ascii="BIZ UDPゴシック" w:eastAsia="BIZ UDPゴシック" w:hAnsi="BIZ UDPゴシック" w:hint="eastAsia"/>
          <w:color w:val="0000FF"/>
          <w:szCs w:val="21"/>
        </w:rPr>
        <w:t>「私たちのため、この残りの者すべてのために、あなたの神、主に祈ってください。」(</w:t>
      </w:r>
      <w:r w:rsidR="00A348D2" w:rsidRPr="009D6918">
        <w:rPr>
          <w:rFonts w:ascii="BIZ UDPゴシック" w:eastAsia="BIZ UDPゴシック" w:hAnsi="BIZ UDPゴシック"/>
          <w:color w:val="0000FF"/>
          <w:szCs w:val="21"/>
        </w:rPr>
        <w:t>42:2)</w:t>
      </w:r>
      <w:r w:rsidR="00A348D2">
        <w:rPr>
          <w:rFonts w:ascii="BIZ UDPゴシック" w:eastAsia="BIZ UDPゴシック" w:hAnsi="BIZ UDPゴシック" w:hint="eastAsia"/>
          <w:szCs w:val="21"/>
        </w:rPr>
        <w:t>とお願いしています。</w:t>
      </w:r>
      <w:r w:rsidR="009D6918">
        <w:rPr>
          <w:rFonts w:ascii="BIZ UDPゴシック" w:eastAsia="BIZ UDPゴシック" w:hAnsi="BIZ UDPゴシック" w:hint="eastAsia"/>
          <w:szCs w:val="21"/>
        </w:rPr>
        <w:t>するとエレミヤも</w:t>
      </w:r>
      <w:r w:rsidR="009D6918">
        <w:rPr>
          <w:rFonts w:ascii="BIZ UDPゴシック" w:eastAsia="BIZ UDPゴシック" w:hAnsi="BIZ UDPゴシック" w:hint="eastAsia"/>
          <w:szCs w:val="21"/>
        </w:rPr>
        <w:lastRenderedPageBreak/>
        <w:t>「あいよ！」と言って応えます。</w:t>
      </w:r>
      <w:r w:rsidR="009D6918" w:rsidRPr="009D6918">
        <w:rPr>
          <w:rFonts w:ascii="BIZ UDPゴシック" w:eastAsia="BIZ UDPゴシック" w:hAnsi="BIZ UDPゴシック" w:hint="eastAsia"/>
          <w:color w:val="0000FF"/>
          <w:szCs w:val="21"/>
        </w:rPr>
        <w:t>「承知しました。見よ。私は、あなたがたのことばのとおり、あなたがたの神、主にいのり、主があなたがたにお答えになることはみな、あなたがたに告げましょう。あなたがたには何事も隠しません。」(</w:t>
      </w:r>
      <w:r w:rsidR="009D6918" w:rsidRPr="009D6918">
        <w:rPr>
          <w:rFonts w:ascii="BIZ UDPゴシック" w:eastAsia="BIZ UDPゴシック" w:hAnsi="BIZ UDPゴシック"/>
          <w:color w:val="0000FF"/>
          <w:szCs w:val="21"/>
        </w:rPr>
        <w:t>42:4)</w:t>
      </w:r>
      <w:r w:rsidR="009D6918">
        <w:rPr>
          <w:rFonts w:ascii="BIZ UDPゴシック" w:eastAsia="BIZ UDPゴシック" w:hAnsi="BIZ UDPゴシック" w:hint="eastAsia"/>
          <w:szCs w:val="21"/>
        </w:rPr>
        <w:t>と言っています。</w:t>
      </w:r>
    </w:p>
    <w:p w14:paraId="33863709" w14:textId="44CD9C94" w:rsidR="009D6918" w:rsidRDefault="009D6918"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これが解決です。1</w:t>
      </w:r>
      <w:r>
        <w:rPr>
          <w:rFonts w:ascii="BIZ UDPゴシック" w:eastAsia="BIZ UDPゴシック" w:hAnsi="BIZ UDPゴシック"/>
          <w:szCs w:val="21"/>
        </w:rPr>
        <w:t>2</w:t>
      </w:r>
      <w:r>
        <w:rPr>
          <w:rFonts w:ascii="BIZ UDPゴシック" w:eastAsia="BIZ UDPゴシック" w:hAnsi="BIZ UDPゴシック" w:hint="eastAsia"/>
          <w:szCs w:val="21"/>
        </w:rPr>
        <w:t>節の</w:t>
      </w:r>
      <w:r w:rsidRPr="0070540D">
        <w:rPr>
          <w:rFonts w:ascii="BIZ UDPゴシック" w:eastAsia="BIZ UDPゴシック" w:hAnsi="BIZ UDPゴシック" w:hint="eastAsia"/>
          <w:color w:val="0000FF"/>
          <w:szCs w:val="21"/>
        </w:rPr>
        <w:t>「北からの鉄や青銅」</w:t>
      </w:r>
      <w:r>
        <w:rPr>
          <w:rFonts w:ascii="BIZ UDPゴシック" w:eastAsia="BIZ UDPゴシック" w:hAnsi="BIZ UDPゴシック" w:hint="eastAsia"/>
          <w:szCs w:val="21"/>
        </w:rPr>
        <w:t>とはバビロン軍のことです。また1</w:t>
      </w:r>
      <w:r>
        <w:rPr>
          <w:rFonts w:ascii="BIZ UDPゴシック" w:eastAsia="BIZ UDPゴシック" w:hAnsi="BIZ UDPゴシック"/>
          <w:szCs w:val="21"/>
        </w:rPr>
        <w:t>4</w:t>
      </w:r>
      <w:r>
        <w:rPr>
          <w:rFonts w:ascii="BIZ UDPゴシック" w:eastAsia="BIZ UDPゴシック" w:hAnsi="BIZ UDPゴシック" w:hint="eastAsia"/>
          <w:szCs w:val="21"/>
        </w:rPr>
        <w:t>節の</w:t>
      </w:r>
      <w:r w:rsidRPr="0070540D">
        <w:rPr>
          <w:rFonts w:ascii="BIZ UDPゴシック" w:eastAsia="BIZ UDPゴシック" w:hAnsi="BIZ UDPゴシック" w:hint="eastAsia"/>
          <w:color w:val="0000FF"/>
          <w:szCs w:val="21"/>
        </w:rPr>
        <w:t>「あなたが知らない地」</w:t>
      </w:r>
      <w:r>
        <w:rPr>
          <w:rFonts w:ascii="BIZ UDPゴシック" w:eastAsia="BIZ UDPゴシック" w:hAnsi="BIZ UDPゴシック" w:hint="eastAsia"/>
          <w:szCs w:val="21"/>
        </w:rPr>
        <w:t>もバビロンのことです。神様はエレミヤに、彼が語っていることは必ず成就するから恐れるな、と励ましてくださったのです。</w:t>
      </w:r>
    </w:p>
    <w:p w14:paraId="1B35A2F9" w14:textId="2373EA2A" w:rsidR="009D6918" w:rsidRDefault="009D6918"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こんなことだったら生まれてこない方がよかったと、自分の運命をのろうほど疲れ果てていたというか、ほとんど鬱状態にまで陥っていましたが、そうやって神様はエレミヤを励まして、なおも彼が主に仕えることができるように助けを与えてくださったのです。私たちが自己憐憫に陥るような悲しみの中で、それでも励まされ、助けられ、立ち上がることができる力はここにあります。神様ご自身が私たちの慰めであり、励まし、助け、希望なのです。</w:t>
      </w:r>
    </w:p>
    <w:p w14:paraId="39C965A6" w14:textId="2DDA21DE" w:rsidR="00DC270C" w:rsidRPr="00DC270C" w:rsidRDefault="005158BC" w:rsidP="005158B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うでしょうか。あなたもエレミヤのように誤解されたり、迫害されたり、全く理不尽だと思うような扱いを受けて悲しんでいませんか。もう回りも見えなくなって、こんなことなら生まれてこない方がよかったと思うほど落ち込んでいませんか。でも恐れてはなりません。あなたが神様に目を留め、神様に信頼するなら、あなたの敵でさえも、あなたにとりなしを頼みに来るようになります。そ</w:t>
      </w:r>
      <w:r w:rsidR="0070540D">
        <w:rPr>
          <w:rFonts w:ascii="BIZ UDPゴシック" w:eastAsia="BIZ UDPゴシック" w:hAnsi="BIZ UDPゴシック" w:hint="eastAsia"/>
          <w:szCs w:val="21"/>
        </w:rPr>
        <w:t>う</w:t>
      </w:r>
      <w:r>
        <w:rPr>
          <w:rFonts w:ascii="BIZ UDPゴシック" w:eastAsia="BIZ UDPゴシック" w:hAnsi="BIZ UDPゴシック" w:hint="eastAsia"/>
          <w:szCs w:val="21"/>
        </w:rPr>
        <w:t>信じて、神様から勇気と力をいただこうではありませんか。</w:t>
      </w:r>
      <w:bookmarkEnd w:id="0"/>
      <w:r>
        <w:rPr>
          <w:rFonts w:ascii="BIZ UDPゴシック" w:eastAsia="BIZ UDPゴシック" w:hAnsi="BIZ UDPゴシック"/>
          <w:szCs w:val="21"/>
        </w:rPr>
        <w:tab/>
      </w:r>
    </w:p>
    <w:sectPr w:rsidR="00DC270C" w:rsidRPr="00DC270C"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7C4A" w14:textId="77777777" w:rsidR="00DB051E" w:rsidRDefault="00DB051E" w:rsidP="00AB163F">
      <w:r>
        <w:separator/>
      </w:r>
    </w:p>
  </w:endnote>
  <w:endnote w:type="continuationSeparator" w:id="0">
    <w:p w14:paraId="192280B6" w14:textId="77777777" w:rsidR="00DB051E" w:rsidRDefault="00DB051E"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5104" w14:textId="77777777" w:rsidR="00DB051E" w:rsidRDefault="00DB051E" w:rsidP="00AB163F">
      <w:r>
        <w:separator/>
      </w:r>
    </w:p>
  </w:footnote>
  <w:footnote w:type="continuationSeparator" w:id="0">
    <w:p w14:paraId="56739321" w14:textId="77777777" w:rsidR="00DB051E" w:rsidRDefault="00DB051E"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A33"/>
    <w:rsid w:val="00030B49"/>
    <w:rsid w:val="00032605"/>
    <w:rsid w:val="000331A3"/>
    <w:rsid w:val="00033203"/>
    <w:rsid w:val="000333CD"/>
    <w:rsid w:val="00034917"/>
    <w:rsid w:val="00036740"/>
    <w:rsid w:val="00036E62"/>
    <w:rsid w:val="000374F3"/>
    <w:rsid w:val="00037A60"/>
    <w:rsid w:val="0004099D"/>
    <w:rsid w:val="000417A7"/>
    <w:rsid w:val="00042CFB"/>
    <w:rsid w:val="0004376A"/>
    <w:rsid w:val="00043B72"/>
    <w:rsid w:val="00044346"/>
    <w:rsid w:val="00044ECF"/>
    <w:rsid w:val="00045B5A"/>
    <w:rsid w:val="00046518"/>
    <w:rsid w:val="00046575"/>
    <w:rsid w:val="000477CE"/>
    <w:rsid w:val="00047BF2"/>
    <w:rsid w:val="0005174B"/>
    <w:rsid w:val="00051FA9"/>
    <w:rsid w:val="000529C6"/>
    <w:rsid w:val="000532DA"/>
    <w:rsid w:val="00053C7B"/>
    <w:rsid w:val="00054945"/>
    <w:rsid w:val="0005544E"/>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63B"/>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687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5CB0"/>
    <w:rsid w:val="000E62A8"/>
    <w:rsid w:val="000E6DBE"/>
    <w:rsid w:val="000E7777"/>
    <w:rsid w:val="000E7D9D"/>
    <w:rsid w:val="000E7E3C"/>
    <w:rsid w:val="000F00BB"/>
    <w:rsid w:val="000F35D3"/>
    <w:rsid w:val="000F555A"/>
    <w:rsid w:val="000F739D"/>
    <w:rsid w:val="001008E2"/>
    <w:rsid w:val="00100D9F"/>
    <w:rsid w:val="001012AA"/>
    <w:rsid w:val="001019A6"/>
    <w:rsid w:val="001019E4"/>
    <w:rsid w:val="00101FED"/>
    <w:rsid w:val="00102EE0"/>
    <w:rsid w:val="001035E7"/>
    <w:rsid w:val="001050AF"/>
    <w:rsid w:val="00106381"/>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E39"/>
    <w:rsid w:val="001349C5"/>
    <w:rsid w:val="00135195"/>
    <w:rsid w:val="001353EB"/>
    <w:rsid w:val="001353EF"/>
    <w:rsid w:val="00135AFE"/>
    <w:rsid w:val="00135E20"/>
    <w:rsid w:val="0013655F"/>
    <w:rsid w:val="001368CE"/>
    <w:rsid w:val="00136F45"/>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2DAC"/>
    <w:rsid w:val="0015362F"/>
    <w:rsid w:val="00153AFC"/>
    <w:rsid w:val="00153D23"/>
    <w:rsid w:val="00156B26"/>
    <w:rsid w:val="00156E20"/>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0F87"/>
    <w:rsid w:val="0018102E"/>
    <w:rsid w:val="001812F7"/>
    <w:rsid w:val="00182870"/>
    <w:rsid w:val="00182995"/>
    <w:rsid w:val="00182A28"/>
    <w:rsid w:val="00182A78"/>
    <w:rsid w:val="001843C2"/>
    <w:rsid w:val="001856AD"/>
    <w:rsid w:val="0018572E"/>
    <w:rsid w:val="00185915"/>
    <w:rsid w:val="00185E26"/>
    <w:rsid w:val="0018605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2405"/>
    <w:rsid w:val="001E2FF3"/>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C10"/>
    <w:rsid w:val="0022061B"/>
    <w:rsid w:val="00220891"/>
    <w:rsid w:val="00220A79"/>
    <w:rsid w:val="00220AB8"/>
    <w:rsid w:val="002211AB"/>
    <w:rsid w:val="00221F9A"/>
    <w:rsid w:val="0022309F"/>
    <w:rsid w:val="002232DB"/>
    <w:rsid w:val="002235D8"/>
    <w:rsid w:val="00223928"/>
    <w:rsid w:val="00223C37"/>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3184"/>
    <w:rsid w:val="00243A44"/>
    <w:rsid w:val="00243DA7"/>
    <w:rsid w:val="0024492F"/>
    <w:rsid w:val="002451DE"/>
    <w:rsid w:val="00245CF9"/>
    <w:rsid w:val="00245DD7"/>
    <w:rsid w:val="00250143"/>
    <w:rsid w:val="00250E70"/>
    <w:rsid w:val="00251371"/>
    <w:rsid w:val="00252595"/>
    <w:rsid w:val="0025349C"/>
    <w:rsid w:val="00253B64"/>
    <w:rsid w:val="00253E07"/>
    <w:rsid w:val="0025487F"/>
    <w:rsid w:val="00254E07"/>
    <w:rsid w:val="00254FA6"/>
    <w:rsid w:val="002554BA"/>
    <w:rsid w:val="002554D8"/>
    <w:rsid w:val="00255C05"/>
    <w:rsid w:val="00255C29"/>
    <w:rsid w:val="0025710B"/>
    <w:rsid w:val="002575C7"/>
    <w:rsid w:val="00257E2E"/>
    <w:rsid w:val="0026032E"/>
    <w:rsid w:val="00263828"/>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0341"/>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1090"/>
    <w:rsid w:val="002C1C4F"/>
    <w:rsid w:val="002C1FE4"/>
    <w:rsid w:val="002C3C82"/>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E0EF3"/>
    <w:rsid w:val="002E0EF9"/>
    <w:rsid w:val="002E1278"/>
    <w:rsid w:val="002E3269"/>
    <w:rsid w:val="002E3857"/>
    <w:rsid w:val="002E3C46"/>
    <w:rsid w:val="002E5678"/>
    <w:rsid w:val="002E5A40"/>
    <w:rsid w:val="002E5EA1"/>
    <w:rsid w:val="002E66D3"/>
    <w:rsid w:val="002E675B"/>
    <w:rsid w:val="002E78B0"/>
    <w:rsid w:val="002E7941"/>
    <w:rsid w:val="002F0107"/>
    <w:rsid w:val="002F04BA"/>
    <w:rsid w:val="002F0B7F"/>
    <w:rsid w:val="002F1694"/>
    <w:rsid w:val="002F1BB2"/>
    <w:rsid w:val="002F1E86"/>
    <w:rsid w:val="002F1F9E"/>
    <w:rsid w:val="002F2569"/>
    <w:rsid w:val="002F2672"/>
    <w:rsid w:val="002F318E"/>
    <w:rsid w:val="002F499B"/>
    <w:rsid w:val="002F4B4C"/>
    <w:rsid w:val="002F51E8"/>
    <w:rsid w:val="002F5AD8"/>
    <w:rsid w:val="002F7001"/>
    <w:rsid w:val="002F7748"/>
    <w:rsid w:val="003006D6"/>
    <w:rsid w:val="00300A01"/>
    <w:rsid w:val="00300B8A"/>
    <w:rsid w:val="003010C1"/>
    <w:rsid w:val="00301881"/>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110"/>
    <w:rsid w:val="00330CF3"/>
    <w:rsid w:val="003316B9"/>
    <w:rsid w:val="00332737"/>
    <w:rsid w:val="00332750"/>
    <w:rsid w:val="0033289B"/>
    <w:rsid w:val="00332E40"/>
    <w:rsid w:val="00334A4B"/>
    <w:rsid w:val="00335F2C"/>
    <w:rsid w:val="00335F7E"/>
    <w:rsid w:val="00336313"/>
    <w:rsid w:val="003364C9"/>
    <w:rsid w:val="0033770E"/>
    <w:rsid w:val="00340228"/>
    <w:rsid w:val="00340647"/>
    <w:rsid w:val="00340BDD"/>
    <w:rsid w:val="003426E1"/>
    <w:rsid w:val="00342D95"/>
    <w:rsid w:val="00343442"/>
    <w:rsid w:val="00344374"/>
    <w:rsid w:val="0034498A"/>
    <w:rsid w:val="00345780"/>
    <w:rsid w:val="00346E26"/>
    <w:rsid w:val="00347ACF"/>
    <w:rsid w:val="0035012F"/>
    <w:rsid w:val="00351112"/>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649"/>
    <w:rsid w:val="003649F5"/>
    <w:rsid w:val="00364AE3"/>
    <w:rsid w:val="003656E5"/>
    <w:rsid w:val="00366878"/>
    <w:rsid w:val="0036759D"/>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4E0"/>
    <w:rsid w:val="00386C4D"/>
    <w:rsid w:val="00386E0B"/>
    <w:rsid w:val="00386EF0"/>
    <w:rsid w:val="003874C2"/>
    <w:rsid w:val="003874DC"/>
    <w:rsid w:val="00387E85"/>
    <w:rsid w:val="003912CF"/>
    <w:rsid w:val="0039319D"/>
    <w:rsid w:val="003935BD"/>
    <w:rsid w:val="00393BAE"/>
    <w:rsid w:val="003943A0"/>
    <w:rsid w:val="00395516"/>
    <w:rsid w:val="00395599"/>
    <w:rsid w:val="00395D56"/>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10B"/>
    <w:rsid w:val="003D17AC"/>
    <w:rsid w:val="003D1DC1"/>
    <w:rsid w:val="003D2014"/>
    <w:rsid w:val="003D2182"/>
    <w:rsid w:val="003D21DD"/>
    <w:rsid w:val="003D2963"/>
    <w:rsid w:val="003D297E"/>
    <w:rsid w:val="003D3A60"/>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20007"/>
    <w:rsid w:val="00420CFB"/>
    <w:rsid w:val="00420E39"/>
    <w:rsid w:val="00421420"/>
    <w:rsid w:val="004220EC"/>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977CD"/>
    <w:rsid w:val="004A00DC"/>
    <w:rsid w:val="004A098A"/>
    <w:rsid w:val="004A104A"/>
    <w:rsid w:val="004A12A3"/>
    <w:rsid w:val="004A1821"/>
    <w:rsid w:val="004A1F42"/>
    <w:rsid w:val="004A222A"/>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60DE"/>
    <w:rsid w:val="004B616C"/>
    <w:rsid w:val="004B6992"/>
    <w:rsid w:val="004B7186"/>
    <w:rsid w:val="004B734F"/>
    <w:rsid w:val="004C1274"/>
    <w:rsid w:val="004C1C42"/>
    <w:rsid w:val="004C21BC"/>
    <w:rsid w:val="004C464C"/>
    <w:rsid w:val="004C4EA7"/>
    <w:rsid w:val="004C5FE5"/>
    <w:rsid w:val="004C61F1"/>
    <w:rsid w:val="004C62EE"/>
    <w:rsid w:val="004C6BC9"/>
    <w:rsid w:val="004C7103"/>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554D"/>
    <w:rsid w:val="004D6363"/>
    <w:rsid w:val="004D6829"/>
    <w:rsid w:val="004D6EE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7394"/>
    <w:rsid w:val="004F7887"/>
    <w:rsid w:val="004F7C6B"/>
    <w:rsid w:val="004F7CF9"/>
    <w:rsid w:val="004F7FAB"/>
    <w:rsid w:val="005003A5"/>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80A"/>
    <w:rsid w:val="005158BC"/>
    <w:rsid w:val="005169CE"/>
    <w:rsid w:val="00517874"/>
    <w:rsid w:val="00520C4E"/>
    <w:rsid w:val="00520E61"/>
    <w:rsid w:val="00521EA1"/>
    <w:rsid w:val="00522163"/>
    <w:rsid w:val="00522191"/>
    <w:rsid w:val="005226AA"/>
    <w:rsid w:val="0052333C"/>
    <w:rsid w:val="00523A68"/>
    <w:rsid w:val="00523CA8"/>
    <w:rsid w:val="00523F1A"/>
    <w:rsid w:val="005242EF"/>
    <w:rsid w:val="005243E0"/>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495A"/>
    <w:rsid w:val="00534A0E"/>
    <w:rsid w:val="00534D0A"/>
    <w:rsid w:val="0053569E"/>
    <w:rsid w:val="00535C38"/>
    <w:rsid w:val="00535E10"/>
    <w:rsid w:val="00535FDC"/>
    <w:rsid w:val="00536458"/>
    <w:rsid w:val="00536712"/>
    <w:rsid w:val="005377BB"/>
    <w:rsid w:val="00542262"/>
    <w:rsid w:val="00542992"/>
    <w:rsid w:val="0054378C"/>
    <w:rsid w:val="00543B76"/>
    <w:rsid w:val="005441FE"/>
    <w:rsid w:val="005444E2"/>
    <w:rsid w:val="0054495F"/>
    <w:rsid w:val="005449B8"/>
    <w:rsid w:val="00544BD8"/>
    <w:rsid w:val="00544C74"/>
    <w:rsid w:val="00544D38"/>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207C"/>
    <w:rsid w:val="005720D6"/>
    <w:rsid w:val="00572333"/>
    <w:rsid w:val="005728BD"/>
    <w:rsid w:val="00574A8F"/>
    <w:rsid w:val="00574E0E"/>
    <w:rsid w:val="00575CC3"/>
    <w:rsid w:val="00576492"/>
    <w:rsid w:val="00576713"/>
    <w:rsid w:val="005770C2"/>
    <w:rsid w:val="0057768C"/>
    <w:rsid w:val="005776B2"/>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3F50"/>
    <w:rsid w:val="005B4BFC"/>
    <w:rsid w:val="005B5312"/>
    <w:rsid w:val="005B59A8"/>
    <w:rsid w:val="005B6046"/>
    <w:rsid w:val="005B6B21"/>
    <w:rsid w:val="005B7090"/>
    <w:rsid w:val="005B7841"/>
    <w:rsid w:val="005B7D6E"/>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5C7D"/>
    <w:rsid w:val="005F714A"/>
    <w:rsid w:val="005F73E4"/>
    <w:rsid w:val="005F7CD3"/>
    <w:rsid w:val="006009B2"/>
    <w:rsid w:val="006014F2"/>
    <w:rsid w:val="006022D6"/>
    <w:rsid w:val="0060382C"/>
    <w:rsid w:val="00603D56"/>
    <w:rsid w:val="006044BC"/>
    <w:rsid w:val="00604AEC"/>
    <w:rsid w:val="00604B3A"/>
    <w:rsid w:val="006050C8"/>
    <w:rsid w:val="0060538A"/>
    <w:rsid w:val="006067BF"/>
    <w:rsid w:val="006074CB"/>
    <w:rsid w:val="00610378"/>
    <w:rsid w:val="006104C3"/>
    <w:rsid w:val="00610BF3"/>
    <w:rsid w:val="00610F8B"/>
    <w:rsid w:val="00613004"/>
    <w:rsid w:val="00613028"/>
    <w:rsid w:val="00613BAF"/>
    <w:rsid w:val="00616814"/>
    <w:rsid w:val="00616855"/>
    <w:rsid w:val="00616A67"/>
    <w:rsid w:val="00617B08"/>
    <w:rsid w:val="006208E1"/>
    <w:rsid w:val="00620ADB"/>
    <w:rsid w:val="00620B3F"/>
    <w:rsid w:val="00620E77"/>
    <w:rsid w:val="00621949"/>
    <w:rsid w:val="00622836"/>
    <w:rsid w:val="00623B72"/>
    <w:rsid w:val="00624136"/>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4065B"/>
    <w:rsid w:val="00640979"/>
    <w:rsid w:val="006435BE"/>
    <w:rsid w:val="006436CB"/>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4FD"/>
    <w:rsid w:val="006B39CD"/>
    <w:rsid w:val="006B3CC1"/>
    <w:rsid w:val="006B3F78"/>
    <w:rsid w:val="006B422F"/>
    <w:rsid w:val="006B44F3"/>
    <w:rsid w:val="006B4670"/>
    <w:rsid w:val="006B4683"/>
    <w:rsid w:val="006B48B5"/>
    <w:rsid w:val="006B4EC2"/>
    <w:rsid w:val="006B528E"/>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1443"/>
    <w:rsid w:val="006D1A61"/>
    <w:rsid w:val="006D216A"/>
    <w:rsid w:val="006D292C"/>
    <w:rsid w:val="006D42A7"/>
    <w:rsid w:val="006D46E7"/>
    <w:rsid w:val="006D473F"/>
    <w:rsid w:val="006D4955"/>
    <w:rsid w:val="006D49CD"/>
    <w:rsid w:val="006D55C9"/>
    <w:rsid w:val="006D57D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63E"/>
    <w:rsid w:val="00737EE6"/>
    <w:rsid w:val="007409C9"/>
    <w:rsid w:val="00740BC8"/>
    <w:rsid w:val="00741299"/>
    <w:rsid w:val="007415A2"/>
    <w:rsid w:val="00742BE9"/>
    <w:rsid w:val="0074314B"/>
    <w:rsid w:val="00743A64"/>
    <w:rsid w:val="00743C9A"/>
    <w:rsid w:val="00744C84"/>
    <w:rsid w:val="007456E9"/>
    <w:rsid w:val="00746029"/>
    <w:rsid w:val="007460CF"/>
    <w:rsid w:val="00746C5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B15"/>
    <w:rsid w:val="007A5C42"/>
    <w:rsid w:val="007A6347"/>
    <w:rsid w:val="007A6A54"/>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1DE6"/>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2C57"/>
    <w:rsid w:val="007E3064"/>
    <w:rsid w:val="007E3914"/>
    <w:rsid w:val="007E39E3"/>
    <w:rsid w:val="007E3DDC"/>
    <w:rsid w:val="007E44E6"/>
    <w:rsid w:val="007E4C00"/>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6169"/>
    <w:rsid w:val="00816681"/>
    <w:rsid w:val="0081670C"/>
    <w:rsid w:val="00816F7C"/>
    <w:rsid w:val="00817218"/>
    <w:rsid w:val="00817AA4"/>
    <w:rsid w:val="00820337"/>
    <w:rsid w:val="0082033F"/>
    <w:rsid w:val="00821630"/>
    <w:rsid w:val="00821876"/>
    <w:rsid w:val="00821B45"/>
    <w:rsid w:val="0082327B"/>
    <w:rsid w:val="0082350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288D"/>
    <w:rsid w:val="00842A2A"/>
    <w:rsid w:val="008432D3"/>
    <w:rsid w:val="0084336F"/>
    <w:rsid w:val="008434E1"/>
    <w:rsid w:val="0084365A"/>
    <w:rsid w:val="00845DD6"/>
    <w:rsid w:val="00846BCB"/>
    <w:rsid w:val="00846F98"/>
    <w:rsid w:val="00847439"/>
    <w:rsid w:val="00847616"/>
    <w:rsid w:val="00847C9C"/>
    <w:rsid w:val="0085019A"/>
    <w:rsid w:val="0085188B"/>
    <w:rsid w:val="00852F50"/>
    <w:rsid w:val="0085389E"/>
    <w:rsid w:val="00855678"/>
    <w:rsid w:val="00855F80"/>
    <w:rsid w:val="0085665A"/>
    <w:rsid w:val="008566DF"/>
    <w:rsid w:val="00856B8F"/>
    <w:rsid w:val="008607F3"/>
    <w:rsid w:val="008619E1"/>
    <w:rsid w:val="00861FC8"/>
    <w:rsid w:val="0086209C"/>
    <w:rsid w:val="00862746"/>
    <w:rsid w:val="00863109"/>
    <w:rsid w:val="0086315B"/>
    <w:rsid w:val="008647C8"/>
    <w:rsid w:val="0086504A"/>
    <w:rsid w:val="00866154"/>
    <w:rsid w:val="008663DE"/>
    <w:rsid w:val="00866893"/>
    <w:rsid w:val="00866940"/>
    <w:rsid w:val="00867DA0"/>
    <w:rsid w:val="00870088"/>
    <w:rsid w:val="00870436"/>
    <w:rsid w:val="00872835"/>
    <w:rsid w:val="00873CE4"/>
    <w:rsid w:val="00873F6D"/>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900AE"/>
    <w:rsid w:val="00891270"/>
    <w:rsid w:val="0089158D"/>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708"/>
    <w:rsid w:val="008C371B"/>
    <w:rsid w:val="008C3C2A"/>
    <w:rsid w:val="008C4346"/>
    <w:rsid w:val="008C4907"/>
    <w:rsid w:val="008C4DF0"/>
    <w:rsid w:val="008C5034"/>
    <w:rsid w:val="008C560D"/>
    <w:rsid w:val="008C58B3"/>
    <w:rsid w:val="008C5941"/>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661E"/>
    <w:rsid w:val="008D70EA"/>
    <w:rsid w:val="008D7600"/>
    <w:rsid w:val="008D7A7E"/>
    <w:rsid w:val="008D7C9B"/>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85D"/>
    <w:rsid w:val="00921B41"/>
    <w:rsid w:val="00921F6E"/>
    <w:rsid w:val="00922236"/>
    <w:rsid w:val="0092258E"/>
    <w:rsid w:val="00922679"/>
    <w:rsid w:val="00923353"/>
    <w:rsid w:val="00923396"/>
    <w:rsid w:val="0092348B"/>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516B"/>
    <w:rsid w:val="00945989"/>
    <w:rsid w:val="0094650C"/>
    <w:rsid w:val="00946939"/>
    <w:rsid w:val="009507CC"/>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BDD"/>
    <w:rsid w:val="00987E67"/>
    <w:rsid w:val="0099201F"/>
    <w:rsid w:val="00992AC2"/>
    <w:rsid w:val="00992C8F"/>
    <w:rsid w:val="00992F97"/>
    <w:rsid w:val="009945DD"/>
    <w:rsid w:val="00994B4A"/>
    <w:rsid w:val="00995974"/>
    <w:rsid w:val="00995EAF"/>
    <w:rsid w:val="00995EB3"/>
    <w:rsid w:val="00996105"/>
    <w:rsid w:val="009962B4"/>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70EF"/>
    <w:rsid w:val="009D7501"/>
    <w:rsid w:val="009D75BF"/>
    <w:rsid w:val="009D7715"/>
    <w:rsid w:val="009D7D3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9FC"/>
    <w:rsid w:val="00A17303"/>
    <w:rsid w:val="00A17671"/>
    <w:rsid w:val="00A20A4E"/>
    <w:rsid w:val="00A20E84"/>
    <w:rsid w:val="00A20F16"/>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32DF"/>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5914"/>
    <w:rsid w:val="00AD018E"/>
    <w:rsid w:val="00AD0232"/>
    <w:rsid w:val="00AD072D"/>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25BE"/>
    <w:rsid w:val="00B336DC"/>
    <w:rsid w:val="00B35CB1"/>
    <w:rsid w:val="00B372EB"/>
    <w:rsid w:val="00B375B8"/>
    <w:rsid w:val="00B40208"/>
    <w:rsid w:val="00B41615"/>
    <w:rsid w:val="00B418E9"/>
    <w:rsid w:val="00B41953"/>
    <w:rsid w:val="00B43202"/>
    <w:rsid w:val="00B432FF"/>
    <w:rsid w:val="00B4345E"/>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CBE"/>
    <w:rsid w:val="00B54EDE"/>
    <w:rsid w:val="00B5534F"/>
    <w:rsid w:val="00B55852"/>
    <w:rsid w:val="00B55B77"/>
    <w:rsid w:val="00B55F43"/>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FD0"/>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73AA"/>
    <w:rsid w:val="00CC00C0"/>
    <w:rsid w:val="00CC0321"/>
    <w:rsid w:val="00CC0975"/>
    <w:rsid w:val="00CC18C3"/>
    <w:rsid w:val="00CC21B8"/>
    <w:rsid w:val="00CC28FE"/>
    <w:rsid w:val="00CC316D"/>
    <w:rsid w:val="00CC3828"/>
    <w:rsid w:val="00CC3A47"/>
    <w:rsid w:val="00CC442B"/>
    <w:rsid w:val="00CC46F0"/>
    <w:rsid w:val="00CC4DD2"/>
    <w:rsid w:val="00CC5B98"/>
    <w:rsid w:val="00CC71CE"/>
    <w:rsid w:val="00CC7F84"/>
    <w:rsid w:val="00CD02EA"/>
    <w:rsid w:val="00CD0354"/>
    <w:rsid w:val="00CD17E9"/>
    <w:rsid w:val="00CD18EB"/>
    <w:rsid w:val="00CD1A6E"/>
    <w:rsid w:val="00CD1F48"/>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E8F"/>
    <w:rsid w:val="00CE321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2DD"/>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281B"/>
    <w:rsid w:val="00D45741"/>
    <w:rsid w:val="00D465C5"/>
    <w:rsid w:val="00D468FB"/>
    <w:rsid w:val="00D46EB7"/>
    <w:rsid w:val="00D47A74"/>
    <w:rsid w:val="00D50CE7"/>
    <w:rsid w:val="00D51912"/>
    <w:rsid w:val="00D53B14"/>
    <w:rsid w:val="00D53D05"/>
    <w:rsid w:val="00D54409"/>
    <w:rsid w:val="00D556CA"/>
    <w:rsid w:val="00D55792"/>
    <w:rsid w:val="00D5652C"/>
    <w:rsid w:val="00D6146C"/>
    <w:rsid w:val="00D61D20"/>
    <w:rsid w:val="00D62984"/>
    <w:rsid w:val="00D6397C"/>
    <w:rsid w:val="00D63D72"/>
    <w:rsid w:val="00D6492D"/>
    <w:rsid w:val="00D64D8A"/>
    <w:rsid w:val="00D65402"/>
    <w:rsid w:val="00D664CE"/>
    <w:rsid w:val="00D673BF"/>
    <w:rsid w:val="00D67695"/>
    <w:rsid w:val="00D719F6"/>
    <w:rsid w:val="00D72F2E"/>
    <w:rsid w:val="00D73BA6"/>
    <w:rsid w:val="00D7535E"/>
    <w:rsid w:val="00D75605"/>
    <w:rsid w:val="00D759AA"/>
    <w:rsid w:val="00D75B54"/>
    <w:rsid w:val="00D75DFB"/>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310E"/>
    <w:rsid w:val="00DA3C33"/>
    <w:rsid w:val="00DA5849"/>
    <w:rsid w:val="00DA61F4"/>
    <w:rsid w:val="00DA67A2"/>
    <w:rsid w:val="00DA70C5"/>
    <w:rsid w:val="00DA7D88"/>
    <w:rsid w:val="00DB051E"/>
    <w:rsid w:val="00DB0AA1"/>
    <w:rsid w:val="00DB1A81"/>
    <w:rsid w:val="00DB1DEB"/>
    <w:rsid w:val="00DB2611"/>
    <w:rsid w:val="00DB2A99"/>
    <w:rsid w:val="00DB3BC1"/>
    <w:rsid w:val="00DB41B4"/>
    <w:rsid w:val="00DB530A"/>
    <w:rsid w:val="00DB6401"/>
    <w:rsid w:val="00DB6700"/>
    <w:rsid w:val="00DB67D7"/>
    <w:rsid w:val="00DB6D38"/>
    <w:rsid w:val="00DB7F05"/>
    <w:rsid w:val="00DC04B8"/>
    <w:rsid w:val="00DC1007"/>
    <w:rsid w:val="00DC12DB"/>
    <w:rsid w:val="00DC1BC9"/>
    <w:rsid w:val="00DC270C"/>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AF4"/>
    <w:rsid w:val="00DE4F7E"/>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737"/>
    <w:rsid w:val="00E12992"/>
    <w:rsid w:val="00E1372A"/>
    <w:rsid w:val="00E14788"/>
    <w:rsid w:val="00E150A0"/>
    <w:rsid w:val="00E16793"/>
    <w:rsid w:val="00E16D74"/>
    <w:rsid w:val="00E17A4B"/>
    <w:rsid w:val="00E20330"/>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B10"/>
    <w:rsid w:val="00E610AE"/>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2055"/>
    <w:rsid w:val="00EB227F"/>
    <w:rsid w:val="00EB30E4"/>
    <w:rsid w:val="00EB31A1"/>
    <w:rsid w:val="00EB3303"/>
    <w:rsid w:val="00EB3F70"/>
    <w:rsid w:val="00EB4A6E"/>
    <w:rsid w:val="00EB4B03"/>
    <w:rsid w:val="00EB4CD4"/>
    <w:rsid w:val="00EB50EC"/>
    <w:rsid w:val="00EB5AD8"/>
    <w:rsid w:val="00EB5D89"/>
    <w:rsid w:val="00EB71BD"/>
    <w:rsid w:val="00EB7E78"/>
    <w:rsid w:val="00EB7F92"/>
    <w:rsid w:val="00EC016C"/>
    <w:rsid w:val="00EC0D52"/>
    <w:rsid w:val="00EC1599"/>
    <w:rsid w:val="00EC1825"/>
    <w:rsid w:val="00EC188D"/>
    <w:rsid w:val="00EC1960"/>
    <w:rsid w:val="00EC20F9"/>
    <w:rsid w:val="00EC2DE0"/>
    <w:rsid w:val="00EC2FF6"/>
    <w:rsid w:val="00EC4764"/>
    <w:rsid w:val="00EC4C43"/>
    <w:rsid w:val="00EC55ED"/>
    <w:rsid w:val="00EC5AF9"/>
    <w:rsid w:val="00EC65DD"/>
    <w:rsid w:val="00EC6E95"/>
    <w:rsid w:val="00EC7D23"/>
    <w:rsid w:val="00ED08D5"/>
    <w:rsid w:val="00ED12CB"/>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D5B"/>
    <w:rsid w:val="00F02EFD"/>
    <w:rsid w:val="00F039E9"/>
    <w:rsid w:val="00F03DED"/>
    <w:rsid w:val="00F03FF6"/>
    <w:rsid w:val="00F042B9"/>
    <w:rsid w:val="00F048C2"/>
    <w:rsid w:val="00F05655"/>
    <w:rsid w:val="00F075EB"/>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475B"/>
    <w:rsid w:val="00FC58A6"/>
    <w:rsid w:val="00FC5BA0"/>
    <w:rsid w:val="00FC66CC"/>
    <w:rsid w:val="00FC6F1D"/>
    <w:rsid w:val="00FD0067"/>
    <w:rsid w:val="00FD147A"/>
    <w:rsid w:val="00FD1782"/>
    <w:rsid w:val="00FD193C"/>
    <w:rsid w:val="00FD1AFC"/>
    <w:rsid w:val="00FD1E2A"/>
    <w:rsid w:val="00FD251F"/>
    <w:rsid w:val="00FD4055"/>
    <w:rsid w:val="00FD4B08"/>
    <w:rsid w:val="00FD4B3A"/>
    <w:rsid w:val="00FD511F"/>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5113"/>
    <w:rsid w:val="00FF535E"/>
    <w:rsid w:val="00FF5482"/>
    <w:rsid w:val="00FF54CC"/>
    <w:rsid w:val="00FF564A"/>
    <w:rsid w:val="00FF5ADC"/>
    <w:rsid w:val="00FF5DEB"/>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1385</Words>
  <Characters>789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0</cp:revision>
  <cp:lastPrinted>2023-02-03T03:16:00Z</cp:lastPrinted>
  <dcterms:created xsi:type="dcterms:W3CDTF">2023-02-10T23:38:00Z</dcterms:created>
  <dcterms:modified xsi:type="dcterms:W3CDTF">2023-02-16T08:37:00Z</dcterms:modified>
</cp:coreProperties>
</file>